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25"/>
        <w:tblW w:w="0" w:type="auto"/>
        <w:tblLayout w:type="fixed"/>
        <w:tblLook w:val="04A0" w:firstRow="1" w:lastRow="0" w:firstColumn="1" w:lastColumn="0" w:noHBand="0" w:noVBand="1"/>
      </w:tblPr>
      <w:tblGrid>
        <w:gridCol w:w="4820"/>
      </w:tblGrid>
      <w:tr w:rsidR="00473D7B" w:rsidRPr="00473D7B" w14:paraId="6A877E3C" w14:textId="77777777" w:rsidTr="00473D7B">
        <w:trPr>
          <w:trHeight w:val="70"/>
        </w:trPr>
        <w:tc>
          <w:tcPr>
            <w:tcW w:w="4820" w:type="dxa"/>
            <w:shd w:val="clear" w:color="auto" w:fill="auto"/>
          </w:tcPr>
          <w:p w14:paraId="1DAF561E" w14:textId="77777777" w:rsidR="00473D7B" w:rsidRPr="00410060" w:rsidRDefault="00473D7B" w:rsidP="00473D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bookmarkStart w:id="0" w:name="bookmark2"/>
            <w:r w:rsidRPr="0041006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УТВЕРЖДЕН </w:t>
            </w:r>
          </w:p>
        </w:tc>
      </w:tr>
      <w:tr w:rsidR="00473D7B" w:rsidRPr="00473D7B" w14:paraId="60A52E05" w14:textId="77777777" w:rsidTr="00473D7B">
        <w:trPr>
          <w:trHeight w:val="1619"/>
        </w:trPr>
        <w:tc>
          <w:tcPr>
            <w:tcW w:w="4820" w:type="dxa"/>
            <w:shd w:val="clear" w:color="auto" w:fill="auto"/>
          </w:tcPr>
          <w:p w14:paraId="6B02AC9F" w14:textId="60D900E3" w:rsidR="00473D7B" w:rsidRPr="00410060" w:rsidRDefault="00473D7B" w:rsidP="00745DF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1006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Протоколом </w:t>
            </w:r>
            <w:r w:rsidR="000B2F10" w:rsidRPr="0041006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заседания </w:t>
            </w:r>
            <w:r w:rsidR="0041006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совета по модернизации </w:t>
            </w:r>
            <w:r w:rsidR="00745DFF" w:rsidRPr="00745DF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u w:val="single"/>
                <w:lang w:bidi="ar-SA"/>
              </w:rPr>
              <w:t>№  5 от 01.12.2020 года</w:t>
            </w:r>
          </w:p>
        </w:tc>
      </w:tr>
    </w:tbl>
    <w:p w14:paraId="3BE36323" w14:textId="77777777" w:rsidR="00473D7B" w:rsidRDefault="00473D7B" w:rsidP="008D107A">
      <w:pPr>
        <w:pStyle w:val="40"/>
        <w:keepNext/>
        <w:keepLines/>
        <w:shd w:val="clear" w:color="auto" w:fill="auto"/>
        <w:spacing w:after="0" w:line="240" w:lineRule="auto"/>
        <w:rPr>
          <w:sz w:val="28"/>
          <w:szCs w:val="28"/>
        </w:rPr>
      </w:pPr>
    </w:p>
    <w:p w14:paraId="1D5F1015" w14:textId="77777777" w:rsidR="00473D7B" w:rsidRDefault="00473D7B" w:rsidP="008D107A">
      <w:pPr>
        <w:pStyle w:val="40"/>
        <w:keepNext/>
        <w:keepLines/>
        <w:shd w:val="clear" w:color="auto" w:fill="auto"/>
        <w:spacing w:after="0" w:line="240" w:lineRule="auto"/>
        <w:rPr>
          <w:sz w:val="28"/>
          <w:szCs w:val="28"/>
        </w:rPr>
      </w:pPr>
    </w:p>
    <w:p w14:paraId="62F8AB5A" w14:textId="77777777" w:rsidR="00473D7B" w:rsidRDefault="00410060" w:rsidP="00410060">
      <w:pPr>
        <w:pStyle w:val="40"/>
        <w:keepNext/>
        <w:keepLines/>
        <w:shd w:val="clear" w:color="auto" w:fill="auto"/>
        <w:spacing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огласован: </w:t>
      </w:r>
    </w:p>
    <w:p w14:paraId="78D27E99" w14:textId="77777777" w:rsidR="00410060" w:rsidRDefault="00410060" w:rsidP="00410060">
      <w:pPr>
        <w:pStyle w:val="40"/>
        <w:keepNext/>
        <w:keepLines/>
        <w:shd w:val="clear" w:color="auto" w:fill="auto"/>
        <w:spacing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ротоколом заседания </w:t>
      </w:r>
    </w:p>
    <w:p w14:paraId="3E4FAACB" w14:textId="7E0A1AE0" w:rsidR="00473D7B" w:rsidRDefault="00410060" w:rsidP="00052E5D">
      <w:pPr>
        <w:pStyle w:val="40"/>
        <w:keepNext/>
        <w:keepLines/>
        <w:shd w:val="clear" w:color="auto" w:fill="auto"/>
        <w:spacing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роектного офиса </w:t>
      </w:r>
      <w:r w:rsidR="00745DFF">
        <w:rPr>
          <w:sz w:val="28"/>
          <w:szCs w:val="28"/>
        </w:rPr>
        <w:t>01/2020</w:t>
      </w:r>
    </w:p>
    <w:p w14:paraId="1158074A" w14:textId="77777777" w:rsidR="00473D7B" w:rsidRDefault="00473D7B" w:rsidP="008D107A">
      <w:pPr>
        <w:pStyle w:val="40"/>
        <w:keepNext/>
        <w:keepLines/>
        <w:shd w:val="clear" w:color="auto" w:fill="auto"/>
        <w:spacing w:after="0" w:line="240" w:lineRule="auto"/>
        <w:rPr>
          <w:sz w:val="28"/>
          <w:szCs w:val="28"/>
        </w:rPr>
      </w:pPr>
    </w:p>
    <w:p w14:paraId="791C57AE" w14:textId="77777777" w:rsidR="00473D7B" w:rsidRDefault="00473D7B" w:rsidP="008D107A">
      <w:pPr>
        <w:pStyle w:val="40"/>
        <w:keepNext/>
        <w:keepLines/>
        <w:shd w:val="clear" w:color="auto" w:fill="auto"/>
        <w:spacing w:after="0" w:line="240" w:lineRule="auto"/>
        <w:rPr>
          <w:sz w:val="28"/>
          <w:szCs w:val="28"/>
        </w:rPr>
      </w:pPr>
    </w:p>
    <w:p w14:paraId="4F5C9816" w14:textId="77777777" w:rsidR="00473D7B" w:rsidRDefault="00473D7B" w:rsidP="008D107A">
      <w:pPr>
        <w:pStyle w:val="40"/>
        <w:keepNext/>
        <w:keepLines/>
        <w:shd w:val="clear" w:color="auto" w:fill="auto"/>
        <w:spacing w:after="0" w:line="240" w:lineRule="auto"/>
        <w:rPr>
          <w:sz w:val="28"/>
          <w:szCs w:val="28"/>
        </w:rPr>
      </w:pPr>
    </w:p>
    <w:bookmarkEnd w:id="0"/>
    <w:p w14:paraId="2E4350CC" w14:textId="77777777" w:rsidR="00DC0B07" w:rsidRDefault="00DC0B07" w:rsidP="00473D7B">
      <w:pPr>
        <w:widowControl/>
        <w:jc w:val="center"/>
        <w:rPr>
          <w:rFonts w:ascii="PT Astra Serif" w:eastAsia="Times New Roman" w:hAnsi="PT Astra Serif" w:cs="Times New Roman"/>
          <w:color w:val="auto"/>
          <w:sz w:val="28"/>
          <w:lang w:bidi="ar-SA"/>
        </w:rPr>
      </w:pPr>
    </w:p>
    <w:p w14:paraId="677F5C8D" w14:textId="77777777" w:rsidR="00105C0B" w:rsidRPr="00105C0B" w:rsidRDefault="00105C0B" w:rsidP="00105C0B">
      <w:pPr>
        <w:jc w:val="center"/>
        <w:rPr>
          <w:rFonts w:ascii="PT Astra Serif" w:hAnsi="PT Astra Serif"/>
        </w:rPr>
      </w:pPr>
    </w:p>
    <w:p w14:paraId="1C0E8124" w14:textId="77777777" w:rsidR="00105C0B" w:rsidRPr="00105C0B" w:rsidRDefault="00105C0B" w:rsidP="00105C0B">
      <w:pPr>
        <w:jc w:val="center"/>
        <w:rPr>
          <w:rFonts w:ascii="PT Astra Serif" w:hAnsi="PT Astra Serif"/>
        </w:rPr>
      </w:pPr>
    </w:p>
    <w:p w14:paraId="737CF57A" w14:textId="77777777" w:rsidR="00105C0B" w:rsidRPr="00105C0B" w:rsidRDefault="00105C0B" w:rsidP="00105C0B">
      <w:pPr>
        <w:jc w:val="center"/>
        <w:rPr>
          <w:rFonts w:ascii="PT Astra Serif" w:hAnsi="PT Astra Serif"/>
          <w:b/>
        </w:rPr>
      </w:pPr>
      <w:r w:rsidRPr="00105C0B">
        <w:rPr>
          <w:rFonts w:ascii="PT Astra Serif" w:hAnsi="PT Astra Serif"/>
          <w:b/>
        </w:rPr>
        <w:t>П А С П О Р Т</w:t>
      </w:r>
    </w:p>
    <w:p w14:paraId="1BE23A64" w14:textId="77777777" w:rsidR="00105C0B" w:rsidRDefault="00674F2D" w:rsidP="00105C0B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инновационного </w:t>
      </w:r>
      <w:r w:rsidR="00105C0B" w:rsidRPr="00105C0B">
        <w:rPr>
          <w:rFonts w:ascii="PT Astra Serif" w:hAnsi="PT Astra Serif"/>
          <w:b/>
        </w:rPr>
        <w:t xml:space="preserve"> проекта</w:t>
      </w:r>
      <w:r w:rsidR="005A2E38">
        <w:rPr>
          <w:rFonts w:ascii="PT Astra Serif" w:hAnsi="PT Astra Serif"/>
          <w:b/>
        </w:rPr>
        <w:t xml:space="preserve"> </w:t>
      </w:r>
      <w:r w:rsidR="008D3176">
        <w:rPr>
          <w:rFonts w:ascii="PT Astra Serif" w:hAnsi="PT Astra Serif"/>
          <w:b/>
        </w:rPr>
        <w:t>МДОУ «»Улыбка»</w:t>
      </w:r>
    </w:p>
    <w:p w14:paraId="50E6C58D" w14:textId="77777777" w:rsidR="006A678F" w:rsidRPr="00105C0B" w:rsidRDefault="006A678F" w:rsidP="00105C0B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«</w:t>
      </w:r>
      <w:r w:rsidR="00CC3BFD">
        <w:rPr>
          <w:rFonts w:ascii="PT Astra Serif" w:hAnsi="PT Astra Serif"/>
          <w:b/>
        </w:rPr>
        <w:t>Цифровая образовательная среда как фактор повышения эффективности психолого-педагогического</w:t>
      </w:r>
      <w:r w:rsidR="004E23CB">
        <w:rPr>
          <w:rFonts w:ascii="PT Astra Serif" w:hAnsi="PT Astra Serif"/>
          <w:b/>
        </w:rPr>
        <w:t xml:space="preserve"> сопровождения детей-инвалидов и ОВЗ во</w:t>
      </w:r>
      <w:r w:rsidR="00E8799C">
        <w:rPr>
          <w:rFonts w:ascii="PT Astra Serif" w:hAnsi="PT Astra Serif"/>
          <w:b/>
        </w:rPr>
        <w:t xml:space="preserve"> МДОУ «Улыбка»</w:t>
      </w:r>
      <w:r>
        <w:rPr>
          <w:rFonts w:ascii="PT Astra Serif" w:hAnsi="PT Astra Serif"/>
          <w:b/>
        </w:rPr>
        <w:t>»</w:t>
      </w:r>
    </w:p>
    <w:p w14:paraId="4035870B" w14:textId="77777777" w:rsidR="00105C0B" w:rsidRPr="00105C0B" w:rsidRDefault="00105C0B" w:rsidP="00105C0B">
      <w:pPr>
        <w:jc w:val="center"/>
        <w:rPr>
          <w:rFonts w:ascii="PT Astra Serif" w:hAnsi="PT Astra Serif"/>
        </w:rPr>
      </w:pPr>
    </w:p>
    <w:p w14:paraId="608A7C26" w14:textId="77777777" w:rsidR="00105C0B" w:rsidRPr="00105C0B" w:rsidRDefault="00105C0B" w:rsidP="00105C0B">
      <w:pPr>
        <w:jc w:val="center"/>
        <w:rPr>
          <w:rFonts w:ascii="PT Astra Serif" w:hAnsi="PT Astra Serif"/>
          <w:b/>
        </w:rPr>
      </w:pPr>
      <w:r w:rsidRPr="00105C0B">
        <w:rPr>
          <w:rFonts w:ascii="PT Astra Serif" w:hAnsi="PT Astra Serif"/>
          <w:b/>
        </w:rPr>
        <w:t>1. Основные положения</w:t>
      </w:r>
    </w:p>
    <w:p w14:paraId="3BC99EC3" w14:textId="77777777" w:rsidR="00105C0B" w:rsidRPr="00105C0B" w:rsidRDefault="00105C0B" w:rsidP="00105C0B">
      <w:pPr>
        <w:jc w:val="center"/>
        <w:rPr>
          <w:rFonts w:ascii="PT Astra Serif" w:hAnsi="PT Astra Serif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8"/>
        <w:gridCol w:w="2843"/>
        <w:gridCol w:w="3969"/>
        <w:gridCol w:w="3797"/>
      </w:tblGrid>
      <w:tr w:rsidR="00105C0B" w:rsidRPr="00105C0B" w14:paraId="3F2AF5C6" w14:textId="77777777" w:rsidTr="00440095">
        <w:trPr>
          <w:cantSplit/>
        </w:trPr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C7A54" w14:textId="77777777" w:rsidR="00105C0B" w:rsidRDefault="00105C0B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Наименование национального проекта</w:t>
            </w:r>
          </w:p>
          <w:p w14:paraId="654DBA09" w14:textId="77777777" w:rsidR="00410060" w:rsidRPr="00105C0B" w:rsidRDefault="00410060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</w:p>
          <w:p w14:paraId="71E6DD15" w14:textId="77777777"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</w:p>
        </w:tc>
        <w:tc>
          <w:tcPr>
            <w:tcW w:w="10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C6B76" w14:textId="77777777"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Образование</w:t>
            </w:r>
          </w:p>
          <w:p w14:paraId="17735906" w14:textId="77777777"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</w:p>
        </w:tc>
      </w:tr>
      <w:tr w:rsidR="00105C0B" w:rsidRPr="00105C0B" w14:paraId="42E82553" w14:textId="77777777" w:rsidTr="00440095">
        <w:trPr>
          <w:cantSplit/>
        </w:trPr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3886A" w14:textId="77777777" w:rsidR="00105C0B" w:rsidRPr="00410060" w:rsidRDefault="00105C0B" w:rsidP="00674F2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10060">
              <w:rPr>
                <w:rFonts w:ascii="Times New Roman" w:hAnsi="Times New Roman" w:cs="Times New Roman"/>
                <w:lang w:eastAsia="en-US"/>
              </w:rPr>
              <w:t xml:space="preserve">Краткое наименование </w:t>
            </w:r>
          </w:p>
          <w:p w14:paraId="64354264" w14:textId="77777777" w:rsidR="00105C0B" w:rsidRPr="00410060" w:rsidRDefault="005A2E38" w:rsidP="00674F2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новационного</w:t>
            </w:r>
            <w:r w:rsidR="00105C0B" w:rsidRPr="00410060">
              <w:rPr>
                <w:rFonts w:ascii="Times New Roman" w:hAnsi="Times New Roman" w:cs="Times New Roman"/>
                <w:lang w:eastAsia="en-US"/>
              </w:rPr>
              <w:t xml:space="preserve"> проекта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0E824" w14:textId="77777777" w:rsidR="00105C0B" w:rsidRPr="00E8799C" w:rsidRDefault="00105C0B" w:rsidP="00E8799C">
            <w:pPr>
              <w:jc w:val="center"/>
              <w:rPr>
                <w:rFonts w:ascii="Times New Roman" w:eastAsia="Times New Roman" w:hAnsi="Times New Roman" w:cs="Times New Roman"/>
                <w:b/>
                <w:strike/>
                <w:lang w:eastAsia="en-US"/>
              </w:rPr>
            </w:pPr>
            <w:r w:rsidRPr="00E8799C">
              <w:rPr>
                <w:rFonts w:ascii="Times New Roman" w:hAnsi="Times New Roman" w:cs="Times New Roman"/>
                <w:b/>
                <w:lang w:eastAsia="en-US"/>
              </w:rPr>
              <w:t>«</w:t>
            </w:r>
            <w:r w:rsidR="00A34D98">
              <w:rPr>
                <w:rFonts w:ascii="Times New Roman" w:hAnsi="Times New Roman" w:cs="Times New Roman"/>
                <w:b/>
                <w:lang w:eastAsia="en-US"/>
              </w:rPr>
              <w:t>Мы вместе</w:t>
            </w:r>
            <w:r w:rsidRPr="00E8799C">
              <w:rPr>
                <w:rFonts w:ascii="Times New Roman" w:hAnsi="Times New Roman" w:cs="Times New Roman"/>
                <w:b/>
                <w:lang w:eastAsia="en-US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6A9E8" w14:textId="77777777" w:rsidR="00105C0B" w:rsidRPr="00410060" w:rsidRDefault="00105C0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10060">
              <w:rPr>
                <w:rFonts w:ascii="Times New Roman" w:hAnsi="Times New Roman" w:cs="Times New Roman"/>
                <w:lang w:eastAsia="en-US"/>
              </w:rPr>
              <w:t>Срок начала и окончания проекта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11AA6" w14:textId="2A1F877F" w:rsidR="00105C0B" w:rsidRPr="00E8799C" w:rsidRDefault="00E8799C" w:rsidP="00A2262E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E8799C">
              <w:rPr>
                <w:rFonts w:ascii="PT Astra Serif" w:eastAsia="Times New Roman" w:hAnsi="PT Astra Serif" w:cs="Times New Roman"/>
                <w:b/>
                <w:lang w:eastAsia="en-US"/>
              </w:rPr>
              <w:t>01.09.2020 – 31.08.202</w:t>
            </w:r>
            <w:r w:rsidR="00A2262E">
              <w:rPr>
                <w:rFonts w:ascii="PT Astra Serif" w:eastAsia="Times New Roman" w:hAnsi="PT Astra Serif" w:cs="Times New Roman"/>
                <w:b/>
                <w:lang w:eastAsia="en-US"/>
              </w:rPr>
              <w:t>2</w:t>
            </w:r>
            <w:r w:rsidRPr="00E8799C">
              <w:rPr>
                <w:rFonts w:ascii="PT Astra Serif" w:eastAsia="Times New Roman" w:hAnsi="PT Astra Serif" w:cs="Times New Roman"/>
                <w:b/>
                <w:lang w:eastAsia="en-US"/>
              </w:rPr>
              <w:t>гг.</w:t>
            </w:r>
          </w:p>
        </w:tc>
      </w:tr>
      <w:tr w:rsidR="00105C0B" w:rsidRPr="00105C0B" w14:paraId="79917DDE" w14:textId="77777777" w:rsidTr="00440095">
        <w:trPr>
          <w:cantSplit/>
        </w:trPr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CC4E1" w14:textId="77777777" w:rsidR="00105C0B" w:rsidRPr="00410060" w:rsidRDefault="006A678F" w:rsidP="005A2E38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10060">
              <w:rPr>
                <w:rFonts w:ascii="Times New Roman" w:hAnsi="Times New Roman" w:cs="Times New Roman"/>
                <w:lang w:eastAsia="en-US"/>
              </w:rPr>
              <w:t xml:space="preserve">Куратор </w:t>
            </w:r>
            <w:r w:rsidR="005A2E38">
              <w:rPr>
                <w:rFonts w:ascii="Times New Roman" w:hAnsi="Times New Roman" w:cs="Times New Roman"/>
                <w:lang w:eastAsia="en-US"/>
              </w:rPr>
              <w:t>инновационного проекта</w:t>
            </w:r>
          </w:p>
        </w:tc>
        <w:tc>
          <w:tcPr>
            <w:tcW w:w="10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9E2E0" w14:textId="77777777" w:rsidR="00105C0B" w:rsidRPr="00105C0B" w:rsidRDefault="00E8799C" w:rsidP="00E8799C">
            <w:pPr>
              <w:jc w:val="both"/>
              <w:rPr>
                <w:rFonts w:ascii="PT Astra Serif" w:hAnsi="PT Astra Serif" w:cs="Times New Roman"/>
                <w:i/>
                <w:lang w:eastAsia="en-US"/>
              </w:rPr>
            </w:pPr>
            <w:r>
              <w:rPr>
                <w:rFonts w:ascii="PT Astra Serif" w:hAnsi="PT Astra Serif" w:cs="Times New Roman"/>
                <w:i/>
                <w:lang w:eastAsia="en-US"/>
              </w:rPr>
              <w:t xml:space="preserve">Лобкова Оксана Юрьевна, заместитель начальника Управления образования Администрации муниципального образования Приуральский район </w:t>
            </w:r>
          </w:p>
        </w:tc>
      </w:tr>
      <w:tr w:rsidR="00105C0B" w:rsidRPr="00105C0B" w14:paraId="033619CF" w14:textId="77777777" w:rsidTr="00440095">
        <w:trPr>
          <w:cantSplit/>
        </w:trPr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6AD53" w14:textId="77777777" w:rsidR="00105C0B" w:rsidRPr="00410060" w:rsidRDefault="00105C0B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10060">
              <w:rPr>
                <w:rFonts w:ascii="Times New Roman" w:hAnsi="Times New Roman" w:cs="Times New Roman"/>
                <w:lang w:eastAsia="en-US"/>
              </w:rPr>
              <w:t>Ру</w:t>
            </w:r>
            <w:r w:rsidR="006A678F" w:rsidRPr="00410060">
              <w:rPr>
                <w:rFonts w:ascii="Times New Roman" w:hAnsi="Times New Roman" w:cs="Times New Roman"/>
                <w:lang w:eastAsia="en-US"/>
              </w:rPr>
              <w:t xml:space="preserve">ководитель </w:t>
            </w:r>
            <w:r w:rsidR="005A2E38">
              <w:rPr>
                <w:rFonts w:ascii="Times New Roman" w:hAnsi="Times New Roman" w:cs="Times New Roman"/>
                <w:lang w:eastAsia="en-US"/>
              </w:rPr>
              <w:t>инновационного проекта</w:t>
            </w:r>
          </w:p>
        </w:tc>
        <w:tc>
          <w:tcPr>
            <w:tcW w:w="10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36C5" w14:textId="77777777" w:rsidR="00105C0B" w:rsidRPr="00105C0B" w:rsidRDefault="004E23CB" w:rsidP="003D2AC9">
            <w:pPr>
              <w:jc w:val="both"/>
              <w:rPr>
                <w:rFonts w:ascii="PT Astra Serif" w:hAnsi="PT Astra Serif" w:cs="Times New Roman"/>
                <w:i/>
                <w:lang w:eastAsia="en-US"/>
              </w:rPr>
            </w:pPr>
            <w:r>
              <w:rPr>
                <w:rFonts w:ascii="PT Astra Serif" w:hAnsi="PT Astra Serif" w:cs="Times New Roman"/>
                <w:i/>
                <w:lang w:eastAsia="en-US"/>
              </w:rPr>
              <w:t>Долгих Анна Михайловна, заведующий</w:t>
            </w:r>
            <w:r w:rsidR="00E8799C">
              <w:rPr>
                <w:rFonts w:ascii="PT Astra Serif" w:hAnsi="PT Astra Serif" w:cs="Times New Roman"/>
                <w:i/>
                <w:lang w:eastAsia="en-US"/>
              </w:rPr>
              <w:t xml:space="preserve"> МДОУ «Улыбка»</w:t>
            </w:r>
          </w:p>
        </w:tc>
      </w:tr>
    </w:tbl>
    <w:p w14:paraId="4D88BF97" w14:textId="77777777" w:rsidR="00105C0B" w:rsidRPr="00105C0B" w:rsidRDefault="00105C0B" w:rsidP="00105C0B">
      <w:pPr>
        <w:rPr>
          <w:rFonts w:ascii="PT Astra Serif" w:hAnsi="PT Astra Serif"/>
        </w:rPr>
      </w:pPr>
    </w:p>
    <w:p w14:paraId="122ACFD7" w14:textId="77777777" w:rsidR="00105C0B" w:rsidRPr="00105C0B" w:rsidRDefault="00105C0B" w:rsidP="00105C0B">
      <w:pPr>
        <w:jc w:val="center"/>
        <w:rPr>
          <w:rFonts w:ascii="PT Astra Serif" w:hAnsi="PT Astra Serif"/>
          <w:b/>
        </w:rPr>
      </w:pPr>
      <w:r w:rsidRPr="00105C0B">
        <w:rPr>
          <w:rFonts w:ascii="PT Astra Serif" w:hAnsi="PT Astra Serif"/>
          <w:b/>
        </w:rPr>
        <w:t xml:space="preserve">2. Цель и показатели </w:t>
      </w:r>
      <w:r w:rsidR="005A2E38" w:rsidRPr="005A2E38">
        <w:rPr>
          <w:rFonts w:ascii="Times New Roman" w:hAnsi="Times New Roman" w:cs="Times New Roman"/>
          <w:b/>
          <w:lang w:eastAsia="en-US"/>
        </w:rPr>
        <w:t>инновационного проекта</w:t>
      </w:r>
      <w:r w:rsidRPr="005A2E38">
        <w:rPr>
          <w:rFonts w:ascii="PT Astra Serif" w:hAnsi="PT Astra Serif"/>
          <w:b/>
        </w:rPr>
        <w:t xml:space="preserve"> проекта</w:t>
      </w:r>
    </w:p>
    <w:p w14:paraId="0F741644" w14:textId="77777777" w:rsidR="00105C0B" w:rsidRPr="00105C0B" w:rsidRDefault="00105C0B" w:rsidP="00105C0B">
      <w:pPr>
        <w:jc w:val="center"/>
        <w:rPr>
          <w:rFonts w:ascii="PT Astra Serif" w:hAnsi="PT Astra Serif"/>
        </w:rPr>
      </w:pPr>
    </w:p>
    <w:p w14:paraId="7386FA27" w14:textId="77777777" w:rsidR="00410060" w:rsidRPr="00410060" w:rsidRDefault="00105C0B" w:rsidP="00105C0B">
      <w:pPr>
        <w:rPr>
          <w:rFonts w:ascii="PT Astra Serif" w:hAnsi="PT Astra Serif"/>
          <w:b/>
        </w:rPr>
      </w:pPr>
      <w:r w:rsidRPr="00105C0B">
        <w:rPr>
          <w:rFonts w:ascii="PT Astra Serif" w:hAnsi="PT Astra Serif"/>
          <w:b/>
        </w:rPr>
        <w:t>Цель:</w:t>
      </w:r>
      <w:r w:rsidR="00E8799C" w:rsidRPr="00E8799C">
        <w:rPr>
          <w:rFonts w:ascii="PT Astra Serif" w:hAnsi="PT Astra Serif"/>
          <w:b/>
        </w:rPr>
        <w:t xml:space="preserve"> </w:t>
      </w:r>
      <w:r w:rsidR="00E8799C">
        <w:rPr>
          <w:rFonts w:ascii="PT Astra Serif" w:hAnsi="PT Astra Serif"/>
          <w:b/>
        </w:rPr>
        <w:t>повышение качества образования посредством использования  цифровых технологий в образовательном процессе в МДОУ «Улыбка</w:t>
      </w:r>
    </w:p>
    <w:p w14:paraId="1C37A700" w14:textId="77777777" w:rsidR="00105C0B" w:rsidRPr="00105C0B" w:rsidRDefault="00105C0B" w:rsidP="00105C0B">
      <w:pPr>
        <w:jc w:val="center"/>
        <w:rPr>
          <w:rFonts w:ascii="PT Astra Serif" w:hAnsi="PT Astra Serif"/>
        </w:rPr>
      </w:pPr>
    </w:p>
    <w:tbl>
      <w:tblPr>
        <w:tblW w:w="4731" w:type="pct"/>
        <w:tblInd w:w="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4"/>
        <w:gridCol w:w="5341"/>
        <w:gridCol w:w="2093"/>
        <w:gridCol w:w="1906"/>
        <w:gridCol w:w="1331"/>
        <w:gridCol w:w="1331"/>
        <w:gridCol w:w="1332"/>
        <w:gridCol w:w="14"/>
      </w:tblGrid>
      <w:tr w:rsidR="00E8799C" w:rsidRPr="00105C0B" w14:paraId="2E9F071E" w14:textId="77777777" w:rsidTr="00E76677">
        <w:trPr>
          <w:trHeight w:val="266"/>
        </w:trPr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E7628" w14:textId="77777777" w:rsidR="00E8799C" w:rsidRPr="00105C0B" w:rsidRDefault="00E8799C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№ п/п</w:t>
            </w:r>
          </w:p>
          <w:p w14:paraId="2BD79720" w14:textId="77777777" w:rsidR="00E8799C" w:rsidRPr="00105C0B" w:rsidRDefault="00E8799C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</w:p>
        </w:tc>
        <w:tc>
          <w:tcPr>
            <w:tcW w:w="5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D821E" w14:textId="77777777" w:rsidR="00E8799C" w:rsidRPr="00105C0B" w:rsidRDefault="00E8799C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Наименование показателя</w:t>
            </w:r>
          </w:p>
          <w:p w14:paraId="4F05640E" w14:textId="77777777" w:rsidR="00E8799C" w:rsidRPr="00105C0B" w:rsidRDefault="00E8799C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C5EE8" w14:textId="77777777" w:rsidR="00E8799C" w:rsidRPr="00105C0B" w:rsidRDefault="00E8799C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Тип показателя</w:t>
            </w: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319A62" w14:textId="77777777" w:rsidR="00E8799C" w:rsidRPr="00105C0B" w:rsidRDefault="00E8799C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Базовое значение</w:t>
            </w:r>
          </w:p>
        </w:tc>
        <w:tc>
          <w:tcPr>
            <w:tcW w:w="4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C92F9" w14:textId="77777777" w:rsidR="00E8799C" w:rsidRPr="00105C0B" w:rsidRDefault="00E8799C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Период, год</w:t>
            </w:r>
          </w:p>
        </w:tc>
      </w:tr>
      <w:tr w:rsidR="00E76677" w:rsidRPr="00105C0B" w14:paraId="2DC7EF8D" w14:textId="77777777" w:rsidTr="009341E9">
        <w:trPr>
          <w:gridAfter w:val="1"/>
          <w:wAfter w:w="14" w:type="dxa"/>
          <w:trHeight w:val="145"/>
        </w:trPr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0C745" w14:textId="77777777" w:rsidR="00E76677" w:rsidRPr="00105C0B" w:rsidRDefault="00E76677">
            <w:pPr>
              <w:rPr>
                <w:rFonts w:ascii="PT Astra Serif" w:eastAsia="Times New Roman" w:hAnsi="PT Astra Serif" w:cs="Times New Roman"/>
                <w:b/>
                <w:lang w:eastAsia="en-US"/>
              </w:rPr>
            </w:pPr>
          </w:p>
        </w:tc>
        <w:tc>
          <w:tcPr>
            <w:tcW w:w="5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9637B" w14:textId="77777777" w:rsidR="00E76677" w:rsidRPr="00105C0B" w:rsidRDefault="00E76677">
            <w:pPr>
              <w:rPr>
                <w:rFonts w:ascii="PT Astra Serif" w:eastAsia="Times New Roman" w:hAnsi="PT Astra Serif" w:cs="Times New Roman"/>
                <w:b/>
                <w:lang w:eastAsia="en-US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A2F1E" w14:textId="77777777" w:rsidR="00E76677" w:rsidRPr="00105C0B" w:rsidRDefault="00E76677">
            <w:pPr>
              <w:rPr>
                <w:rFonts w:ascii="PT Astra Serif" w:eastAsia="Times New Roman" w:hAnsi="PT Astra Serif" w:cs="Times New Roman"/>
                <w:b/>
                <w:lang w:eastAsia="en-US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E45AD" w14:textId="77777777" w:rsidR="00E76677" w:rsidRPr="00105C0B" w:rsidRDefault="00E76677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3C508" w14:textId="77777777" w:rsidR="00E76677" w:rsidRPr="00105C0B" w:rsidRDefault="00E76677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>
              <w:rPr>
                <w:rFonts w:ascii="PT Astra Serif" w:hAnsi="PT Astra Serif"/>
                <w:b/>
                <w:lang w:eastAsia="en-US"/>
              </w:rPr>
              <w:t>2020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8D74A" w14:textId="41995B83" w:rsidR="00E76677" w:rsidRPr="00105C0B" w:rsidRDefault="00E76677" w:rsidP="00A2262E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>
              <w:rPr>
                <w:rFonts w:ascii="PT Astra Serif" w:hAnsi="PT Astra Serif"/>
                <w:b/>
                <w:lang w:eastAsia="en-US"/>
              </w:rPr>
              <w:t>202</w:t>
            </w:r>
            <w:r w:rsidR="00A2262E">
              <w:rPr>
                <w:rFonts w:ascii="PT Astra Serif" w:hAnsi="PT Astra Serif"/>
                <w:b/>
                <w:lang w:eastAsia="en-US"/>
              </w:rPr>
              <w:t>2</w:t>
            </w:r>
          </w:p>
        </w:tc>
      </w:tr>
      <w:tr w:rsidR="00E76677" w:rsidRPr="00105C0B" w14:paraId="0AF96AF4" w14:textId="77777777" w:rsidTr="00E76677">
        <w:trPr>
          <w:gridAfter w:val="1"/>
          <w:wAfter w:w="14" w:type="dxa"/>
          <w:trHeight w:val="33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DBA81" w14:textId="77777777" w:rsidR="00E76677" w:rsidRPr="00105C0B" w:rsidRDefault="00E76677">
            <w:pPr>
              <w:pStyle w:val="afb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105C0B">
              <w:rPr>
                <w:rFonts w:ascii="PT Astra Serif" w:hAnsi="PT Astra Serif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8CF3D" w14:textId="77777777" w:rsidR="00E76677" w:rsidRPr="00105C0B" w:rsidRDefault="00E76677">
            <w:pPr>
              <w:pStyle w:val="afb"/>
              <w:spacing w:line="276" w:lineRule="auto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Качественный уровень усвоения программ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331FA" w14:textId="77777777" w:rsidR="00E76677" w:rsidRPr="00105C0B" w:rsidRDefault="00E76677">
            <w:pPr>
              <w:pStyle w:val="afb"/>
              <w:spacing w:line="276" w:lineRule="auto"/>
              <w:jc w:val="center"/>
              <w:rPr>
                <w:rFonts w:ascii="PT Astra Serif" w:eastAsia="Arial Unicode MS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Arial Unicode MS" w:hAnsi="PT Astra Serif"/>
                <w:sz w:val="24"/>
                <w:szCs w:val="24"/>
                <w:lang w:eastAsia="en-US"/>
              </w:rPr>
              <w:t>Аналитический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0FCFD" w14:textId="77777777" w:rsidR="00E76677" w:rsidRPr="00105C0B" w:rsidRDefault="00E76677">
            <w:pPr>
              <w:pStyle w:val="afb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66674" w14:textId="77777777" w:rsidR="00E76677" w:rsidRPr="00A95F79" w:rsidRDefault="00E76677" w:rsidP="006A678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5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BEB95" w14:textId="3E89309B" w:rsidR="00E76677" w:rsidRPr="00A95F79" w:rsidRDefault="00E76677" w:rsidP="00E7667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8</w:t>
            </w:r>
          </w:p>
        </w:tc>
      </w:tr>
      <w:tr w:rsidR="00E8799C" w:rsidRPr="00105C0B" w14:paraId="3CB27462" w14:textId="77777777" w:rsidTr="00E76677">
        <w:trPr>
          <w:gridAfter w:val="1"/>
          <w:wAfter w:w="14" w:type="dxa"/>
          <w:trHeight w:val="145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8D27B" w14:textId="77777777" w:rsidR="00E8799C" w:rsidRPr="00105C0B" w:rsidRDefault="00E8799C">
            <w:pPr>
              <w:pStyle w:val="afb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105C0B">
              <w:rPr>
                <w:rFonts w:ascii="PT Astra Serif" w:hAnsi="PT Astra Serif"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F893C" w14:textId="77777777" w:rsidR="00E8799C" w:rsidRPr="00105C0B" w:rsidRDefault="00E8799C">
            <w:pPr>
              <w:pStyle w:val="afb"/>
              <w:spacing w:line="276" w:lineRule="auto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Доля цифрового  оборудования используемого в образовательном процессе</w:t>
            </w:r>
            <w:r w:rsidR="00FB72AA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для  детей-инвалидов и детей с ОВЗ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08062" w14:textId="77777777" w:rsidR="00E8799C" w:rsidRPr="00105C0B" w:rsidRDefault="00E8799C">
            <w:pPr>
              <w:pStyle w:val="afb"/>
              <w:spacing w:line="276" w:lineRule="auto"/>
              <w:jc w:val="center"/>
              <w:rPr>
                <w:rFonts w:ascii="PT Astra Serif" w:eastAsia="Arial Unicode MS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Arial Unicode MS" w:hAnsi="PT Astra Serif"/>
                <w:sz w:val="24"/>
                <w:szCs w:val="24"/>
                <w:lang w:eastAsia="en-US"/>
              </w:rPr>
              <w:t xml:space="preserve">Аналитический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A3BA5" w14:textId="77777777" w:rsidR="00E8799C" w:rsidRPr="00105C0B" w:rsidRDefault="00E8799C">
            <w:pPr>
              <w:pStyle w:val="afb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EEF27" w14:textId="77777777" w:rsidR="00E8799C" w:rsidRPr="00105C0B" w:rsidRDefault="00E8799C">
            <w:pPr>
              <w:spacing w:before="200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96637" w14:textId="655BBCDE" w:rsidR="00E8799C" w:rsidRPr="00105C0B" w:rsidRDefault="00727B3F" w:rsidP="00C25DC3">
            <w:pPr>
              <w:spacing w:before="200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+</w:t>
            </w:r>
            <w:r w:rsidR="00C25DC3">
              <w:rPr>
                <w:rFonts w:ascii="PT Astra Serif" w:eastAsia="Times New Roman" w:hAnsi="PT Astra Serif" w:cs="Times New Roman"/>
                <w:lang w:eastAsia="en-US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3048D" w14:textId="77777777" w:rsidR="00E8799C" w:rsidRPr="00105C0B" w:rsidRDefault="00E8799C">
            <w:pPr>
              <w:spacing w:before="200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</w:tr>
    </w:tbl>
    <w:p w14:paraId="2527A14E" w14:textId="77777777" w:rsidR="003D2AC9" w:rsidRDefault="003D2AC9" w:rsidP="006A678F">
      <w:pPr>
        <w:spacing w:after="200" w:line="276" w:lineRule="auto"/>
        <w:jc w:val="center"/>
        <w:rPr>
          <w:rFonts w:ascii="PT Astra Serif" w:eastAsia="Times New Roman" w:hAnsi="PT Astra Serif"/>
        </w:rPr>
      </w:pPr>
    </w:p>
    <w:p w14:paraId="7C63EEAC" w14:textId="77777777" w:rsidR="00105C0B" w:rsidRPr="00105C0B" w:rsidRDefault="00105C0B" w:rsidP="006A678F">
      <w:pPr>
        <w:spacing w:after="200" w:line="276" w:lineRule="auto"/>
        <w:jc w:val="center"/>
        <w:rPr>
          <w:rFonts w:ascii="PT Astra Serif" w:hAnsi="PT Astra Serif"/>
          <w:b/>
        </w:rPr>
      </w:pPr>
      <w:r w:rsidRPr="00105C0B">
        <w:rPr>
          <w:rFonts w:ascii="PT Astra Serif" w:hAnsi="PT Astra Serif"/>
          <w:b/>
        </w:rPr>
        <w:t xml:space="preserve">3. Задачи и результаты </w:t>
      </w:r>
      <w:r w:rsidR="005A2E38" w:rsidRPr="005A2E38">
        <w:rPr>
          <w:rFonts w:ascii="Times New Roman" w:hAnsi="Times New Roman" w:cs="Times New Roman"/>
          <w:b/>
          <w:lang w:eastAsia="en-US"/>
        </w:rPr>
        <w:t>инновационного проекта</w:t>
      </w:r>
      <w:r w:rsidR="005A2E38" w:rsidRPr="00105C0B">
        <w:rPr>
          <w:rFonts w:ascii="PT Astra Serif" w:hAnsi="PT Astra Serif"/>
          <w:b/>
        </w:rPr>
        <w:t xml:space="preserve"> </w:t>
      </w:r>
    </w:p>
    <w:p w14:paraId="20C82550" w14:textId="77777777" w:rsidR="00105C0B" w:rsidRPr="00105C0B" w:rsidRDefault="00105C0B" w:rsidP="00105C0B">
      <w:pPr>
        <w:jc w:val="center"/>
        <w:rPr>
          <w:rFonts w:ascii="PT Astra Serif" w:hAnsi="PT Astra Serif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9"/>
        <w:gridCol w:w="5953"/>
        <w:gridCol w:w="8222"/>
      </w:tblGrid>
      <w:tr w:rsidR="00105C0B" w:rsidRPr="00105C0B" w14:paraId="5D117823" w14:textId="77777777" w:rsidTr="00105C0B">
        <w:trPr>
          <w:trHeight w:val="517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C2609" w14:textId="77777777"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№ п/п</w:t>
            </w:r>
          </w:p>
          <w:p w14:paraId="395BF50C" w14:textId="77777777"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495AB" w14:textId="77777777"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Наименование задачи, результата</w:t>
            </w:r>
          </w:p>
          <w:p w14:paraId="517E7F76" w14:textId="77777777"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CB080" w14:textId="77777777"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Характеристика результата</w:t>
            </w:r>
          </w:p>
          <w:p w14:paraId="1F3C0827" w14:textId="77777777"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</w:p>
        </w:tc>
      </w:tr>
      <w:tr w:rsidR="00105C0B" w:rsidRPr="00105C0B" w14:paraId="1CBF31FE" w14:textId="77777777" w:rsidTr="00105C0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ACADC" w14:textId="77777777"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1.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4FBDE" w14:textId="77777777" w:rsidR="00105C0B" w:rsidRPr="00105C0B" w:rsidRDefault="00F84BBA">
            <w:pPr>
              <w:jc w:val="center"/>
              <w:rPr>
                <w:rFonts w:ascii="PT Astra Serif" w:eastAsia="Times New Roman" w:hAnsi="PT Astra Serif" w:cs="Times New Roman"/>
                <w:b/>
                <w:bCs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lang w:eastAsia="en-US"/>
              </w:rPr>
              <w:t>Обновление образовательной среды ДОУ посредством приобретения цифрового оборудования</w:t>
            </w:r>
          </w:p>
        </w:tc>
      </w:tr>
      <w:tr w:rsidR="00105C0B" w:rsidRPr="00105C0B" w14:paraId="2AC22A73" w14:textId="77777777" w:rsidTr="000B2F10">
        <w:trPr>
          <w:trHeight w:val="74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DAC8C" w14:textId="77777777"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105C0B">
              <w:rPr>
                <w:rFonts w:ascii="PT Astra Serif" w:hAnsi="PT Astra Serif"/>
                <w:lang w:eastAsia="en-US"/>
              </w:rPr>
              <w:t>1.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5771" w14:textId="77777777" w:rsidR="006A678F" w:rsidRPr="00105C0B" w:rsidRDefault="00373466" w:rsidP="001148D1">
            <w:pPr>
              <w:jc w:val="both"/>
              <w:rPr>
                <w:rFonts w:ascii="PT Astra Serif" w:hAnsi="PT Astra Serif" w:cs="Times New Roman"/>
                <w:bCs/>
                <w:lang w:eastAsia="en-US"/>
              </w:rPr>
            </w:pPr>
            <w:r>
              <w:rPr>
                <w:rFonts w:ascii="PT Astra Serif" w:hAnsi="PT Astra Serif" w:cs="Times New Roman"/>
                <w:bCs/>
                <w:lang w:eastAsia="en-US"/>
              </w:rPr>
              <w:t xml:space="preserve">Приобретение интерактивного образовательного комплекса </w:t>
            </w:r>
            <w:r>
              <w:rPr>
                <w:rFonts w:ascii="PT Astra Serif" w:hAnsi="PT Astra Serif" w:cs="Times New Roman"/>
                <w:bCs/>
                <w:lang w:val="en-US" w:eastAsia="en-US"/>
              </w:rPr>
              <w:t>MAGIUM</w:t>
            </w:r>
            <w:r w:rsidR="001148D1" w:rsidRPr="001148D1">
              <w:rPr>
                <w:rFonts w:ascii="PT Astra Serif" w:hAnsi="PT Astra Serif" w:cs="Times New Roman"/>
                <w:bCs/>
                <w:lang w:eastAsia="en-US"/>
              </w:rPr>
              <w:t xml:space="preserve"> </w:t>
            </w:r>
            <w:r w:rsidR="00F84BBA">
              <w:rPr>
                <w:rFonts w:ascii="PT Astra Serif" w:hAnsi="PT Astra Serif" w:cs="Times New Roman"/>
                <w:bCs/>
                <w:lang w:eastAsia="en-US"/>
              </w:rPr>
              <w:t xml:space="preserve">в количестве </w:t>
            </w:r>
            <w:r w:rsidR="001148D1" w:rsidRPr="001148D1">
              <w:rPr>
                <w:rFonts w:ascii="PT Astra Serif" w:hAnsi="PT Astra Serif" w:cs="Times New Roman"/>
                <w:bCs/>
                <w:lang w:eastAsia="en-US"/>
              </w:rPr>
              <w:t>1</w:t>
            </w:r>
            <w:r w:rsidR="00F84BBA">
              <w:rPr>
                <w:rFonts w:ascii="PT Astra Serif" w:hAnsi="PT Astra Serif" w:cs="Times New Roman"/>
                <w:bCs/>
                <w:lang w:eastAsia="en-US"/>
              </w:rPr>
              <w:t>шт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6923" w14:textId="77777777" w:rsidR="00105C0B" w:rsidRPr="001148D1" w:rsidRDefault="00F84BBA" w:rsidP="00F84BBA">
            <w:pPr>
              <w:tabs>
                <w:tab w:val="left" w:pos="1620"/>
              </w:tabs>
              <w:jc w:val="both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Обновлённая</w:t>
            </w:r>
            <w:r w:rsidR="001148D1">
              <w:rPr>
                <w:rFonts w:ascii="PT Astra Serif" w:eastAsia="Times New Roman" w:hAnsi="PT Astra Serif" w:cs="Times New Roman"/>
                <w:lang w:eastAsia="en-US"/>
              </w:rPr>
              <w:t xml:space="preserve"> цифровая среда для детей-инвалидов и ОВЗ</w:t>
            </w:r>
          </w:p>
        </w:tc>
      </w:tr>
      <w:tr w:rsidR="00F84BBA" w:rsidRPr="00105C0B" w14:paraId="1AC4EA19" w14:textId="77777777" w:rsidTr="000B2F10">
        <w:trPr>
          <w:trHeight w:val="74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681B" w14:textId="6804399D" w:rsidR="00F84BBA" w:rsidRDefault="00F84BBA" w:rsidP="00C25DC3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.</w:t>
            </w:r>
            <w:r w:rsidR="00C25DC3">
              <w:rPr>
                <w:rFonts w:ascii="PT Astra Serif" w:hAnsi="PT Astra Serif"/>
                <w:lang w:eastAsia="en-US"/>
              </w:rPr>
              <w:t>2</w:t>
            </w:r>
            <w:r>
              <w:rPr>
                <w:rFonts w:ascii="PT Astra Serif" w:hAnsi="PT Astra Serif"/>
                <w:lang w:eastAsia="en-US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A422" w14:textId="3DB7E927" w:rsidR="00F84BBA" w:rsidRPr="006E7CFD" w:rsidRDefault="00F84BBA" w:rsidP="0027787D">
            <w:pPr>
              <w:jc w:val="both"/>
              <w:rPr>
                <w:rFonts w:ascii="PT Astra Serif" w:hAnsi="PT Astra Serif" w:cs="Times New Roman"/>
                <w:bCs/>
                <w:lang w:eastAsia="en-US"/>
              </w:rPr>
            </w:pPr>
            <w:r>
              <w:rPr>
                <w:rFonts w:ascii="PT Astra Serif" w:hAnsi="PT Astra Serif" w:cs="Times New Roman"/>
                <w:bCs/>
                <w:lang w:eastAsia="en-US"/>
              </w:rPr>
              <w:t xml:space="preserve">Приобретение </w:t>
            </w:r>
            <w:r w:rsidR="006E7CFD">
              <w:rPr>
                <w:rFonts w:ascii="PT Astra Serif" w:hAnsi="PT Astra Serif" w:cs="Times New Roman"/>
                <w:bCs/>
                <w:lang w:eastAsia="en-US"/>
              </w:rPr>
              <w:t xml:space="preserve">профессионального стола психолога- дефектолога </w:t>
            </w:r>
            <w:r w:rsidR="006E7CFD">
              <w:rPr>
                <w:rFonts w:ascii="PT Astra Serif" w:hAnsi="PT Astra Serif" w:cs="Times New Roman"/>
                <w:bCs/>
                <w:lang w:val="en-US" w:eastAsia="en-US"/>
              </w:rPr>
              <w:t>ALMA</w:t>
            </w:r>
            <w:r w:rsidR="006E7CFD" w:rsidRPr="006E7CFD">
              <w:rPr>
                <w:rFonts w:ascii="PT Astra Serif" w:hAnsi="PT Astra Serif" w:cs="Times New Roman"/>
                <w:bCs/>
                <w:lang w:eastAsia="en-US"/>
              </w:rPr>
              <w:t xml:space="preserve"> </w:t>
            </w:r>
            <w:r w:rsidR="006E7CFD">
              <w:rPr>
                <w:rFonts w:ascii="PT Astra Serif" w:hAnsi="PT Astra Serif" w:cs="Times New Roman"/>
                <w:bCs/>
                <w:lang w:eastAsia="en-US"/>
              </w:rPr>
              <w:t>P</w:t>
            </w:r>
            <w:r w:rsidR="006E7CFD">
              <w:rPr>
                <w:rFonts w:ascii="PT Astra Serif" w:hAnsi="PT Astra Serif" w:cs="Times New Roman"/>
                <w:bCs/>
                <w:lang w:val="en-US" w:eastAsia="en-US"/>
              </w:rPr>
              <w:t>RO</w:t>
            </w:r>
            <w:r w:rsidR="008B0C92">
              <w:rPr>
                <w:rFonts w:ascii="PT Astra Serif" w:hAnsi="PT Astra Serif" w:cs="Times New Roman"/>
                <w:bCs/>
                <w:lang w:eastAsia="en-US"/>
              </w:rPr>
              <w:t xml:space="preserve"> в количестве </w:t>
            </w:r>
            <w:r w:rsidR="008B0C92" w:rsidRPr="001148D1">
              <w:rPr>
                <w:rFonts w:ascii="PT Astra Serif" w:hAnsi="PT Astra Serif" w:cs="Times New Roman"/>
                <w:bCs/>
                <w:lang w:eastAsia="en-US"/>
              </w:rPr>
              <w:t>1</w:t>
            </w:r>
            <w:r w:rsidR="008B0C92">
              <w:rPr>
                <w:rFonts w:ascii="PT Astra Serif" w:hAnsi="PT Astra Serif" w:cs="Times New Roman"/>
                <w:bCs/>
                <w:lang w:eastAsia="en-US"/>
              </w:rPr>
              <w:t>шт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7B67" w14:textId="0FD3AA84" w:rsidR="00F84BBA" w:rsidRPr="00105C0B" w:rsidRDefault="00EC7DE6" w:rsidP="00EF5EB9">
            <w:pPr>
              <w:tabs>
                <w:tab w:val="left" w:pos="1620"/>
              </w:tabs>
              <w:jc w:val="both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Организация деятельности воспитанников по психокоррекции для детей-инвалидов и ОВЗ</w:t>
            </w:r>
          </w:p>
        </w:tc>
      </w:tr>
      <w:tr w:rsidR="00EF5EB9" w:rsidRPr="00105C0B" w14:paraId="05086E92" w14:textId="77777777" w:rsidTr="00CE7F8B">
        <w:trPr>
          <w:trHeight w:val="74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8618" w14:textId="77777777" w:rsidR="00EF5EB9" w:rsidRDefault="00EF5EB9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2.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055B" w14:textId="77777777" w:rsidR="00EF5EB9" w:rsidRPr="00EF5EB9" w:rsidRDefault="00EF5EB9" w:rsidP="0027787D">
            <w:pPr>
              <w:tabs>
                <w:tab w:val="left" w:pos="1620"/>
              </w:tabs>
              <w:jc w:val="both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EF5EB9">
              <w:rPr>
                <w:rFonts w:ascii="PT Astra Serif" w:hAnsi="PT Astra Serif" w:cs="Times New Roman"/>
                <w:b/>
                <w:bCs/>
                <w:lang w:eastAsia="en-US"/>
              </w:rPr>
              <w:t>Проектирование педагогической деятельности, направленной на интеграцию цифрового оборудования в образовательный процесс</w:t>
            </w:r>
          </w:p>
        </w:tc>
      </w:tr>
      <w:tr w:rsidR="00EF5EB9" w:rsidRPr="00105C0B" w14:paraId="1D223E5B" w14:textId="77777777" w:rsidTr="000B2F10">
        <w:trPr>
          <w:trHeight w:val="74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89D7" w14:textId="77777777" w:rsidR="00EF5EB9" w:rsidRDefault="00EF5EB9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2.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DCCA" w14:textId="77777777" w:rsidR="00EF5EB9" w:rsidRDefault="00EF5EB9" w:rsidP="0027787D">
            <w:pPr>
              <w:jc w:val="both"/>
              <w:rPr>
                <w:rFonts w:ascii="PT Astra Serif" w:hAnsi="PT Astra Serif" w:cs="Times New Roman"/>
                <w:bCs/>
                <w:lang w:eastAsia="en-US"/>
              </w:rPr>
            </w:pPr>
            <w:r>
              <w:rPr>
                <w:rFonts w:ascii="PT Astra Serif" w:hAnsi="PT Astra Serif" w:cs="Times New Roman"/>
                <w:bCs/>
                <w:lang w:eastAsia="en-US"/>
              </w:rPr>
              <w:t>Разработка и внедрение модели использования цифрового оборудования в образовательном процессе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0981" w14:textId="77777777" w:rsidR="00EF5EB9" w:rsidRPr="00105C0B" w:rsidRDefault="00EF5EB9" w:rsidP="00EA652A">
            <w:pPr>
              <w:tabs>
                <w:tab w:val="left" w:pos="1620"/>
              </w:tabs>
              <w:jc w:val="both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Модель интеграции ЦО в педагогическ</w:t>
            </w:r>
            <w:r w:rsidR="00EA652A">
              <w:rPr>
                <w:rFonts w:ascii="PT Astra Serif" w:eastAsia="Times New Roman" w:hAnsi="PT Astra Serif" w:cs="Times New Roman"/>
                <w:lang w:eastAsia="en-US"/>
              </w:rPr>
              <w:t>ий</w:t>
            </w:r>
            <w:r>
              <w:rPr>
                <w:rFonts w:ascii="PT Astra Serif" w:eastAsia="Times New Roman" w:hAnsi="PT Astra Serif" w:cs="Times New Roman"/>
                <w:lang w:eastAsia="en-US"/>
              </w:rPr>
              <w:t xml:space="preserve"> процесс</w:t>
            </w:r>
          </w:p>
        </w:tc>
      </w:tr>
      <w:tr w:rsidR="00B577B3" w:rsidRPr="00105C0B" w14:paraId="072B31EE" w14:textId="77777777" w:rsidTr="000B2F10">
        <w:trPr>
          <w:trHeight w:val="74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EE24" w14:textId="77777777" w:rsidR="00B577B3" w:rsidRDefault="00B577B3" w:rsidP="006B315C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2.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C70D" w14:textId="77777777" w:rsidR="00B577B3" w:rsidRDefault="00B577B3" w:rsidP="0027787D">
            <w:pPr>
              <w:jc w:val="both"/>
              <w:rPr>
                <w:rFonts w:ascii="PT Astra Serif" w:hAnsi="PT Astra Serif" w:cs="Times New Roman"/>
                <w:bCs/>
                <w:lang w:eastAsia="en-US"/>
              </w:rPr>
            </w:pPr>
            <w:r>
              <w:rPr>
                <w:rFonts w:ascii="PT Astra Serif" w:hAnsi="PT Astra Serif" w:cs="Times New Roman"/>
                <w:bCs/>
                <w:lang w:eastAsia="en-US"/>
              </w:rPr>
              <w:t>Внутрикорпоративное обучение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0DBE" w14:textId="77777777" w:rsidR="00B577B3" w:rsidRDefault="00B577B3" w:rsidP="00EA652A">
            <w:pPr>
              <w:tabs>
                <w:tab w:val="left" w:pos="1620"/>
              </w:tabs>
              <w:jc w:val="both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Сформированный навык работы и умений разработки собственного цифрового (интерактивного) продукта</w:t>
            </w:r>
          </w:p>
        </w:tc>
      </w:tr>
      <w:tr w:rsidR="00B577B3" w:rsidRPr="00105C0B" w14:paraId="18D698C7" w14:textId="77777777" w:rsidTr="000B2F10">
        <w:trPr>
          <w:trHeight w:val="74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2D56" w14:textId="77777777" w:rsidR="00B577B3" w:rsidRDefault="00B577B3" w:rsidP="006B315C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2.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06B9" w14:textId="77777777" w:rsidR="00B577B3" w:rsidRDefault="00B577B3" w:rsidP="0027787D">
            <w:pPr>
              <w:jc w:val="both"/>
              <w:rPr>
                <w:rFonts w:ascii="PT Astra Serif" w:hAnsi="PT Astra Serif" w:cs="Times New Roman"/>
                <w:bCs/>
                <w:lang w:eastAsia="en-US"/>
              </w:rPr>
            </w:pPr>
            <w:r>
              <w:rPr>
                <w:rFonts w:ascii="PT Astra Serif" w:hAnsi="PT Astra Serif" w:cs="Times New Roman"/>
                <w:bCs/>
                <w:lang w:eastAsia="en-US"/>
              </w:rPr>
              <w:t>Экспертиза практик использования ЦО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AFD0" w14:textId="77777777" w:rsidR="00B577B3" w:rsidRDefault="00B577B3" w:rsidP="0027787D">
            <w:pPr>
              <w:tabs>
                <w:tab w:val="left" w:pos="1620"/>
              </w:tabs>
              <w:jc w:val="both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Экспертное заключение</w:t>
            </w:r>
          </w:p>
        </w:tc>
      </w:tr>
      <w:tr w:rsidR="00B577B3" w:rsidRPr="00105C0B" w14:paraId="7780D2D2" w14:textId="77777777" w:rsidTr="000B2F10">
        <w:trPr>
          <w:trHeight w:val="74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D871" w14:textId="77777777" w:rsidR="00B577B3" w:rsidRDefault="00B577B3" w:rsidP="006B315C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2.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5233" w14:textId="77777777" w:rsidR="00B577B3" w:rsidRDefault="00B577B3" w:rsidP="00EF5EB9">
            <w:pPr>
              <w:jc w:val="both"/>
              <w:rPr>
                <w:rFonts w:ascii="PT Astra Serif" w:hAnsi="PT Astra Serif" w:cs="Times New Roman"/>
                <w:bCs/>
                <w:lang w:eastAsia="en-US"/>
              </w:rPr>
            </w:pPr>
            <w:r>
              <w:rPr>
                <w:rFonts w:ascii="PT Astra Serif" w:hAnsi="PT Astra Serif" w:cs="Times New Roman"/>
                <w:bCs/>
                <w:lang w:eastAsia="en-US"/>
              </w:rPr>
              <w:t xml:space="preserve">Выявление эффективных практик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3EC6" w14:textId="77777777" w:rsidR="00B577B3" w:rsidRDefault="00B577B3" w:rsidP="00EF5EB9">
            <w:pPr>
              <w:tabs>
                <w:tab w:val="left" w:pos="1620"/>
              </w:tabs>
              <w:jc w:val="both"/>
              <w:rPr>
                <w:rFonts w:ascii="PT Astra Serif" w:hAnsi="PT Astra Serif" w:cs="Times New Roman"/>
                <w:bCs/>
                <w:lang w:eastAsia="en-US"/>
              </w:rPr>
            </w:pPr>
            <w:r>
              <w:rPr>
                <w:rFonts w:ascii="PT Astra Serif" w:hAnsi="PT Astra Serif" w:cs="Times New Roman"/>
                <w:bCs/>
                <w:lang w:eastAsia="en-US"/>
              </w:rPr>
              <w:t>Аукцион  педагогических идей</w:t>
            </w:r>
          </w:p>
          <w:p w14:paraId="48622060" w14:textId="77777777" w:rsidR="00B577B3" w:rsidRDefault="00B577B3" w:rsidP="00EF5EB9">
            <w:pPr>
              <w:tabs>
                <w:tab w:val="left" w:pos="1620"/>
              </w:tabs>
              <w:jc w:val="both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bCs/>
                <w:lang w:eastAsia="en-US"/>
              </w:rPr>
              <w:t>Сборник успешных практик</w:t>
            </w:r>
          </w:p>
        </w:tc>
      </w:tr>
      <w:tr w:rsidR="00B577B3" w:rsidRPr="00105C0B" w14:paraId="1553E82D" w14:textId="77777777" w:rsidTr="000B2F10">
        <w:trPr>
          <w:trHeight w:val="74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BB3A" w14:textId="77777777" w:rsidR="00B577B3" w:rsidRDefault="00B577B3" w:rsidP="006B315C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2.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5A24" w14:textId="77777777" w:rsidR="00B577B3" w:rsidRDefault="00B577B3" w:rsidP="00EF5EB9">
            <w:pPr>
              <w:jc w:val="both"/>
              <w:rPr>
                <w:rFonts w:ascii="PT Astra Serif" w:hAnsi="PT Astra Serif" w:cs="Times New Roman"/>
                <w:bCs/>
                <w:lang w:eastAsia="en-US"/>
              </w:rPr>
            </w:pPr>
            <w:r>
              <w:rPr>
                <w:rFonts w:ascii="PT Astra Serif" w:hAnsi="PT Astra Serif" w:cs="Times New Roman"/>
                <w:bCs/>
                <w:lang w:eastAsia="en-US"/>
              </w:rPr>
              <w:t>Образовательные мероприятия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E827" w14:textId="77777777" w:rsidR="00B577B3" w:rsidRDefault="00B577B3" w:rsidP="00EF5EB9">
            <w:pPr>
              <w:tabs>
                <w:tab w:val="left" w:pos="1620"/>
              </w:tabs>
              <w:jc w:val="both"/>
              <w:rPr>
                <w:rFonts w:ascii="PT Astra Serif" w:hAnsi="PT Astra Serif" w:cs="Times New Roman"/>
                <w:bCs/>
                <w:lang w:eastAsia="en-US"/>
              </w:rPr>
            </w:pPr>
            <w:r>
              <w:rPr>
                <w:rFonts w:ascii="PT Astra Serif" w:hAnsi="PT Astra Serif" w:cs="Times New Roman"/>
                <w:bCs/>
                <w:lang w:eastAsia="en-US"/>
              </w:rPr>
              <w:t xml:space="preserve">Обогащение и поддержка детских видов деятельности </w:t>
            </w:r>
          </w:p>
        </w:tc>
      </w:tr>
      <w:tr w:rsidR="00B577B3" w:rsidRPr="00105C0B" w14:paraId="67FDAD32" w14:textId="77777777" w:rsidTr="000B2F10">
        <w:trPr>
          <w:trHeight w:val="74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CF2D" w14:textId="77777777" w:rsidR="00B577B3" w:rsidRDefault="00B577B3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2.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E078" w14:textId="77777777" w:rsidR="00B577B3" w:rsidRDefault="00B577B3" w:rsidP="00094E9C">
            <w:pPr>
              <w:jc w:val="both"/>
              <w:rPr>
                <w:rFonts w:ascii="PT Astra Serif" w:hAnsi="PT Astra Serif" w:cs="Times New Roman"/>
                <w:bCs/>
                <w:lang w:eastAsia="en-US"/>
              </w:rPr>
            </w:pPr>
            <w:r>
              <w:rPr>
                <w:rFonts w:ascii="PT Astra Serif" w:hAnsi="PT Astra Serif" w:cs="Times New Roman"/>
                <w:bCs/>
                <w:lang w:eastAsia="en-US"/>
              </w:rPr>
              <w:t>Мониторинговые исследования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1D61" w14:textId="30902130" w:rsidR="00B577B3" w:rsidRDefault="00B577B3" w:rsidP="00094E9C">
            <w:pPr>
              <w:tabs>
                <w:tab w:val="left" w:pos="1620"/>
              </w:tabs>
              <w:jc w:val="both"/>
              <w:rPr>
                <w:rFonts w:ascii="PT Astra Serif" w:hAnsi="PT Astra Serif" w:cs="Times New Roman"/>
                <w:bCs/>
                <w:lang w:eastAsia="en-US"/>
              </w:rPr>
            </w:pPr>
            <w:r>
              <w:rPr>
                <w:rFonts w:ascii="PT Astra Serif" w:hAnsi="PT Astra Serif" w:cs="Times New Roman"/>
                <w:bCs/>
                <w:lang w:eastAsia="en-US"/>
              </w:rPr>
              <w:t>Результаты промежуточной и итоговой диагностики сентябрь 2020, май</w:t>
            </w:r>
            <w:proofErr w:type="gramStart"/>
            <w:r>
              <w:rPr>
                <w:rFonts w:ascii="PT Astra Serif" w:hAnsi="PT Astra Serif" w:cs="Times New Roman"/>
                <w:bCs/>
                <w:lang w:eastAsia="en-US"/>
              </w:rPr>
              <w:t xml:space="preserve"> ,</w:t>
            </w:r>
            <w:proofErr w:type="gramEnd"/>
            <w:r>
              <w:rPr>
                <w:rFonts w:ascii="PT Astra Serif" w:hAnsi="PT Astra Serif" w:cs="Times New Roman"/>
                <w:bCs/>
                <w:lang w:eastAsia="en-US"/>
              </w:rPr>
              <w:t xml:space="preserve"> сентябрь 202</w:t>
            </w:r>
            <w:r w:rsidR="004F7E2E">
              <w:rPr>
                <w:rFonts w:ascii="PT Astra Serif" w:hAnsi="PT Astra Serif" w:cs="Times New Roman"/>
                <w:bCs/>
                <w:lang w:eastAsia="en-US"/>
              </w:rPr>
              <w:t>2</w:t>
            </w:r>
            <w:r>
              <w:rPr>
                <w:rFonts w:ascii="PT Astra Serif" w:hAnsi="PT Astra Serif" w:cs="Times New Roman"/>
                <w:bCs/>
                <w:lang w:eastAsia="en-US"/>
              </w:rPr>
              <w:t xml:space="preserve"> </w:t>
            </w:r>
          </w:p>
          <w:p w14:paraId="1B31FE83" w14:textId="77777777" w:rsidR="00B577B3" w:rsidRDefault="00B577B3" w:rsidP="00094E9C">
            <w:pPr>
              <w:tabs>
                <w:tab w:val="left" w:pos="1620"/>
              </w:tabs>
              <w:jc w:val="both"/>
              <w:rPr>
                <w:rFonts w:ascii="PT Astra Serif" w:hAnsi="PT Astra Serif" w:cs="Times New Roman"/>
                <w:bCs/>
                <w:lang w:eastAsia="en-US"/>
              </w:rPr>
            </w:pPr>
            <w:r>
              <w:rPr>
                <w:rFonts w:ascii="PT Astra Serif" w:hAnsi="PT Astra Serif" w:cs="Times New Roman"/>
                <w:bCs/>
                <w:lang w:eastAsia="en-US"/>
              </w:rPr>
              <w:t>Мониторинг эффективности использования ЦО</w:t>
            </w:r>
          </w:p>
        </w:tc>
      </w:tr>
    </w:tbl>
    <w:p w14:paraId="09EA4D8E" w14:textId="77777777" w:rsidR="000B2F10" w:rsidRDefault="000B2F10" w:rsidP="00300373">
      <w:pPr>
        <w:spacing w:after="200" w:line="276" w:lineRule="auto"/>
        <w:rPr>
          <w:rFonts w:ascii="PT Astra Serif" w:hAnsi="PT Astra Serif"/>
          <w:b/>
        </w:rPr>
      </w:pPr>
    </w:p>
    <w:p w14:paraId="7CADF3C2" w14:textId="77777777" w:rsidR="00E41DE9" w:rsidRDefault="00E41DE9" w:rsidP="00410060">
      <w:pPr>
        <w:spacing w:after="200" w:line="276" w:lineRule="auto"/>
        <w:jc w:val="center"/>
        <w:rPr>
          <w:rFonts w:ascii="PT Astra Serif" w:hAnsi="PT Astra Serif"/>
          <w:b/>
        </w:rPr>
      </w:pPr>
    </w:p>
    <w:p w14:paraId="386D5C01" w14:textId="77777777" w:rsidR="00E41DE9" w:rsidRPr="00E41DE9" w:rsidRDefault="00105C0B" w:rsidP="00E41DE9">
      <w:pPr>
        <w:jc w:val="center"/>
        <w:rPr>
          <w:rFonts w:ascii="PT Astra Serif" w:hAnsi="PT Astra Serif"/>
          <w:u w:val="single"/>
        </w:rPr>
      </w:pPr>
      <w:r w:rsidRPr="00105C0B">
        <w:rPr>
          <w:rFonts w:ascii="PT Astra Serif" w:hAnsi="PT Astra Serif"/>
          <w:b/>
        </w:rPr>
        <w:t xml:space="preserve">4. Финансовое обеспечение </w:t>
      </w:r>
      <w:r w:rsidR="005A2E38" w:rsidRPr="005A2E38">
        <w:rPr>
          <w:rFonts w:ascii="Times New Roman" w:hAnsi="Times New Roman" w:cs="Times New Roman"/>
          <w:b/>
          <w:lang w:eastAsia="en-US"/>
        </w:rPr>
        <w:t>инновационного проекта</w:t>
      </w:r>
      <w:r w:rsidR="005A2E38" w:rsidRPr="00105C0B">
        <w:rPr>
          <w:rFonts w:ascii="PT Astra Serif" w:hAnsi="PT Astra Serif"/>
          <w:b/>
        </w:rPr>
        <w:t xml:space="preserve"> </w:t>
      </w:r>
      <w:r w:rsidRPr="00105C0B">
        <w:rPr>
          <w:rFonts w:ascii="PT Astra Serif" w:hAnsi="PT Astra Serif"/>
          <w:b/>
        </w:rPr>
        <w:t xml:space="preserve"> </w:t>
      </w:r>
      <w:r w:rsidR="00E41DE9" w:rsidRPr="00E41DE9">
        <w:rPr>
          <w:rFonts w:ascii="PT Astra Serif" w:hAnsi="PT Astra Serif"/>
          <w:u w:val="single"/>
        </w:rPr>
        <w:t>«Повышение качества образования посредством использования  цифровых технологий в образовательном процессе МДОУ «Улыбка»»</w:t>
      </w:r>
    </w:p>
    <w:p w14:paraId="566F5606" w14:textId="77777777" w:rsidR="00105C0B" w:rsidRPr="00E41DE9" w:rsidRDefault="00105C0B" w:rsidP="00410060">
      <w:pPr>
        <w:spacing w:after="200" w:line="276" w:lineRule="auto"/>
        <w:jc w:val="center"/>
        <w:rPr>
          <w:rFonts w:ascii="PT Astra Serif" w:hAnsi="PT Astra Serif"/>
          <w:u w:val="single"/>
        </w:rPr>
      </w:pPr>
    </w:p>
    <w:tbl>
      <w:tblPr>
        <w:tblW w:w="14787" w:type="dxa"/>
        <w:tblInd w:w="93" w:type="dxa"/>
        <w:tblLook w:val="04A0" w:firstRow="1" w:lastRow="0" w:firstColumn="1" w:lastColumn="0" w:noHBand="0" w:noVBand="1"/>
      </w:tblPr>
      <w:tblGrid>
        <w:gridCol w:w="1328"/>
        <w:gridCol w:w="5149"/>
        <w:gridCol w:w="2077"/>
        <w:gridCol w:w="4156"/>
        <w:gridCol w:w="2077"/>
      </w:tblGrid>
      <w:tr w:rsidR="00146C4F" w:rsidRPr="00105C0B" w14:paraId="3F13F4D7" w14:textId="77777777" w:rsidTr="00146C4F">
        <w:trPr>
          <w:trHeight w:val="317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3FED9" w14:textId="77777777" w:rsidR="00146C4F" w:rsidRPr="00410060" w:rsidRDefault="00146C4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10060">
              <w:rPr>
                <w:rFonts w:ascii="Times New Roman" w:hAnsi="Times New Roman" w:cs="Times New Roman"/>
                <w:lang w:eastAsia="en-US"/>
              </w:rPr>
              <w:t>№</w:t>
            </w:r>
          </w:p>
        </w:tc>
        <w:tc>
          <w:tcPr>
            <w:tcW w:w="5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47611" w14:textId="77777777" w:rsidR="00146C4F" w:rsidRPr="00410060" w:rsidRDefault="00146C4F" w:rsidP="0041006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10060">
              <w:rPr>
                <w:rFonts w:ascii="Times New Roman" w:hAnsi="Times New Roman" w:cs="Times New Roman"/>
                <w:lang w:eastAsia="en-US"/>
              </w:rPr>
              <w:t>Наименование источника финансирования</w:t>
            </w:r>
          </w:p>
        </w:tc>
        <w:tc>
          <w:tcPr>
            <w:tcW w:w="6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23C98" w14:textId="77777777" w:rsidR="00146C4F" w:rsidRPr="00410060" w:rsidRDefault="00146C4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10060">
              <w:rPr>
                <w:rFonts w:ascii="Times New Roman" w:hAnsi="Times New Roman" w:cs="Times New Roman"/>
                <w:lang w:eastAsia="en-US"/>
              </w:rPr>
              <w:t>Объем финансового обеспечения по годам реализации (млн. рублей)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B8BED" w14:textId="77777777" w:rsidR="00146C4F" w:rsidRPr="00410060" w:rsidRDefault="00146C4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10060"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</w:tr>
      <w:tr w:rsidR="00146C4F" w:rsidRPr="00105C0B" w14:paraId="4E1876FF" w14:textId="77777777" w:rsidTr="00146C4F">
        <w:trPr>
          <w:trHeight w:val="317"/>
        </w:trPr>
        <w:tc>
          <w:tcPr>
            <w:tcW w:w="13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A4AB9A" w14:textId="77777777" w:rsidR="00146C4F" w:rsidRPr="00410060" w:rsidRDefault="00146C4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10060">
              <w:rPr>
                <w:rFonts w:ascii="Times New Roman" w:hAnsi="Times New Roman" w:cs="Times New Roman"/>
                <w:lang w:eastAsia="en-US"/>
              </w:rPr>
              <w:t>п/п</w:t>
            </w:r>
          </w:p>
          <w:p w14:paraId="7758286E" w14:textId="77777777" w:rsidR="00146C4F" w:rsidRPr="00410060" w:rsidRDefault="00146C4F" w:rsidP="00716E2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en-US"/>
              </w:rPr>
            </w:pPr>
            <w:r w:rsidRPr="00410060"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3FCF9" w14:textId="77777777" w:rsidR="00146C4F" w:rsidRPr="00410060" w:rsidRDefault="00146C4F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2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C9D6B" w14:textId="77777777" w:rsidR="00146C4F" w:rsidRPr="00410060" w:rsidRDefault="00146C4F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FFE38" w14:textId="77777777" w:rsidR="00146C4F" w:rsidRPr="00410060" w:rsidRDefault="00146C4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10060">
              <w:rPr>
                <w:rFonts w:ascii="Times New Roman" w:hAnsi="Times New Roman" w:cs="Times New Roman"/>
                <w:lang w:eastAsia="en-US"/>
              </w:rPr>
              <w:t>(млн. рублей)</w:t>
            </w:r>
          </w:p>
        </w:tc>
      </w:tr>
      <w:tr w:rsidR="006F3B01" w:rsidRPr="00105C0B" w14:paraId="5676A3CB" w14:textId="77777777" w:rsidTr="00874F02">
        <w:trPr>
          <w:trHeight w:val="317"/>
        </w:trPr>
        <w:tc>
          <w:tcPr>
            <w:tcW w:w="1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9E783" w14:textId="77777777" w:rsidR="006F3B01" w:rsidRPr="00410060" w:rsidRDefault="006F3B0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33C04" w14:textId="77777777" w:rsidR="006F3B01" w:rsidRPr="00410060" w:rsidRDefault="006F3B01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264D4" w14:textId="5978559A" w:rsidR="006F3B01" w:rsidRPr="00410060" w:rsidRDefault="006F3B0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10060">
              <w:rPr>
                <w:rFonts w:ascii="Times New Roman" w:hAnsi="Times New Roman" w:cs="Times New Roman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4D8FC" w14:textId="418CAE14" w:rsidR="006F3B01" w:rsidRPr="00410060" w:rsidRDefault="006F3B0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10060">
              <w:rPr>
                <w:rFonts w:ascii="Times New Roman" w:hAnsi="Times New Roman" w:cs="Times New Roman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505A7" w14:textId="77777777" w:rsidR="006F3B01" w:rsidRPr="00410060" w:rsidRDefault="006F3B0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10060"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</w:tr>
      <w:tr w:rsidR="006F3B01" w:rsidRPr="00105C0B" w14:paraId="008B8E6D" w14:textId="77777777" w:rsidTr="000865FF">
        <w:trPr>
          <w:trHeight w:val="317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69191" w14:textId="77777777" w:rsidR="006F3B01" w:rsidRPr="00410060" w:rsidRDefault="006F3B01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B33F3" w14:textId="77777777" w:rsidR="006F3B01" w:rsidRPr="00410060" w:rsidRDefault="006F3B01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Местный бюджет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4EE08" w14:textId="77777777" w:rsidR="006F3B01" w:rsidRPr="00410060" w:rsidRDefault="006F3B0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ECE58" w14:textId="77777777" w:rsidR="006F3B01" w:rsidRPr="00410060" w:rsidRDefault="006F3B0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F0B91" w14:textId="77777777" w:rsidR="006F3B01" w:rsidRPr="00410060" w:rsidRDefault="006F3B0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F3B01" w:rsidRPr="00105C0B" w14:paraId="354B100D" w14:textId="77777777" w:rsidTr="00170D50">
        <w:trPr>
          <w:trHeight w:val="317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896C" w14:textId="77777777" w:rsidR="006F3B01" w:rsidRPr="00410060" w:rsidRDefault="006F3B01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BB2F4" w14:textId="77777777" w:rsidR="006F3B01" w:rsidRPr="00410060" w:rsidRDefault="006F3B01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CFAE3" w14:textId="77777777" w:rsidR="006F3B01" w:rsidRPr="00410060" w:rsidRDefault="006F3B0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A3E3C" w14:textId="77777777" w:rsidR="006F3B01" w:rsidRPr="00410060" w:rsidRDefault="006F3B0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233D5" w14:textId="77777777" w:rsidR="006F3B01" w:rsidRPr="00410060" w:rsidRDefault="006F3B0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F3B01" w:rsidRPr="00105C0B" w14:paraId="65B095C5" w14:textId="77777777" w:rsidTr="00F770EE">
        <w:trPr>
          <w:trHeight w:val="317"/>
        </w:trPr>
        <w:tc>
          <w:tcPr>
            <w:tcW w:w="64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399DE" w14:textId="77777777" w:rsidR="006F3B01" w:rsidRPr="00105C0B" w:rsidRDefault="006F3B01" w:rsidP="00C50706">
            <w:pPr>
              <w:shd w:val="clear" w:color="auto" w:fill="FFFFFF" w:themeFill="background1"/>
              <w:jc w:val="both"/>
              <w:rPr>
                <w:rFonts w:ascii="PT Astra Serif" w:eastAsia="Times New Roman" w:hAnsi="PT Astra Serif" w:cs="Times New Roman"/>
                <w:b/>
                <w:bCs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lang w:eastAsia="en-US"/>
              </w:rPr>
              <w:t>Наименование товара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2A224" w14:textId="77777777" w:rsidR="006F3B01" w:rsidRPr="00410060" w:rsidRDefault="006F3B0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D015F" w14:textId="77777777" w:rsidR="006F3B01" w:rsidRPr="00410060" w:rsidRDefault="006F3B0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A4E0A" w14:textId="77777777" w:rsidR="006F3B01" w:rsidRPr="00410060" w:rsidRDefault="006F3B0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F3B01" w:rsidRPr="00105C0B" w14:paraId="431438B5" w14:textId="77777777" w:rsidTr="004C6406">
        <w:trPr>
          <w:trHeight w:val="317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E92FD" w14:textId="77777777" w:rsidR="006F3B01" w:rsidRPr="00105C0B" w:rsidRDefault="006F3B01" w:rsidP="00C50706">
            <w:pPr>
              <w:shd w:val="clear" w:color="auto" w:fill="FFFFFF" w:themeFill="background1"/>
              <w:jc w:val="both"/>
              <w:rPr>
                <w:rFonts w:ascii="PT Astra Serif" w:eastAsia="Times New Roman" w:hAnsi="PT Astra Serif" w:cs="Times New Roman"/>
                <w:b/>
                <w:bCs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lang w:eastAsia="en-US"/>
              </w:rPr>
              <w:t>1.</w:t>
            </w:r>
          </w:p>
        </w:tc>
        <w:tc>
          <w:tcPr>
            <w:tcW w:w="5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9C762" w14:textId="412C9BB9" w:rsidR="006F3B01" w:rsidRPr="003D2AC9" w:rsidRDefault="006F3B01" w:rsidP="00C50706">
            <w:pPr>
              <w:shd w:val="clear" w:color="auto" w:fill="FFFFFF" w:themeFill="background1"/>
              <w:jc w:val="both"/>
              <w:rPr>
                <w:rFonts w:ascii="PT Astra Serif" w:eastAsia="Times New Roman" w:hAnsi="PT Astra Serif" w:cs="Times New Roman"/>
                <w:bCs/>
                <w:lang w:eastAsia="en-US"/>
              </w:rPr>
            </w:pPr>
            <w:r>
              <w:rPr>
                <w:rFonts w:ascii="PT Astra Serif" w:hAnsi="PT Astra Serif" w:cs="Times New Roman"/>
                <w:bCs/>
                <w:lang w:eastAsia="en-US"/>
              </w:rPr>
              <w:t xml:space="preserve">Интерактивный образовательный комплекс </w:t>
            </w:r>
            <w:r>
              <w:rPr>
                <w:rFonts w:ascii="PT Astra Serif" w:hAnsi="PT Astra Serif" w:cs="Times New Roman"/>
                <w:bCs/>
                <w:lang w:val="en-US" w:eastAsia="en-US"/>
              </w:rPr>
              <w:t>MAGIUM</w:t>
            </w:r>
            <w:r w:rsidRPr="001148D1">
              <w:rPr>
                <w:rFonts w:ascii="PT Astra Serif" w:hAnsi="PT Astra Serif" w:cs="Times New Roman"/>
                <w:bCs/>
                <w:lang w:eastAsia="en-US"/>
              </w:rPr>
              <w:t xml:space="preserve"> </w:t>
            </w:r>
            <w:r>
              <w:rPr>
                <w:rFonts w:ascii="PT Astra Serif" w:hAnsi="PT Astra Serif" w:cs="Times New Roman"/>
                <w:bCs/>
                <w:lang w:eastAsia="en-US"/>
              </w:rPr>
              <w:t xml:space="preserve">в количестве </w:t>
            </w:r>
            <w:r w:rsidRPr="001148D1">
              <w:rPr>
                <w:rFonts w:ascii="PT Astra Serif" w:hAnsi="PT Astra Serif" w:cs="Times New Roman"/>
                <w:bCs/>
                <w:lang w:eastAsia="en-US"/>
              </w:rPr>
              <w:t>1</w:t>
            </w:r>
            <w:r>
              <w:rPr>
                <w:rFonts w:ascii="PT Astra Serif" w:hAnsi="PT Astra Serif" w:cs="Times New Roman"/>
                <w:bCs/>
                <w:lang w:eastAsia="en-US"/>
              </w:rPr>
              <w:t>шт.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2BB6A" w14:textId="77777777" w:rsidR="006F3B01" w:rsidRPr="00410060" w:rsidRDefault="006F3B0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59F1E" w14:textId="45387671" w:rsidR="006F3B01" w:rsidRPr="003D2AC9" w:rsidRDefault="006F3B01" w:rsidP="00EF59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0,</w:t>
            </w:r>
            <w:r w:rsidR="00EF599B">
              <w:rPr>
                <w:rFonts w:ascii="Times New Roman" w:hAnsi="Times New Roman" w:cs="Times New Roman"/>
                <w:b/>
                <w:lang w:eastAsia="en-US"/>
              </w:rPr>
              <w:t>405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60615" w14:textId="71EFB856" w:rsidR="006F3B01" w:rsidRPr="003D2AC9" w:rsidRDefault="006F3B01" w:rsidP="00EF59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0,</w:t>
            </w:r>
            <w:r w:rsidR="00EF599B">
              <w:rPr>
                <w:rFonts w:ascii="Times New Roman" w:hAnsi="Times New Roman" w:cs="Times New Roman"/>
                <w:b/>
                <w:lang w:eastAsia="en-US"/>
              </w:rPr>
              <w:t>405</w:t>
            </w:r>
          </w:p>
        </w:tc>
      </w:tr>
      <w:tr w:rsidR="006F3B01" w:rsidRPr="00105C0B" w14:paraId="5CC30E92" w14:textId="77777777" w:rsidTr="00F87F19">
        <w:trPr>
          <w:trHeight w:val="317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E3CE3" w14:textId="004D1883" w:rsidR="006F3B01" w:rsidRPr="00105C0B" w:rsidRDefault="00EF599B" w:rsidP="00C50706">
            <w:pPr>
              <w:shd w:val="clear" w:color="auto" w:fill="FFFFFF" w:themeFill="background1"/>
              <w:jc w:val="both"/>
              <w:rPr>
                <w:rFonts w:ascii="PT Astra Serif" w:eastAsia="Times New Roman" w:hAnsi="PT Astra Serif" w:cs="Times New Roman"/>
                <w:b/>
                <w:bCs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lang w:eastAsia="en-US"/>
              </w:rPr>
              <w:t>2</w:t>
            </w:r>
            <w:r w:rsidR="006F3B01">
              <w:rPr>
                <w:rFonts w:ascii="PT Astra Serif" w:eastAsia="Times New Roman" w:hAnsi="PT Astra Serif" w:cs="Times New Roman"/>
                <w:b/>
                <w:bCs/>
                <w:lang w:eastAsia="en-US"/>
              </w:rPr>
              <w:t>.</w:t>
            </w:r>
          </w:p>
        </w:tc>
        <w:tc>
          <w:tcPr>
            <w:tcW w:w="5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27EC5" w14:textId="67F5DA26" w:rsidR="006F3B01" w:rsidRPr="00105C0B" w:rsidRDefault="006F3B01" w:rsidP="00146C4F">
            <w:pPr>
              <w:shd w:val="clear" w:color="auto" w:fill="FFFFFF" w:themeFill="background1"/>
              <w:jc w:val="both"/>
              <w:rPr>
                <w:rFonts w:ascii="PT Astra Serif" w:eastAsia="Times New Roman" w:hAnsi="PT Astra Serif" w:cs="Times New Roman"/>
                <w:b/>
                <w:bCs/>
                <w:lang w:eastAsia="en-US"/>
              </w:rPr>
            </w:pPr>
            <w:r>
              <w:rPr>
                <w:rFonts w:ascii="PT Astra Serif" w:hAnsi="PT Astra Serif" w:cs="Times New Roman"/>
                <w:bCs/>
                <w:lang w:eastAsia="en-US"/>
              </w:rPr>
              <w:t xml:space="preserve">Профессиональный стол психолога- дефектолога </w:t>
            </w:r>
            <w:r>
              <w:rPr>
                <w:rFonts w:ascii="PT Astra Serif" w:hAnsi="PT Astra Serif" w:cs="Times New Roman"/>
                <w:bCs/>
                <w:lang w:val="en-US" w:eastAsia="en-US"/>
              </w:rPr>
              <w:t>ALMA</w:t>
            </w:r>
            <w:r w:rsidRPr="006E7CFD">
              <w:rPr>
                <w:rFonts w:ascii="PT Astra Serif" w:hAnsi="PT Astra Serif" w:cs="Times New Roman"/>
                <w:bCs/>
                <w:lang w:eastAsia="en-US"/>
              </w:rPr>
              <w:t xml:space="preserve"> </w:t>
            </w:r>
            <w:r>
              <w:rPr>
                <w:rFonts w:ascii="PT Astra Serif" w:hAnsi="PT Astra Serif" w:cs="Times New Roman"/>
                <w:bCs/>
                <w:lang w:eastAsia="en-US"/>
              </w:rPr>
              <w:t>P</w:t>
            </w:r>
            <w:r>
              <w:rPr>
                <w:rFonts w:ascii="PT Astra Serif" w:hAnsi="PT Astra Serif" w:cs="Times New Roman"/>
                <w:bCs/>
                <w:lang w:val="en-US" w:eastAsia="en-US"/>
              </w:rPr>
              <w:t>RO</w:t>
            </w:r>
            <w:r>
              <w:rPr>
                <w:rFonts w:ascii="PT Astra Serif" w:hAnsi="PT Astra Serif" w:cs="Times New Roman"/>
                <w:bCs/>
                <w:lang w:eastAsia="en-US"/>
              </w:rPr>
              <w:t xml:space="preserve"> в количестве </w:t>
            </w:r>
            <w:r w:rsidRPr="001148D1">
              <w:rPr>
                <w:rFonts w:ascii="PT Astra Serif" w:hAnsi="PT Astra Serif" w:cs="Times New Roman"/>
                <w:bCs/>
                <w:lang w:eastAsia="en-US"/>
              </w:rPr>
              <w:t>1</w:t>
            </w:r>
            <w:r>
              <w:rPr>
                <w:rFonts w:ascii="PT Astra Serif" w:hAnsi="PT Astra Serif" w:cs="Times New Roman"/>
                <w:bCs/>
                <w:lang w:eastAsia="en-US"/>
              </w:rPr>
              <w:t>шт.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62F25" w14:textId="77777777" w:rsidR="006F3B01" w:rsidRPr="00410060" w:rsidRDefault="006F3B0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F7951" w14:textId="064EB5F6" w:rsidR="006F3B01" w:rsidRPr="00E77B2A" w:rsidRDefault="006F3B01" w:rsidP="005E6C4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77B2A">
              <w:rPr>
                <w:rFonts w:ascii="Times New Roman" w:hAnsi="Times New Roman" w:cs="Times New Roman"/>
                <w:b/>
                <w:lang w:eastAsia="en-US"/>
              </w:rPr>
              <w:t>0,2</w:t>
            </w:r>
            <w:r w:rsidR="00E77B2A" w:rsidRPr="00E77B2A">
              <w:rPr>
                <w:rFonts w:ascii="Times New Roman" w:hAnsi="Times New Roman" w:cs="Times New Roman"/>
                <w:b/>
                <w:lang w:eastAsia="en-US"/>
              </w:rPr>
              <w:t>9</w:t>
            </w:r>
            <w:r w:rsidR="005E6C40">
              <w:rPr>
                <w:rFonts w:ascii="Times New Roman" w:hAnsi="Times New Roman" w:cs="Times New Roman"/>
                <w:b/>
                <w:lang w:eastAsia="en-US"/>
              </w:rPr>
              <w:t>4</w:t>
            </w:r>
            <w:r w:rsidR="00E77B2A" w:rsidRPr="00E77B2A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="005E6C40">
              <w:rPr>
                <w:rFonts w:ascii="Times New Roman" w:hAnsi="Times New Roman" w:cs="Times New Roman"/>
                <w:b/>
                <w:lang w:eastAsia="en-US"/>
              </w:rPr>
              <w:t>0</w:t>
            </w:r>
            <w:r w:rsidR="00E77B2A" w:rsidRPr="00E77B2A">
              <w:rPr>
                <w:rFonts w:ascii="Times New Roman" w:hAnsi="Times New Roman" w:cs="Times New Roman"/>
                <w:b/>
                <w:lang w:eastAsia="en-US"/>
              </w:rPr>
              <w:t>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DF0FD" w14:textId="6EC7A374" w:rsidR="006F3B01" w:rsidRPr="00E77B2A" w:rsidRDefault="006F3B01" w:rsidP="005E6C4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77B2A">
              <w:rPr>
                <w:rFonts w:ascii="Times New Roman" w:hAnsi="Times New Roman" w:cs="Times New Roman"/>
                <w:b/>
                <w:lang w:eastAsia="en-US"/>
              </w:rPr>
              <w:t>0,2</w:t>
            </w:r>
            <w:r w:rsidR="00E77B2A" w:rsidRPr="00E77B2A">
              <w:rPr>
                <w:rFonts w:ascii="Times New Roman" w:hAnsi="Times New Roman" w:cs="Times New Roman"/>
                <w:b/>
                <w:lang w:eastAsia="en-US"/>
              </w:rPr>
              <w:t>9</w:t>
            </w:r>
            <w:r w:rsidR="005E6C40">
              <w:rPr>
                <w:rFonts w:ascii="Times New Roman" w:hAnsi="Times New Roman" w:cs="Times New Roman"/>
                <w:b/>
                <w:lang w:eastAsia="en-US"/>
              </w:rPr>
              <w:t>4</w:t>
            </w:r>
            <w:r w:rsidR="00E77B2A" w:rsidRPr="00E77B2A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="005E6C40">
              <w:rPr>
                <w:rFonts w:ascii="Times New Roman" w:hAnsi="Times New Roman" w:cs="Times New Roman"/>
                <w:b/>
                <w:lang w:eastAsia="en-US"/>
              </w:rPr>
              <w:t>0</w:t>
            </w:r>
            <w:r w:rsidR="00E77B2A" w:rsidRPr="00E77B2A">
              <w:rPr>
                <w:rFonts w:ascii="Times New Roman" w:hAnsi="Times New Roman" w:cs="Times New Roman"/>
                <w:b/>
                <w:lang w:eastAsia="en-US"/>
              </w:rPr>
              <w:t>00</w:t>
            </w:r>
          </w:p>
        </w:tc>
      </w:tr>
      <w:tr w:rsidR="006F3B01" w:rsidRPr="00105C0B" w14:paraId="2BF148ED" w14:textId="77777777" w:rsidTr="001451DF">
        <w:trPr>
          <w:trHeight w:val="317"/>
        </w:trPr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12F020" w14:textId="7ABE2011" w:rsidR="006F3B01" w:rsidRPr="00105C0B" w:rsidRDefault="006F3B01" w:rsidP="00C50706">
            <w:pPr>
              <w:shd w:val="clear" w:color="auto" w:fill="FFFFFF" w:themeFill="background1"/>
              <w:jc w:val="both"/>
              <w:rPr>
                <w:rFonts w:ascii="PT Astra Serif" w:eastAsia="Times New Roman" w:hAnsi="PT Astra Serif" w:cs="Times New Roman"/>
                <w:b/>
                <w:bCs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92C37B" w14:textId="77777777" w:rsidR="006F3B01" w:rsidRPr="00105C0B" w:rsidRDefault="006F3B01" w:rsidP="00C50706">
            <w:pPr>
              <w:shd w:val="clear" w:color="auto" w:fill="FFFFFF" w:themeFill="background1"/>
              <w:jc w:val="both"/>
              <w:rPr>
                <w:rFonts w:ascii="PT Astra Serif" w:eastAsia="Times New Roman" w:hAnsi="PT Astra Serif" w:cs="Times New Roman"/>
                <w:b/>
                <w:bCs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lang w:eastAsia="en-US"/>
              </w:rPr>
              <w:t>Итог: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6226F0" w14:textId="77777777" w:rsidR="006F3B01" w:rsidRPr="00410060" w:rsidRDefault="006F3B0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15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85B2194" w14:textId="77777777" w:rsidR="006F3B01" w:rsidRPr="00E77B2A" w:rsidRDefault="006F3B01" w:rsidP="003D2AC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14:paraId="74ADDA71" w14:textId="5DD7FFD5" w:rsidR="00E77B2A" w:rsidRPr="00E77B2A" w:rsidRDefault="006F3B01" w:rsidP="00E77B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77B2A">
              <w:rPr>
                <w:rFonts w:ascii="Times New Roman" w:hAnsi="Times New Roman" w:cs="Times New Roman"/>
                <w:b/>
                <w:lang w:eastAsia="en-US"/>
              </w:rPr>
              <w:t>0,</w:t>
            </w:r>
            <w:r w:rsidR="00E77B2A" w:rsidRPr="00E77B2A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7"/>
                <w:szCs w:val="27"/>
                <w:lang w:bidi="ar-SA"/>
              </w:rPr>
              <w:t xml:space="preserve"> </w:t>
            </w:r>
            <w:r w:rsidR="005E6C40">
              <w:rPr>
                <w:rFonts w:ascii="Times New Roman" w:hAnsi="Times New Roman" w:cs="Times New Roman"/>
                <w:b/>
                <w:bCs/>
                <w:lang w:eastAsia="en-US"/>
              </w:rPr>
              <w:t>699</w:t>
            </w:r>
            <w:r w:rsidR="00E77B2A" w:rsidRPr="00E77B2A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</w:t>
            </w:r>
            <w:r w:rsidR="005E6C40">
              <w:rPr>
                <w:rFonts w:ascii="Times New Roman" w:hAnsi="Times New Roman" w:cs="Times New Roman"/>
                <w:b/>
                <w:bCs/>
                <w:lang w:eastAsia="en-US"/>
              </w:rPr>
              <w:t>0</w:t>
            </w:r>
            <w:r w:rsidR="00E77B2A" w:rsidRPr="00E77B2A">
              <w:rPr>
                <w:rFonts w:ascii="Times New Roman" w:hAnsi="Times New Roman" w:cs="Times New Roman"/>
                <w:b/>
                <w:bCs/>
                <w:lang w:eastAsia="en-US"/>
              </w:rPr>
              <w:t>00 руб.</w:t>
            </w:r>
          </w:p>
          <w:p w14:paraId="145FEE14" w14:textId="5E3364C6" w:rsidR="006F3B01" w:rsidRPr="00E77B2A" w:rsidRDefault="006F3B01" w:rsidP="001451D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3D40F2" w14:textId="77777777" w:rsidR="006F3B01" w:rsidRPr="00E77B2A" w:rsidRDefault="006F3B0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6F3B01" w:rsidRPr="00105C0B" w14:paraId="38589423" w14:textId="77777777" w:rsidTr="001451DF">
        <w:trPr>
          <w:trHeight w:val="87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76ABC" w14:textId="77777777" w:rsidR="006F3B01" w:rsidRDefault="006F3B01" w:rsidP="00C50706">
            <w:pPr>
              <w:shd w:val="clear" w:color="auto" w:fill="FFFFFF" w:themeFill="background1"/>
              <w:jc w:val="both"/>
              <w:rPr>
                <w:rFonts w:ascii="PT Astra Serif" w:eastAsia="Times New Roman" w:hAnsi="PT Astra Serif" w:cs="Times New Roman"/>
                <w:b/>
                <w:bCs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6A8CF" w14:textId="77777777" w:rsidR="006F3B01" w:rsidRPr="00105C0B" w:rsidRDefault="006F3B01" w:rsidP="003D2AC9">
            <w:pPr>
              <w:shd w:val="clear" w:color="auto" w:fill="FFFFFF" w:themeFill="background1"/>
              <w:jc w:val="both"/>
              <w:rPr>
                <w:rFonts w:ascii="PT Astra Serif" w:eastAsia="Times New Roman" w:hAnsi="PT Astra Serif" w:cs="Times New Roman"/>
                <w:b/>
                <w:bCs/>
                <w:lang w:eastAsia="en-US"/>
              </w:rPr>
            </w:pPr>
            <w:r w:rsidRPr="00105C0B">
              <w:rPr>
                <w:rFonts w:ascii="PT Astra Serif" w:hAnsi="PT Astra Serif"/>
                <w:b/>
                <w:bCs/>
                <w:lang w:eastAsia="en-US"/>
              </w:rPr>
              <w:t>Всего по</w:t>
            </w:r>
            <w:r>
              <w:rPr>
                <w:rFonts w:ascii="PT Astra Serif" w:hAnsi="PT Astra Serif"/>
                <w:b/>
                <w:bCs/>
                <w:lang w:eastAsia="en-US"/>
              </w:rPr>
              <w:t xml:space="preserve"> </w:t>
            </w:r>
            <w:r w:rsidRPr="005A2E38">
              <w:rPr>
                <w:rFonts w:ascii="Times New Roman" w:hAnsi="Times New Roman" w:cs="Times New Roman"/>
                <w:b/>
                <w:lang w:eastAsia="en-US"/>
              </w:rPr>
              <w:t xml:space="preserve"> инновационно</w:t>
            </w:r>
            <w:r>
              <w:rPr>
                <w:rFonts w:ascii="Times New Roman" w:hAnsi="Times New Roman" w:cs="Times New Roman"/>
                <w:b/>
                <w:lang w:eastAsia="en-US"/>
              </w:rPr>
              <w:t>му</w:t>
            </w:r>
            <w:r w:rsidRPr="005A2E38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Pr="00105C0B">
              <w:rPr>
                <w:rFonts w:ascii="PT Astra Serif" w:hAnsi="PT Astra Serif"/>
                <w:b/>
                <w:bCs/>
                <w:lang w:eastAsia="en-US"/>
              </w:rPr>
              <w:t>проекту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6C001" w14:textId="77777777" w:rsidR="006F3B01" w:rsidRPr="00410060" w:rsidRDefault="006F3B0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1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AE258" w14:textId="7D8510E5" w:rsidR="006F3B01" w:rsidRPr="00E77B2A" w:rsidRDefault="006F3B0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127C3" w14:textId="183A2EDF" w:rsidR="00E77B2A" w:rsidRPr="00E77B2A" w:rsidRDefault="006F3B01" w:rsidP="00E77B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77B2A">
              <w:rPr>
                <w:rFonts w:ascii="Times New Roman" w:hAnsi="Times New Roman" w:cs="Times New Roman"/>
                <w:b/>
                <w:lang w:eastAsia="en-US"/>
              </w:rPr>
              <w:t>0</w:t>
            </w:r>
            <w:r w:rsidR="00E77B2A" w:rsidRPr="00E77B2A">
              <w:rPr>
                <w:rFonts w:ascii="Times New Roman" w:hAnsi="Times New Roman" w:cs="Times New Roman"/>
                <w:b/>
                <w:lang w:eastAsia="en-US"/>
              </w:rPr>
              <w:t>,</w:t>
            </w:r>
            <w:r w:rsidR="005E6C40">
              <w:rPr>
                <w:rFonts w:ascii="Times New Roman" w:hAnsi="Times New Roman" w:cs="Times New Roman"/>
                <w:b/>
                <w:bCs/>
                <w:lang w:eastAsia="en-US"/>
              </w:rPr>
              <w:t>699</w:t>
            </w:r>
            <w:r w:rsidR="00E77B2A" w:rsidRPr="00E77B2A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</w:t>
            </w:r>
            <w:r w:rsidR="005E6C40">
              <w:rPr>
                <w:rFonts w:ascii="Times New Roman" w:hAnsi="Times New Roman" w:cs="Times New Roman"/>
                <w:b/>
                <w:bCs/>
                <w:lang w:eastAsia="en-US"/>
              </w:rPr>
              <w:t>0</w:t>
            </w:r>
            <w:r w:rsidR="00E77B2A" w:rsidRPr="00E77B2A">
              <w:rPr>
                <w:rFonts w:ascii="Times New Roman" w:hAnsi="Times New Roman" w:cs="Times New Roman"/>
                <w:b/>
                <w:bCs/>
                <w:lang w:eastAsia="en-US"/>
              </w:rPr>
              <w:t>00 руб.</w:t>
            </w:r>
          </w:p>
          <w:p w14:paraId="6D5A32B7" w14:textId="4CF702BF" w:rsidR="006F3B01" w:rsidRPr="00E77B2A" w:rsidRDefault="006F3B0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</w:tbl>
    <w:p w14:paraId="3937CDB8" w14:textId="77777777" w:rsidR="003D2AC9" w:rsidRDefault="003D2AC9" w:rsidP="00105C0B">
      <w:pPr>
        <w:spacing w:after="200" w:line="276" w:lineRule="auto"/>
        <w:jc w:val="center"/>
        <w:rPr>
          <w:rFonts w:ascii="PT Astra Serif" w:hAnsi="PT Astra Serif"/>
          <w:b/>
        </w:rPr>
      </w:pPr>
    </w:p>
    <w:p w14:paraId="2CDBDEDE" w14:textId="77777777" w:rsidR="00105C0B" w:rsidRPr="00105C0B" w:rsidRDefault="001C45CE" w:rsidP="00105C0B">
      <w:pPr>
        <w:spacing w:after="200" w:line="276" w:lineRule="auto"/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5</w:t>
      </w:r>
      <w:r w:rsidR="00105C0B" w:rsidRPr="00105C0B">
        <w:rPr>
          <w:rFonts w:ascii="PT Astra Serif" w:hAnsi="PT Astra Serif"/>
          <w:b/>
        </w:rPr>
        <w:t xml:space="preserve">. Участники </w:t>
      </w:r>
      <w:r w:rsidR="005A2E38" w:rsidRPr="005A2E38">
        <w:rPr>
          <w:rFonts w:ascii="Times New Roman" w:hAnsi="Times New Roman" w:cs="Times New Roman"/>
          <w:b/>
          <w:lang w:eastAsia="en-US"/>
        </w:rPr>
        <w:t>инновационного проекта</w:t>
      </w:r>
    </w:p>
    <w:tbl>
      <w:tblPr>
        <w:tblStyle w:val="ad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3321"/>
        <w:gridCol w:w="1701"/>
        <w:gridCol w:w="3686"/>
        <w:gridCol w:w="3827"/>
        <w:gridCol w:w="1843"/>
      </w:tblGrid>
      <w:tr w:rsidR="00105C0B" w:rsidRPr="00105C0B" w14:paraId="47E6F6C5" w14:textId="77777777" w:rsidTr="006A678F">
        <w:trPr>
          <w:tblHeader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1A805" w14:textId="77777777"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№ п/п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77239" w14:textId="77777777"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Роль в проекте</w:t>
            </w:r>
          </w:p>
          <w:p w14:paraId="5905ED91" w14:textId="77777777"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7AD10" w14:textId="77777777"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Фамилия, инициал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73367" w14:textId="77777777"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Должность</w:t>
            </w:r>
          </w:p>
          <w:p w14:paraId="2DBBC22C" w14:textId="77777777"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4DDF7" w14:textId="77777777"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Непосредственный руковод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40741" w14:textId="77777777"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Занятость в проекте (%)</w:t>
            </w:r>
          </w:p>
        </w:tc>
      </w:tr>
      <w:tr w:rsidR="00105C0B" w:rsidRPr="00105C0B" w14:paraId="65592D00" w14:textId="77777777" w:rsidTr="006A678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5B937" w14:textId="77777777" w:rsidR="00105C0B" w:rsidRPr="00410060" w:rsidRDefault="00105C0B">
            <w:pPr>
              <w:pStyle w:val="afb"/>
              <w:jc w:val="center"/>
              <w:rPr>
                <w:sz w:val="24"/>
                <w:szCs w:val="24"/>
                <w:lang w:eastAsia="en-US"/>
              </w:rPr>
            </w:pPr>
            <w:r w:rsidRPr="00410060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F17B2" w14:textId="77777777" w:rsidR="00105C0B" w:rsidRPr="00410060" w:rsidRDefault="00E404D5" w:rsidP="005A2E38">
            <w:pPr>
              <w:pStyle w:val="afb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ратор инновационного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E1A8" w14:textId="77777777" w:rsidR="00105C0B" w:rsidRPr="00105C0B" w:rsidRDefault="003D2AC9">
            <w:pPr>
              <w:pStyle w:val="afb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Лобкова О.Ю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BA48" w14:textId="77777777" w:rsidR="00105C0B" w:rsidRPr="00105C0B" w:rsidRDefault="003D2AC9">
            <w:pPr>
              <w:pStyle w:val="afb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3D2AC9">
              <w:rPr>
                <w:rFonts w:ascii="PT Astra Serif" w:hAnsi="PT Astra Serif"/>
                <w:sz w:val="24"/>
                <w:szCs w:val="24"/>
                <w:lang w:eastAsia="en-US"/>
              </w:rPr>
              <w:t>заместитель начальника Управления образования Администрации муниципального образования Приуральский рай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243D" w14:textId="77777777" w:rsidR="00105C0B" w:rsidRPr="00105C0B" w:rsidRDefault="003D2AC9">
            <w:pPr>
              <w:pStyle w:val="afb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Уфимцева С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07F5" w14:textId="77777777" w:rsidR="00105C0B" w:rsidRPr="00105C0B" w:rsidRDefault="005A6726">
            <w:pPr>
              <w:pStyle w:val="afb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10%</w:t>
            </w:r>
          </w:p>
        </w:tc>
      </w:tr>
      <w:tr w:rsidR="005A6726" w:rsidRPr="00105C0B" w14:paraId="52DCCD84" w14:textId="77777777" w:rsidTr="006A678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04187" w14:textId="77777777" w:rsidR="005A6726" w:rsidRPr="00410060" w:rsidRDefault="005A6726">
            <w:pPr>
              <w:pStyle w:val="afb"/>
              <w:jc w:val="center"/>
              <w:rPr>
                <w:sz w:val="24"/>
                <w:szCs w:val="24"/>
                <w:lang w:eastAsia="en-US"/>
              </w:rPr>
            </w:pPr>
            <w:r w:rsidRPr="00410060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E9A6E" w14:textId="77777777" w:rsidR="005A6726" w:rsidRPr="00410060" w:rsidRDefault="005A6726" w:rsidP="006A678F">
            <w:pPr>
              <w:pStyle w:val="afb"/>
              <w:rPr>
                <w:sz w:val="24"/>
                <w:szCs w:val="24"/>
                <w:lang w:eastAsia="en-US"/>
              </w:rPr>
            </w:pPr>
            <w:r w:rsidRPr="00410060">
              <w:rPr>
                <w:sz w:val="24"/>
                <w:szCs w:val="24"/>
                <w:lang w:eastAsia="en-US"/>
              </w:rPr>
              <w:t>Руководитель</w:t>
            </w:r>
            <w:r>
              <w:rPr>
                <w:sz w:val="24"/>
                <w:szCs w:val="24"/>
                <w:lang w:eastAsia="en-US"/>
              </w:rPr>
              <w:t xml:space="preserve"> инновационного</w:t>
            </w:r>
            <w:r w:rsidRPr="00410060">
              <w:rPr>
                <w:sz w:val="24"/>
                <w:szCs w:val="24"/>
                <w:lang w:eastAsia="en-US"/>
              </w:rPr>
              <w:t xml:space="preserve"> проекта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4540" w14:textId="1F310FE9" w:rsidR="005A6726" w:rsidRPr="00105C0B" w:rsidRDefault="006F3B01">
            <w:pPr>
              <w:pStyle w:val="afb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Долгих А.М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998B" w14:textId="6BFCB5CD" w:rsidR="005A6726" w:rsidRPr="00105C0B" w:rsidRDefault="006F3B01">
            <w:pPr>
              <w:pStyle w:val="afb"/>
              <w:rPr>
                <w:rFonts w:ascii="PT Astra Serif" w:hAnsi="PT Astra Serif" w:cs="Arial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Arial CYR"/>
                <w:color w:val="000000"/>
                <w:sz w:val="24"/>
                <w:szCs w:val="24"/>
                <w:lang w:eastAsia="en-US"/>
              </w:rPr>
              <w:t>заведующ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358D" w14:textId="1B139C07" w:rsidR="005A6726" w:rsidRDefault="006F3B01">
            <w:r>
              <w:rPr>
                <w:rFonts w:ascii="PT Astra Serif" w:hAnsi="PT Astra Serif"/>
                <w:lang w:eastAsia="en-US"/>
              </w:rPr>
              <w:t>Долгих А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23B6" w14:textId="77777777" w:rsidR="005A6726" w:rsidRPr="00105C0B" w:rsidRDefault="005A6726">
            <w:pPr>
              <w:pStyle w:val="afb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10%</w:t>
            </w:r>
          </w:p>
        </w:tc>
      </w:tr>
      <w:tr w:rsidR="005A6726" w:rsidRPr="00105C0B" w14:paraId="5925ECFC" w14:textId="77777777" w:rsidTr="00300373">
        <w:trPr>
          <w:trHeight w:val="70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516F8" w14:textId="77777777" w:rsidR="005A6726" w:rsidRPr="00410060" w:rsidRDefault="005A6726">
            <w:pPr>
              <w:pStyle w:val="afb"/>
              <w:jc w:val="center"/>
              <w:rPr>
                <w:sz w:val="24"/>
                <w:szCs w:val="24"/>
                <w:lang w:eastAsia="en-US"/>
              </w:rPr>
            </w:pPr>
            <w:r w:rsidRPr="00410060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F1603" w14:textId="77777777" w:rsidR="005A6726" w:rsidRPr="00410060" w:rsidRDefault="005A6726" w:rsidP="005A2E38">
            <w:pPr>
              <w:pStyle w:val="afb"/>
              <w:rPr>
                <w:sz w:val="24"/>
                <w:szCs w:val="24"/>
                <w:lang w:eastAsia="en-US"/>
              </w:rPr>
            </w:pPr>
            <w:r w:rsidRPr="00410060">
              <w:rPr>
                <w:sz w:val="24"/>
                <w:szCs w:val="24"/>
                <w:lang w:eastAsia="en-US"/>
              </w:rPr>
              <w:t xml:space="preserve">Участник </w:t>
            </w:r>
            <w:r>
              <w:rPr>
                <w:sz w:val="24"/>
                <w:szCs w:val="24"/>
                <w:lang w:eastAsia="en-US"/>
              </w:rPr>
              <w:t>инновационного</w:t>
            </w:r>
            <w:r w:rsidRPr="00410060">
              <w:rPr>
                <w:sz w:val="24"/>
                <w:szCs w:val="24"/>
                <w:lang w:eastAsia="en-US"/>
              </w:rPr>
              <w:t xml:space="preserve">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3F19" w14:textId="032E7027" w:rsidR="005A6726" w:rsidRDefault="005A6726">
            <w:pPr>
              <w:pStyle w:val="afb"/>
              <w:jc w:val="left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Мельникова Н.В.</w:t>
            </w:r>
          </w:p>
          <w:p w14:paraId="27913DAB" w14:textId="723FAE73" w:rsidR="00EF60BB" w:rsidRDefault="00EF60BB">
            <w:pPr>
              <w:pStyle w:val="afb"/>
              <w:jc w:val="left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  <w:lang w:eastAsia="en-US"/>
              </w:rPr>
              <w:t>Штепа</w:t>
            </w:r>
            <w:proofErr w:type="spellEnd"/>
            <w:r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Е.Г.</w:t>
            </w:r>
          </w:p>
          <w:p w14:paraId="5D225D80" w14:textId="33BC7AD2" w:rsidR="005A6726" w:rsidRPr="00300373" w:rsidRDefault="00EF60BB">
            <w:pPr>
              <w:pStyle w:val="afb"/>
              <w:jc w:val="left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Бушмакина </w:t>
            </w:r>
            <w:r>
              <w:rPr>
                <w:rFonts w:ascii="PT Astra Serif" w:hAnsi="PT Astra Serif"/>
                <w:sz w:val="24"/>
                <w:szCs w:val="24"/>
                <w:lang w:eastAsia="en-US"/>
              </w:rPr>
              <w:lastRenderedPageBreak/>
              <w:t>Е.В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2590" w14:textId="77777777" w:rsidR="005A6726" w:rsidRDefault="005A6726">
            <w:pPr>
              <w:pStyle w:val="afb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lastRenderedPageBreak/>
              <w:t>Методист</w:t>
            </w:r>
          </w:p>
          <w:p w14:paraId="1126D4E4" w14:textId="77777777" w:rsidR="005A6726" w:rsidRDefault="005A6726">
            <w:pPr>
              <w:pStyle w:val="afb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</w:p>
          <w:p w14:paraId="39C134B5" w14:textId="77777777" w:rsidR="005A6726" w:rsidRDefault="00EF60BB">
            <w:pPr>
              <w:pStyle w:val="afb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Педагог-психолог</w:t>
            </w:r>
          </w:p>
          <w:p w14:paraId="19C1DE8F" w14:textId="55C0B3CA" w:rsidR="00EF60BB" w:rsidRPr="00300373" w:rsidRDefault="00EF60BB">
            <w:pPr>
              <w:pStyle w:val="afb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Учитель-логопе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0A11" w14:textId="77777777" w:rsidR="00EF60BB" w:rsidRDefault="00EF60BB" w:rsidP="00EF60BB">
            <w:pPr>
              <w:pStyle w:val="afb"/>
              <w:jc w:val="left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Мельникова Н.В.</w:t>
            </w:r>
          </w:p>
          <w:p w14:paraId="3D83E279" w14:textId="5CBE3AAD" w:rsidR="005A6726" w:rsidRDefault="005A6726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2396" w14:textId="77777777" w:rsidR="005A6726" w:rsidRPr="00300373" w:rsidRDefault="005A6726">
            <w:pPr>
              <w:pStyle w:val="afb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10%</w:t>
            </w:r>
          </w:p>
        </w:tc>
      </w:tr>
      <w:tr w:rsidR="00105C0B" w:rsidRPr="00105C0B" w14:paraId="2964EB5D" w14:textId="77777777" w:rsidTr="006A678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161EE" w14:textId="77777777" w:rsidR="00105C0B" w:rsidRPr="00410060" w:rsidRDefault="000B2F10">
            <w:pPr>
              <w:pStyle w:val="afb"/>
              <w:jc w:val="center"/>
              <w:rPr>
                <w:sz w:val="24"/>
                <w:szCs w:val="24"/>
                <w:lang w:eastAsia="en-US"/>
              </w:rPr>
            </w:pPr>
            <w:r w:rsidRPr="00410060">
              <w:rPr>
                <w:sz w:val="24"/>
                <w:szCs w:val="24"/>
                <w:lang w:eastAsia="en-US"/>
              </w:rPr>
              <w:lastRenderedPageBreak/>
              <w:t>4</w:t>
            </w:r>
            <w:r w:rsidR="00105C0B" w:rsidRPr="00410060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6ADE6" w14:textId="77777777" w:rsidR="00105C0B" w:rsidRPr="00410060" w:rsidRDefault="00105C0B" w:rsidP="005A2E38">
            <w:pPr>
              <w:pStyle w:val="afb"/>
              <w:rPr>
                <w:sz w:val="24"/>
                <w:szCs w:val="24"/>
                <w:lang w:eastAsia="en-US"/>
              </w:rPr>
            </w:pPr>
            <w:r w:rsidRPr="00410060">
              <w:rPr>
                <w:sz w:val="24"/>
                <w:szCs w:val="24"/>
                <w:lang w:eastAsia="en-US"/>
              </w:rPr>
              <w:t xml:space="preserve">Ответственные за достижение результата </w:t>
            </w:r>
            <w:r w:rsidR="006B3D9A">
              <w:rPr>
                <w:sz w:val="24"/>
                <w:szCs w:val="24"/>
                <w:lang w:eastAsia="en-US"/>
              </w:rPr>
              <w:t>инновационного</w:t>
            </w:r>
            <w:r w:rsidRPr="00410060">
              <w:rPr>
                <w:sz w:val="24"/>
                <w:szCs w:val="24"/>
                <w:lang w:eastAsia="en-US"/>
              </w:rPr>
              <w:t xml:space="preserve">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FA23" w14:textId="06428D3D" w:rsidR="005A6726" w:rsidRDefault="005A6726">
            <w:pPr>
              <w:pStyle w:val="afb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Бушмакина Е.В.</w:t>
            </w:r>
          </w:p>
          <w:p w14:paraId="6F41C485" w14:textId="6C8C4F16" w:rsidR="00B577B3" w:rsidRDefault="005A6726">
            <w:pPr>
              <w:pStyle w:val="afb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Безруков И.В.</w:t>
            </w:r>
          </w:p>
          <w:p w14:paraId="7B18D8C9" w14:textId="5DC2F514" w:rsidR="005A6726" w:rsidRDefault="005A6726">
            <w:pPr>
              <w:pStyle w:val="afb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Одарченко Ю.Н.</w:t>
            </w:r>
          </w:p>
          <w:p w14:paraId="51C7CFFB" w14:textId="7982AE71" w:rsidR="00C508CD" w:rsidRDefault="00C508CD">
            <w:pPr>
              <w:pStyle w:val="afb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  <w:lang w:eastAsia="en-US"/>
              </w:rPr>
              <w:t>Чебыкина</w:t>
            </w:r>
            <w:proofErr w:type="spellEnd"/>
            <w:r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Е.Б.</w:t>
            </w:r>
          </w:p>
          <w:p w14:paraId="1B40E44C" w14:textId="70E3DD66" w:rsidR="00EF60BB" w:rsidRDefault="00EF60BB">
            <w:pPr>
              <w:pStyle w:val="afb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Фурман В.В.</w:t>
            </w:r>
          </w:p>
          <w:p w14:paraId="053C6414" w14:textId="77777777" w:rsidR="005A6726" w:rsidRPr="00300373" w:rsidRDefault="005A6726">
            <w:pPr>
              <w:pStyle w:val="afb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  <w:lang w:eastAsia="en-US"/>
              </w:rPr>
              <w:t>Штепа</w:t>
            </w:r>
            <w:proofErr w:type="spellEnd"/>
            <w:r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Е.Г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FDF9" w14:textId="77777777" w:rsidR="005A6726" w:rsidRDefault="005A6726">
            <w:pPr>
              <w:pStyle w:val="afb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Учитель-логопед</w:t>
            </w:r>
          </w:p>
          <w:p w14:paraId="1D100094" w14:textId="77777777" w:rsidR="005A6726" w:rsidRDefault="005A6726">
            <w:pPr>
              <w:pStyle w:val="afb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  <w:p w14:paraId="09F2E3F1" w14:textId="77777777" w:rsidR="005A6726" w:rsidRDefault="005A6726">
            <w:pPr>
              <w:pStyle w:val="afb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Инженер-электроник</w:t>
            </w:r>
          </w:p>
          <w:p w14:paraId="461F548A" w14:textId="77777777" w:rsidR="005A6726" w:rsidRDefault="005A6726">
            <w:pPr>
              <w:pStyle w:val="afb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Воспитатель </w:t>
            </w:r>
          </w:p>
          <w:p w14:paraId="17A6E136" w14:textId="77777777" w:rsidR="00C508CD" w:rsidRDefault="00C508CD">
            <w:pPr>
              <w:pStyle w:val="afb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  <w:p w14:paraId="3AFB109E" w14:textId="77777777" w:rsidR="005A6726" w:rsidRDefault="005A6726">
            <w:pPr>
              <w:pStyle w:val="afb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Воспитатель</w:t>
            </w:r>
          </w:p>
          <w:p w14:paraId="781A998C" w14:textId="77777777" w:rsidR="00C508CD" w:rsidRDefault="00C508CD">
            <w:pPr>
              <w:pStyle w:val="afb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  <w:p w14:paraId="7D9C6D98" w14:textId="77777777" w:rsidR="005A6726" w:rsidRDefault="005A6726">
            <w:pPr>
              <w:pStyle w:val="afb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Воспитатель </w:t>
            </w:r>
          </w:p>
          <w:p w14:paraId="37AE6D03" w14:textId="77777777" w:rsidR="005A6726" w:rsidRPr="00300373" w:rsidRDefault="005A6726">
            <w:pPr>
              <w:pStyle w:val="afb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Педагог-психоло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DA8A" w14:textId="26181DF8" w:rsidR="00105C0B" w:rsidRPr="00300373" w:rsidRDefault="00105C0B">
            <w:pPr>
              <w:pStyle w:val="afb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C0CB" w14:textId="77777777" w:rsidR="00105C0B" w:rsidRPr="00300373" w:rsidRDefault="005A6726">
            <w:pPr>
              <w:pStyle w:val="afb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70%</w:t>
            </w:r>
          </w:p>
        </w:tc>
      </w:tr>
    </w:tbl>
    <w:p w14:paraId="1FA60A6E" w14:textId="77777777" w:rsidR="000B2F10" w:rsidRDefault="000B2F10" w:rsidP="00105C0B">
      <w:pPr>
        <w:ind w:left="10620" w:firstLine="12"/>
        <w:jc w:val="center"/>
        <w:rPr>
          <w:rFonts w:ascii="PT Astra Serif" w:hAnsi="PT Astra Serif"/>
        </w:rPr>
      </w:pPr>
    </w:p>
    <w:p w14:paraId="3FEAE7EA" w14:textId="77777777" w:rsidR="006B3D9A" w:rsidRDefault="006B3D9A" w:rsidP="00105C0B">
      <w:pPr>
        <w:ind w:left="10620" w:firstLine="12"/>
        <w:jc w:val="center"/>
        <w:rPr>
          <w:rFonts w:ascii="Times New Roman" w:hAnsi="Times New Roman" w:cs="Times New Roman"/>
        </w:rPr>
      </w:pPr>
    </w:p>
    <w:p w14:paraId="31CFE090" w14:textId="77777777" w:rsidR="006B3D9A" w:rsidRDefault="006B3D9A" w:rsidP="00105C0B">
      <w:pPr>
        <w:ind w:left="10620" w:firstLine="12"/>
        <w:jc w:val="center"/>
        <w:rPr>
          <w:rFonts w:ascii="Times New Roman" w:hAnsi="Times New Roman" w:cs="Times New Roman"/>
        </w:rPr>
      </w:pPr>
    </w:p>
    <w:p w14:paraId="0EE6C503" w14:textId="77777777" w:rsidR="006B3D9A" w:rsidRDefault="006B3D9A" w:rsidP="00105C0B">
      <w:pPr>
        <w:ind w:left="10620" w:firstLine="12"/>
        <w:jc w:val="center"/>
        <w:rPr>
          <w:rFonts w:ascii="Times New Roman" w:hAnsi="Times New Roman" w:cs="Times New Roman"/>
        </w:rPr>
      </w:pPr>
    </w:p>
    <w:p w14:paraId="4620CF9E" w14:textId="77777777" w:rsidR="006B3D9A" w:rsidRDefault="006B3D9A" w:rsidP="00105C0B">
      <w:pPr>
        <w:ind w:left="10620" w:firstLine="12"/>
        <w:jc w:val="center"/>
        <w:rPr>
          <w:rFonts w:ascii="Times New Roman" w:hAnsi="Times New Roman" w:cs="Times New Roman"/>
        </w:rPr>
      </w:pPr>
    </w:p>
    <w:p w14:paraId="73C9BDD5" w14:textId="77777777" w:rsidR="006B3D9A" w:rsidRDefault="006B3D9A" w:rsidP="00105C0B">
      <w:pPr>
        <w:ind w:left="10620" w:firstLine="12"/>
        <w:jc w:val="center"/>
        <w:rPr>
          <w:rFonts w:ascii="Times New Roman" w:hAnsi="Times New Roman" w:cs="Times New Roman"/>
        </w:rPr>
      </w:pPr>
    </w:p>
    <w:p w14:paraId="1D8481A0" w14:textId="77777777" w:rsidR="006B3D9A" w:rsidRDefault="006B3D9A" w:rsidP="00105C0B">
      <w:pPr>
        <w:ind w:left="10620" w:firstLine="12"/>
        <w:jc w:val="center"/>
        <w:rPr>
          <w:rFonts w:ascii="Times New Roman" w:hAnsi="Times New Roman" w:cs="Times New Roman"/>
        </w:rPr>
      </w:pPr>
    </w:p>
    <w:p w14:paraId="7F6DAAAB" w14:textId="77777777" w:rsidR="006B3D9A" w:rsidRDefault="006B3D9A" w:rsidP="00105C0B">
      <w:pPr>
        <w:ind w:left="10620" w:firstLine="12"/>
        <w:jc w:val="center"/>
        <w:rPr>
          <w:rFonts w:ascii="Times New Roman" w:hAnsi="Times New Roman" w:cs="Times New Roman"/>
        </w:rPr>
      </w:pPr>
    </w:p>
    <w:p w14:paraId="2D395044" w14:textId="77777777" w:rsidR="006B3D9A" w:rsidRDefault="006B3D9A" w:rsidP="00105C0B">
      <w:pPr>
        <w:ind w:left="10620" w:firstLine="12"/>
        <w:jc w:val="center"/>
        <w:rPr>
          <w:rFonts w:ascii="Times New Roman" w:hAnsi="Times New Roman" w:cs="Times New Roman"/>
        </w:rPr>
      </w:pPr>
    </w:p>
    <w:p w14:paraId="0AC91B25" w14:textId="77777777" w:rsidR="006B3D9A" w:rsidRDefault="006B3D9A" w:rsidP="00105C0B">
      <w:pPr>
        <w:ind w:left="10620" w:firstLine="12"/>
        <w:jc w:val="center"/>
        <w:rPr>
          <w:rFonts w:ascii="Times New Roman" w:hAnsi="Times New Roman" w:cs="Times New Roman"/>
        </w:rPr>
      </w:pPr>
    </w:p>
    <w:p w14:paraId="60231722" w14:textId="77777777" w:rsidR="006B3D9A" w:rsidRDefault="006B3D9A" w:rsidP="00105C0B">
      <w:pPr>
        <w:ind w:left="10620" w:firstLine="12"/>
        <w:jc w:val="center"/>
        <w:rPr>
          <w:rFonts w:ascii="Times New Roman" w:hAnsi="Times New Roman" w:cs="Times New Roman"/>
        </w:rPr>
      </w:pPr>
    </w:p>
    <w:p w14:paraId="3D3B5223" w14:textId="77777777" w:rsidR="006B3D9A" w:rsidRDefault="006B3D9A" w:rsidP="005A6726">
      <w:pPr>
        <w:rPr>
          <w:rFonts w:ascii="Times New Roman" w:hAnsi="Times New Roman" w:cs="Times New Roman"/>
        </w:rPr>
      </w:pPr>
    </w:p>
    <w:p w14:paraId="15474869" w14:textId="77777777" w:rsidR="00D502FA" w:rsidRDefault="00D502FA" w:rsidP="005A6726">
      <w:pPr>
        <w:rPr>
          <w:rFonts w:ascii="Times New Roman" w:hAnsi="Times New Roman" w:cs="Times New Roman"/>
        </w:rPr>
      </w:pPr>
    </w:p>
    <w:p w14:paraId="6AB1A3AE" w14:textId="77777777" w:rsidR="00D502FA" w:rsidRDefault="00D502FA" w:rsidP="005A6726">
      <w:pPr>
        <w:rPr>
          <w:rFonts w:ascii="Times New Roman" w:hAnsi="Times New Roman" w:cs="Times New Roman"/>
        </w:rPr>
      </w:pPr>
    </w:p>
    <w:p w14:paraId="3BE14B9D" w14:textId="77777777" w:rsidR="00D502FA" w:rsidRDefault="00D502FA" w:rsidP="005A6726">
      <w:pPr>
        <w:rPr>
          <w:rFonts w:ascii="Times New Roman" w:hAnsi="Times New Roman" w:cs="Times New Roman"/>
        </w:rPr>
      </w:pPr>
    </w:p>
    <w:p w14:paraId="4D1E941C" w14:textId="77777777" w:rsidR="00D502FA" w:rsidRDefault="00D502FA" w:rsidP="005A6726">
      <w:pPr>
        <w:rPr>
          <w:rFonts w:ascii="Times New Roman" w:hAnsi="Times New Roman" w:cs="Times New Roman"/>
        </w:rPr>
      </w:pPr>
    </w:p>
    <w:p w14:paraId="2924DA5A" w14:textId="77777777" w:rsidR="00D502FA" w:rsidRDefault="00D502FA" w:rsidP="005A6726">
      <w:pPr>
        <w:rPr>
          <w:rFonts w:ascii="Times New Roman" w:hAnsi="Times New Roman" w:cs="Times New Roman"/>
        </w:rPr>
      </w:pPr>
    </w:p>
    <w:p w14:paraId="05D982EB" w14:textId="77777777" w:rsidR="00D502FA" w:rsidRDefault="00D502FA" w:rsidP="005A6726">
      <w:pPr>
        <w:rPr>
          <w:rFonts w:ascii="Times New Roman" w:hAnsi="Times New Roman" w:cs="Times New Roman"/>
        </w:rPr>
      </w:pPr>
    </w:p>
    <w:p w14:paraId="04802B25" w14:textId="77777777" w:rsidR="00D502FA" w:rsidRDefault="00D502FA" w:rsidP="005A6726">
      <w:pPr>
        <w:rPr>
          <w:rFonts w:ascii="Times New Roman" w:hAnsi="Times New Roman" w:cs="Times New Roman"/>
        </w:rPr>
      </w:pPr>
    </w:p>
    <w:p w14:paraId="2DD2FE6A" w14:textId="77777777" w:rsidR="00D502FA" w:rsidRDefault="00D502FA" w:rsidP="005A6726">
      <w:pPr>
        <w:rPr>
          <w:rFonts w:ascii="Times New Roman" w:hAnsi="Times New Roman" w:cs="Times New Roman"/>
        </w:rPr>
      </w:pPr>
    </w:p>
    <w:p w14:paraId="1276E7C0" w14:textId="77777777" w:rsidR="00D502FA" w:rsidRDefault="00D502FA" w:rsidP="005A6726">
      <w:pPr>
        <w:rPr>
          <w:rFonts w:ascii="Times New Roman" w:hAnsi="Times New Roman" w:cs="Times New Roman"/>
        </w:rPr>
      </w:pPr>
    </w:p>
    <w:p w14:paraId="27CAD9F0" w14:textId="77777777" w:rsidR="006B3D9A" w:rsidRDefault="006B3D9A" w:rsidP="00105C0B">
      <w:pPr>
        <w:ind w:left="10620" w:firstLine="12"/>
        <w:jc w:val="center"/>
        <w:rPr>
          <w:rFonts w:ascii="Times New Roman" w:hAnsi="Times New Roman" w:cs="Times New Roman"/>
        </w:rPr>
      </w:pPr>
    </w:p>
    <w:p w14:paraId="2C17A222" w14:textId="77777777" w:rsidR="006B3D9A" w:rsidRDefault="006B3D9A" w:rsidP="00105C0B">
      <w:pPr>
        <w:ind w:left="10620" w:firstLine="12"/>
        <w:jc w:val="center"/>
        <w:rPr>
          <w:rFonts w:ascii="Times New Roman" w:hAnsi="Times New Roman" w:cs="Times New Roman"/>
        </w:rPr>
      </w:pPr>
    </w:p>
    <w:p w14:paraId="21B3B2F1" w14:textId="77777777" w:rsidR="00105C0B" w:rsidRPr="00410060" w:rsidRDefault="00105C0B" w:rsidP="00745DFF">
      <w:pPr>
        <w:ind w:left="10620" w:firstLine="12"/>
        <w:jc w:val="both"/>
        <w:rPr>
          <w:rFonts w:ascii="Times New Roman" w:hAnsi="Times New Roman" w:cs="Times New Roman"/>
        </w:rPr>
      </w:pPr>
      <w:r w:rsidRPr="00410060">
        <w:rPr>
          <w:rFonts w:ascii="Times New Roman" w:hAnsi="Times New Roman" w:cs="Times New Roman"/>
        </w:rPr>
        <w:lastRenderedPageBreak/>
        <w:t>ПРИЛОЖЕНИЕ № 1</w:t>
      </w:r>
    </w:p>
    <w:p w14:paraId="2C9DA732" w14:textId="79D46B60" w:rsidR="00105C0B" w:rsidRPr="00105C0B" w:rsidRDefault="00105C0B" w:rsidP="00745DFF">
      <w:pPr>
        <w:ind w:left="10620" w:firstLine="12"/>
        <w:jc w:val="both"/>
        <w:rPr>
          <w:rFonts w:ascii="PT Astra Serif" w:hAnsi="PT Astra Serif"/>
          <w:b/>
        </w:rPr>
      </w:pPr>
      <w:r w:rsidRPr="00410060">
        <w:rPr>
          <w:rFonts w:ascii="Times New Roman" w:hAnsi="Times New Roman" w:cs="Times New Roman"/>
        </w:rPr>
        <w:t xml:space="preserve">к паспорту </w:t>
      </w:r>
      <w:r w:rsidR="006B3D9A">
        <w:rPr>
          <w:rFonts w:ascii="Times New Roman" w:hAnsi="Times New Roman" w:cs="Times New Roman"/>
        </w:rPr>
        <w:t>инновационного</w:t>
      </w:r>
      <w:r w:rsidRPr="00410060">
        <w:rPr>
          <w:rFonts w:ascii="Times New Roman" w:hAnsi="Times New Roman" w:cs="Times New Roman"/>
        </w:rPr>
        <w:t xml:space="preserve"> проекта «</w:t>
      </w:r>
      <w:r w:rsidR="00745DFF" w:rsidRPr="00745DFF">
        <w:rPr>
          <w:rFonts w:ascii="Times New Roman" w:hAnsi="Times New Roman" w:cs="Times New Roman"/>
        </w:rPr>
        <w:t>«Цифровая образовательная среда как фактор повышения эффективности психолого-педагогического сопровождения детей-инвалидов и ОВЗ во МДОУ «Улыбка»»</w:t>
      </w:r>
    </w:p>
    <w:p w14:paraId="3723EC3A" w14:textId="77777777" w:rsidR="00105C0B" w:rsidRPr="00105C0B" w:rsidRDefault="00105C0B" w:rsidP="00105C0B">
      <w:pPr>
        <w:jc w:val="center"/>
        <w:rPr>
          <w:rFonts w:ascii="PT Astra Serif" w:hAnsi="PT Astra Serif"/>
          <w:b/>
        </w:rPr>
      </w:pPr>
      <w:r w:rsidRPr="00105C0B">
        <w:rPr>
          <w:rFonts w:ascii="PT Astra Serif" w:hAnsi="PT Astra Serif"/>
          <w:b/>
        </w:rPr>
        <w:t>ПЛАН МЕРОПРИЯТИЙ</w:t>
      </w:r>
    </w:p>
    <w:p w14:paraId="782A3659" w14:textId="5D8E16F9" w:rsidR="00105C0B" w:rsidRPr="00105C0B" w:rsidRDefault="00105C0B" w:rsidP="00105C0B">
      <w:pPr>
        <w:jc w:val="center"/>
        <w:rPr>
          <w:rFonts w:ascii="PT Astra Serif" w:hAnsi="PT Astra Serif"/>
          <w:b/>
        </w:rPr>
      </w:pPr>
      <w:r w:rsidRPr="00105C0B">
        <w:rPr>
          <w:rFonts w:ascii="PT Astra Serif" w:hAnsi="PT Astra Serif"/>
          <w:b/>
        </w:rPr>
        <w:t xml:space="preserve"> по реализации </w:t>
      </w:r>
      <w:r w:rsidR="006B3D9A">
        <w:rPr>
          <w:rFonts w:ascii="PT Astra Serif" w:hAnsi="PT Astra Serif"/>
          <w:b/>
        </w:rPr>
        <w:t>инновационного</w:t>
      </w:r>
      <w:r w:rsidRPr="00105C0B">
        <w:rPr>
          <w:rFonts w:ascii="PT Astra Serif" w:hAnsi="PT Astra Serif"/>
          <w:b/>
        </w:rPr>
        <w:t xml:space="preserve"> проекта </w:t>
      </w:r>
      <w:bookmarkStart w:id="1" w:name="_Hlk54965840"/>
      <w:r w:rsidR="00B577B3" w:rsidRPr="00E41DE9">
        <w:rPr>
          <w:rFonts w:ascii="PT Astra Serif" w:hAnsi="PT Astra Serif"/>
          <w:u w:val="single"/>
        </w:rPr>
        <w:t>«</w:t>
      </w:r>
      <w:r w:rsidR="00EF60BB">
        <w:rPr>
          <w:rFonts w:ascii="PT Astra Serif" w:hAnsi="PT Astra Serif"/>
          <w:u w:val="single"/>
        </w:rPr>
        <w:t xml:space="preserve">Цифровая образовательная среда как фактор повышения эффективности психолого-педагогического сопровождения детей-инвалидов и ОВЗ во </w:t>
      </w:r>
      <w:r w:rsidR="00B577B3" w:rsidRPr="00E41DE9">
        <w:rPr>
          <w:rFonts w:ascii="PT Astra Serif" w:hAnsi="PT Astra Serif"/>
          <w:u w:val="single"/>
        </w:rPr>
        <w:t>МДОУ «Улыбка»»</w:t>
      </w:r>
    </w:p>
    <w:bookmarkEnd w:id="1"/>
    <w:p w14:paraId="0673E6E7" w14:textId="77777777" w:rsidR="00105C0B" w:rsidRPr="00105C0B" w:rsidRDefault="00105C0B" w:rsidP="00105C0B">
      <w:pPr>
        <w:jc w:val="center"/>
        <w:rPr>
          <w:rFonts w:ascii="PT Astra Serif" w:hAnsi="PT Astra Serif"/>
          <w:b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27"/>
        <w:gridCol w:w="1715"/>
        <w:gridCol w:w="1545"/>
        <w:gridCol w:w="2552"/>
        <w:gridCol w:w="2410"/>
        <w:gridCol w:w="2126"/>
      </w:tblGrid>
      <w:tr w:rsidR="00105C0B" w:rsidRPr="00105C0B" w14:paraId="384D8CC2" w14:textId="77777777" w:rsidTr="000F72D8">
        <w:trPr>
          <w:trHeight w:val="487"/>
          <w:tblHeader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DD50E" w14:textId="77777777" w:rsidR="00105C0B" w:rsidRPr="00105C0B" w:rsidRDefault="00105C0B">
            <w:pPr>
              <w:pStyle w:val="afb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105C0B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№ п/п</w:t>
            </w:r>
          </w:p>
          <w:p w14:paraId="3B934936" w14:textId="77777777" w:rsidR="00105C0B" w:rsidRPr="00105C0B" w:rsidRDefault="00105C0B">
            <w:pPr>
              <w:pStyle w:val="afb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</w:p>
          <w:p w14:paraId="1C6C6F44" w14:textId="77777777" w:rsidR="00105C0B" w:rsidRPr="00105C0B" w:rsidRDefault="00105C0B">
            <w:pPr>
              <w:pStyle w:val="afb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54498" w14:textId="77777777" w:rsidR="00105C0B" w:rsidRPr="00105C0B" w:rsidRDefault="00105C0B">
            <w:pPr>
              <w:pStyle w:val="afb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105C0B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Наименование результата, мероприятия, контрольной точки</w:t>
            </w:r>
          </w:p>
          <w:p w14:paraId="0A553A3D" w14:textId="77777777" w:rsidR="00105C0B" w:rsidRPr="00105C0B" w:rsidRDefault="00105C0B">
            <w:pPr>
              <w:pStyle w:val="afb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7E06C" w14:textId="77777777" w:rsidR="00105C0B" w:rsidRPr="00105C0B" w:rsidRDefault="00105C0B">
            <w:pPr>
              <w:pStyle w:val="afb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105C0B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Сроки реализации</w:t>
            </w:r>
          </w:p>
          <w:p w14:paraId="7D5953CA" w14:textId="77777777" w:rsidR="00105C0B" w:rsidRPr="00105C0B" w:rsidRDefault="00105C0B">
            <w:pPr>
              <w:pStyle w:val="afb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0744E" w14:textId="77777777" w:rsidR="00105C0B" w:rsidRPr="00105C0B" w:rsidRDefault="00105C0B">
            <w:pPr>
              <w:pStyle w:val="afb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105C0B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Ответственный исполнитель</w:t>
            </w:r>
          </w:p>
          <w:p w14:paraId="31AAB1EC" w14:textId="77777777" w:rsidR="00105C0B" w:rsidRPr="00105C0B" w:rsidRDefault="00105C0B">
            <w:pPr>
              <w:pStyle w:val="afb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87F8D" w14:textId="77777777" w:rsidR="00105C0B" w:rsidRPr="00105C0B" w:rsidRDefault="00105C0B">
            <w:pPr>
              <w:pStyle w:val="afb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105C0B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Вид документа и характеристика результа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235BD" w14:textId="77777777" w:rsidR="00105C0B" w:rsidRPr="00105C0B" w:rsidRDefault="00105C0B">
            <w:pPr>
              <w:pStyle w:val="afb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105C0B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Уровень контроля</w:t>
            </w:r>
          </w:p>
          <w:p w14:paraId="769474B0" w14:textId="77777777" w:rsidR="00105C0B" w:rsidRPr="00105C0B" w:rsidRDefault="00105C0B">
            <w:pPr>
              <w:pStyle w:val="afb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</w:p>
        </w:tc>
      </w:tr>
      <w:tr w:rsidR="00105C0B" w:rsidRPr="00105C0B" w14:paraId="12AD9368" w14:textId="77777777" w:rsidTr="000F72D8">
        <w:trPr>
          <w:tblHeader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DBC08" w14:textId="77777777" w:rsidR="00105C0B" w:rsidRPr="00105C0B" w:rsidRDefault="00105C0B">
            <w:pPr>
              <w:rPr>
                <w:rFonts w:ascii="PT Astra Serif" w:eastAsia="Times New Roman" w:hAnsi="PT Astra Serif" w:cs="Times New Roman"/>
                <w:b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3324F" w14:textId="77777777" w:rsidR="00105C0B" w:rsidRPr="00105C0B" w:rsidRDefault="00105C0B">
            <w:pPr>
              <w:rPr>
                <w:rFonts w:ascii="PT Astra Serif" w:eastAsia="Times New Roman" w:hAnsi="PT Astra Serif" w:cs="Times New Roman"/>
                <w:b/>
                <w:lang w:eastAsia="en-US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DCB66" w14:textId="77777777"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Начало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10BEE" w14:textId="77777777"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EF60BB">
              <w:rPr>
                <w:rFonts w:ascii="PT Astra Serif" w:hAnsi="PT Astra Serif"/>
                <w:b/>
                <w:lang w:eastAsia="en-US"/>
              </w:rPr>
              <w:t>Окончание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3774F" w14:textId="77777777" w:rsidR="00105C0B" w:rsidRPr="00105C0B" w:rsidRDefault="00105C0B">
            <w:pPr>
              <w:rPr>
                <w:rFonts w:ascii="PT Astra Serif" w:eastAsia="Times New Roman" w:hAnsi="PT Astra Serif" w:cs="Times New Roman"/>
                <w:b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50756" w14:textId="77777777" w:rsidR="00105C0B" w:rsidRPr="00105C0B" w:rsidRDefault="00105C0B">
            <w:pPr>
              <w:rPr>
                <w:rFonts w:ascii="PT Astra Serif" w:eastAsia="Times New Roman" w:hAnsi="PT Astra Serif" w:cs="Times New Roman"/>
                <w:b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74EF9" w14:textId="77777777" w:rsidR="00105C0B" w:rsidRPr="00105C0B" w:rsidRDefault="00105C0B">
            <w:pPr>
              <w:rPr>
                <w:rFonts w:ascii="PT Astra Serif" w:eastAsia="Times New Roman" w:hAnsi="PT Astra Serif" w:cs="Times New Roman"/>
                <w:b/>
                <w:lang w:eastAsia="en-US"/>
              </w:rPr>
            </w:pPr>
          </w:p>
        </w:tc>
      </w:tr>
      <w:tr w:rsidR="00105C0B" w:rsidRPr="00105C0B" w14:paraId="245D7AAB" w14:textId="77777777" w:rsidTr="000F72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CB44E" w14:textId="77777777"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105C0B">
              <w:rPr>
                <w:rFonts w:ascii="PT Astra Serif" w:hAnsi="PT Astra Serif"/>
                <w:lang w:eastAsia="en-US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DEAB" w14:textId="77777777" w:rsidR="00105C0B" w:rsidRPr="00105C0B" w:rsidRDefault="00B577B3">
            <w:pPr>
              <w:pStyle w:val="afb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Закупка цифрового оборудован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00CA" w14:textId="57374025" w:rsidR="00105C0B" w:rsidRPr="00105C0B" w:rsidRDefault="00B577B3" w:rsidP="00D502FA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Январь-</w:t>
            </w:r>
            <w:r w:rsidR="00D502FA">
              <w:rPr>
                <w:rFonts w:ascii="PT Astra Serif" w:eastAsia="Times New Roman" w:hAnsi="PT Astra Serif" w:cs="Times New Roman"/>
                <w:lang w:eastAsia="en-US"/>
              </w:rPr>
              <w:t>апрель</w:t>
            </w:r>
            <w:r>
              <w:rPr>
                <w:rFonts w:ascii="PT Astra Serif" w:eastAsia="Times New Roman" w:hAnsi="PT Astra Serif" w:cs="Times New Roman"/>
                <w:lang w:eastAsia="en-US"/>
              </w:rPr>
              <w:t xml:space="preserve">  202</w:t>
            </w:r>
            <w:r w:rsidR="00EF60BB">
              <w:rPr>
                <w:rFonts w:ascii="PT Astra Serif" w:eastAsia="Times New Roman" w:hAnsi="PT Astra Serif" w:cs="Times New Roman"/>
                <w:lang w:eastAsia="en-US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27D7" w14:textId="77777777"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3082" w14:textId="77777777" w:rsidR="00105C0B" w:rsidRPr="00105C0B" w:rsidRDefault="000F72D8">
            <w:pPr>
              <w:pStyle w:val="afb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Бородулина Н.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B70E" w14:textId="77777777" w:rsidR="00105C0B" w:rsidRPr="000F72D8" w:rsidRDefault="000F72D8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0F72D8">
              <w:rPr>
                <w:rFonts w:ascii="PT Astra Serif" w:eastAsia="Times New Roman" w:hAnsi="PT Astra Serif" w:cs="Times New Roman"/>
                <w:lang w:eastAsia="en-US"/>
              </w:rPr>
              <w:t>Договора на цифровое оборуд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6709" w14:textId="77777777"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</w:tr>
      <w:tr w:rsidR="00B577B3" w:rsidRPr="00105C0B" w14:paraId="19990CF3" w14:textId="77777777" w:rsidTr="000F72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5B7A" w14:textId="77777777" w:rsidR="00B577B3" w:rsidRPr="00105C0B" w:rsidRDefault="00B577B3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446B" w14:textId="77777777" w:rsidR="00B577B3" w:rsidRDefault="00B577B3">
            <w:pPr>
              <w:pStyle w:val="afb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Внутрикорпоративное обучение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8254" w14:textId="320C19D2" w:rsidR="00B577B3" w:rsidRDefault="00B577B3" w:rsidP="00D502FA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Октябрь</w:t>
            </w:r>
            <w:r w:rsidR="000F72D8">
              <w:rPr>
                <w:rFonts w:ascii="PT Astra Serif" w:eastAsia="Times New Roman" w:hAnsi="PT Astra Serif" w:cs="Times New Roman"/>
                <w:lang w:eastAsia="en-US"/>
              </w:rPr>
              <w:t>20</w:t>
            </w:r>
            <w:r w:rsidR="00EF60BB">
              <w:rPr>
                <w:rFonts w:ascii="PT Astra Serif" w:eastAsia="Times New Roman" w:hAnsi="PT Astra Serif" w:cs="Times New Roman"/>
                <w:lang w:eastAsia="en-US"/>
              </w:rPr>
              <w:t>2</w:t>
            </w:r>
            <w:r w:rsidR="00D502FA">
              <w:rPr>
                <w:rFonts w:ascii="PT Astra Serif" w:eastAsia="Times New Roman" w:hAnsi="PT Astra Serif" w:cs="Times New Roman"/>
                <w:lang w:eastAsia="en-US"/>
              </w:rPr>
              <w:t>1</w:t>
            </w:r>
            <w:r w:rsidR="000F72D8">
              <w:rPr>
                <w:rFonts w:ascii="PT Astra Serif" w:eastAsia="Times New Roman" w:hAnsi="PT Astra Serif" w:cs="Times New Roman"/>
                <w:lang w:eastAsia="en-US"/>
              </w:rPr>
              <w:t xml:space="preserve">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B8F8" w14:textId="3E9FC897" w:rsidR="00B577B3" w:rsidRPr="00105C0B" w:rsidRDefault="00765C6D" w:rsidP="00765C6D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 xml:space="preserve">март </w:t>
            </w:r>
            <w:r w:rsidR="000F72D8">
              <w:rPr>
                <w:rFonts w:ascii="PT Astra Serif" w:eastAsia="Times New Roman" w:hAnsi="PT Astra Serif" w:cs="Times New Roman"/>
                <w:lang w:eastAsia="en-US"/>
              </w:rPr>
              <w:t>202</w:t>
            </w:r>
            <w:r>
              <w:rPr>
                <w:rFonts w:ascii="PT Astra Serif" w:eastAsia="Times New Roman" w:hAnsi="PT Astra Serif" w:cs="Times New Roman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BD83" w14:textId="41BDA72F" w:rsidR="00B577B3" w:rsidRPr="00105C0B" w:rsidRDefault="00EF60BB">
            <w:pPr>
              <w:pStyle w:val="afb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  <w:lang w:eastAsia="en-US"/>
              </w:rPr>
              <w:t>Штепа</w:t>
            </w:r>
            <w:proofErr w:type="spellEnd"/>
            <w:r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Е.Г. </w:t>
            </w:r>
            <w:proofErr w:type="spellStart"/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Бушмакина</w:t>
            </w:r>
            <w:proofErr w:type="spellEnd"/>
            <w:r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Е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2601" w14:textId="16EE3417" w:rsidR="00B577B3" w:rsidRPr="000F72D8" w:rsidRDefault="00080AEC" w:rsidP="000F72D8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Серия мастер-клас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BEEA" w14:textId="77777777" w:rsidR="00B577B3" w:rsidRPr="00105C0B" w:rsidRDefault="00B577B3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</w:tr>
      <w:tr w:rsidR="000F72D8" w:rsidRPr="00105C0B" w14:paraId="44F6F315" w14:textId="77777777" w:rsidTr="000F72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7602" w14:textId="77777777" w:rsidR="000F72D8" w:rsidRDefault="000F72D8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F940" w14:textId="77777777" w:rsidR="000F72D8" w:rsidRDefault="000F72D8">
            <w:pPr>
              <w:pStyle w:val="afb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Мониторинговые исследован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F3E0" w14:textId="530E235C" w:rsidR="000F72D8" w:rsidRDefault="000F72D8" w:rsidP="00254726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Сентябрь 202</w:t>
            </w:r>
            <w:r w:rsidR="00254726">
              <w:rPr>
                <w:rFonts w:ascii="PT Astra Serif" w:eastAsia="Times New Roman" w:hAnsi="PT Astra Serif" w:cs="Times New Roman"/>
                <w:lang w:eastAsia="en-US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BA3C" w14:textId="1FED59D6" w:rsidR="000F72D8" w:rsidRDefault="000F72D8" w:rsidP="00254726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Май 202</w:t>
            </w:r>
            <w:r w:rsidR="00254726">
              <w:rPr>
                <w:rFonts w:ascii="PT Astra Serif" w:eastAsia="Times New Roman" w:hAnsi="PT Astra Serif" w:cs="Times New Roman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5F0E" w14:textId="77777777" w:rsidR="000F72D8" w:rsidRDefault="00EF60BB">
            <w:pPr>
              <w:pStyle w:val="afb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Долгих А.М.</w:t>
            </w:r>
          </w:p>
          <w:p w14:paraId="3B1C4BD1" w14:textId="2027B90A" w:rsidR="00254726" w:rsidRDefault="00035FA6">
            <w:pPr>
              <w:pStyle w:val="afb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Вихляева</w:t>
            </w:r>
            <w:proofErr w:type="spellEnd"/>
            <w:r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И.</w:t>
            </w:r>
            <w:proofErr w:type="gramStart"/>
            <w:r>
              <w:rPr>
                <w:rFonts w:ascii="PT Astra Serif" w:hAnsi="PT Astra Serif"/>
                <w:sz w:val="24"/>
                <w:szCs w:val="24"/>
                <w:lang w:eastAsia="en-US"/>
              </w:rPr>
              <w:t>Ю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575C" w14:textId="77777777" w:rsidR="000F72D8" w:rsidRPr="000F72D8" w:rsidRDefault="000F72D8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0F72D8">
              <w:rPr>
                <w:rFonts w:ascii="PT Astra Serif" w:eastAsia="Times New Roman" w:hAnsi="PT Astra Serif" w:cs="Times New Roman"/>
                <w:lang w:eastAsia="en-US"/>
              </w:rPr>
              <w:t>Аналитическая спра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345F" w14:textId="77777777" w:rsidR="000F72D8" w:rsidRPr="00105C0B" w:rsidRDefault="000F72D8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</w:tr>
    </w:tbl>
    <w:p w14:paraId="50D84CE9" w14:textId="77777777" w:rsidR="00410060" w:rsidRDefault="00410060" w:rsidP="00105C0B">
      <w:pPr>
        <w:ind w:left="10632"/>
        <w:jc w:val="center"/>
        <w:rPr>
          <w:rFonts w:ascii="PT Astra Serif" w:hAnsi="PT Astra Serif"/>
        </w:rPr>
      </w:pPr>
    </w:p>
    <w:p w14:paraId="150B7026" w14:textId="77777777" w:rsidR="00410060" w:rsidRDefault="00410060" w:rsidP="00105C0B">
      <w:pPr>
        <w:ind w:left="10632"/>
        <w:jc w:val="center"/>
        <w:rPr>
          <w:rFonts w:ascii="PT Astra Serif" w:hAnsi="PT Astra Serif"/>
        </w:rPr>
      </w:pPr>
    </w:p>
    <w:p w14:paraId="72DA0BB0" w14:textId="77777777" w:rsidR="00410060" w:rsidRDefault="00410060" w:rsidP="00105C0B">
      <w:pPr>
        <w:ind w:left="10632"/>
        <w:jc w:val="center"/>
        <w:rPr>
          <w:rFonts w:ascii="PT Astra Serif" w:hAnsi="PT Astra Serif"/>
        </w:rPr>
      </w:pPr>
    </w:p>
    <w:p w14:paraId="54366C47" w14:textId="77777777" w:rsidR="00410060" w:rsidRDefault="00410060" w:rsidP="00080AEC">
      <w:pPr>
        <w:rPr>
          <w:rFonts w:ascii="PT Astra Serif" w:hAnsi="PT Astra Serif"/>
        </w:rPr>
      </w:pPr>
    </w:p>
    <w:p w14:paraId="7B7D5B7A" w14:textId="77777777" w:rsidR="00254726" w:rsidRDefault="00254726" w:rsidP="00080AEC">
      <w:pPr>
        <w:rPr>
          <w:rFonts w:ascii="PT Astra Serif" w:hAnsi="PT Astra Serif"/>
        </w:rPr>
      </w:pPr>
    </w:p>
    <w:p w14:paraId="132B63E4" w14:textId="77777777" w:rsidR="00254726" w:rsidRDefault="00254726" w:rsidP="00080AEC">
      <w:pPr>
        <w:rPr>
          <w:rFonts w:ascii="PT Astra Serif" w:hAnsi="PT Astra Serif"/>
        </w:rPr>
      </w:pPr>
    </w:p>
    <w:p w14:paraId="02A3CC04" w14:textId="77777777" w:rsidR="00254726" w:rsidRDefault="00254726" w:rsidP="00080AEC">
      <w:pPr>
        <w:rPr>
          <w:rFonts w:ascii="PT Astra Serif" w:hAnsi="PT Astra Serif"/>
        </w:rPr>
      </w:pPr>
    </w:p>
    <w:p w14:paraId="60D6730B" w14:textId="77777777" w:rsidR="00254726" w:rsidRDefault="00254726" w:rsidP="00080AEC">
      <w:pPr>
        <w:rPr>
          <w:rFonts w:ascii="PT Astra Serif" w:hAnsi="PT Astra Serif"/>
        </w:rPr>
      </w:pPr>
    </w:p>
    <w:p w14:paraId="1E0852AE" w14:textId="77777777" w:rsidR="00254726" w:rsidRDefault="00254726" w:rsidP="00080AEC">
      <w:pPr>
        <w:rPr>
          <w:rFonts w:ascii="PT Astra Serif" w:hAnsi="PT Astra Serif"/>
        </w:rPr>
      </w:pPr>
    </w:p>
    <w:p w14:paraId="405893FC" w14:textId="77777777" w:rsidR="00254726" w:rsidRDefault="00254726" w:rsidP="00080AEC">
      <w:pPr>
        <w:rPr>
          <w:rFonts w:ascii="PT Astra Serif" w:hAnsi="PT Astra Serif"/>
        </w:rPr>
      </w:pPr>
    </w:p>
    <w:p w14:paraId="2131FBEC" w14:textId="77777777" w:rsidR="00254726" w:rsidRDefault="00254726" w:rsidP="00080AEC">
      <w:pPr>
        <w:rPr>
          <w:rFonts w:ascii="PT Astra Serif" w:hAnsi="PT Astra Serif"/>
        </w:rPr>
      </w:pPr>
    </w:p>
    <w:p w14:paraId="159A4A41" w14:textId="77777777" w:rsidR="00254726" w:rsidRDefault="00254726" w:rsidP="00080AEC">
      <w:pPr>
        <w:rPr>
          <w:rFonts w:ascii="PT Astra Serif" w:hAnsi="PT Astra Serif"/>
        </w:rPr>
      </w:pPr>
    </w:p>
    <w:p w14:paraId="5B1F57F5" w14:textId="77777777" w:rsidR="00254726" w:rsidRDefault="00254726" w:rsidP="00080AEC">
      <w:pPr>
        <w:rPr>
          <w:rFonts w:ascii="PT Astra Serif" w:hAnsi="PT Astra Serif"/>
        </w:rPr>
      </w:pPr>
    </w:p>
    <w:p w14:paraId="5C7E429F" w14:textId="77777777" w:rsidR="00254726" w:rsidRDefault="00254726" w:rsidP="00080AEC">
      <w:pPr>
        <w:rPr>
          <w:rFonts w:ascii="PT Astra Serif" w:hAnsi="PT Astra Serif"/>
        </w:rPr>
      </w:pPr>
    </w:p>
    <w:p w14:paraId="72CEA7D3" w14:textId="77777777" w:rsidR="00254726" w:rsidRDefault="00254726" w:rsidP="00080AEC">
      <w:pPr>
        <w:rPr>
          <w:rFonts w:ascii="PT Astra Serif" w:hAnsi="PT Astra Serif"/>
        </w:rPr>
      </w:pPr>
    </w:p>
    <w:p w14:paraId="7D09303A" w14:textId="77777777" w:rsidR="00254726" w:rsidRDefault="00254726" w:rsidP="00080AEC">
      <w:pPr>
        <w:rPr>
          <w:rFonts w:ascii="PT Astra Serif" w:hAnsi="PT Astra Serif"/>
        </w:rPr>
      </w:pPr>
    </w:p>
    <w:p w14:paraId="648C1488" w14:textId="77777777" w:rsidR="00254726" w:rsidRDefault="00254726" w:rsidP="00080AEC">
      <w:pPr>
        <w:rPr>
          <w:rFonts w:ascii="PT Astra Serif" w:hAnsi="PT Astra Serif"/>
        </w:rPr>
      </w:pPr>
    </w:p>
    <w:p w14:paraId="46E4D2F6" w14:textId="77777777" w:rsidR="00410060" w:rsidRDefault="00410060" w:rsidP="000F72D8">
      <w:pPr>
        <w:rPr>
          <w:rFonts w:ascii="PT Astra Serif" w:hAnsi="PT Astra Serif"/>
        </w:rPr>
      </w:pPr>
    </w:p>
    <w:p w14:paraId="537DF8D0" w14:textId="77777777" w:rsidR="00105C0B" w:rsidRPr="00410060" w:rsidRDefault="00105C0B" w:rsidP="00105C0B">
      <w:pPr>
        <w:ind w:left="10632"/>
        <w:jc w:val="center"/>
        <w:rPr>
          <w:rFonts w:ascii="Times New Roman" w:hAnsi="Times New Roman" w:cs="Times New Roman"/>
        </w:rPr>
      </w:pPr>
      <w:r w:rsidRPr="00410060">
        <w:rPr>
          <w:rFonts w:ascii="Times New Roman" w:hAnsi="Times New Roman" w:cs="Times New Roman"/>
        </w:rPr>
        <w:t>ПРИЛОЖЕНИЕ № 2</w:t>
      </w:r>
    </w:p>
    <w:p w14:paraId="1B644CBC" w14:textId="52E95D1E" w:rsidR="00105C0B" w:rsidRDefault="00105C0B" w:rsidP="00745DFF">
      <w:pPr>
        <w:ind w:left="10620" w:firstLine="12"/>
        <w:jc w:val="center"/>
        <w:rPr>
          <w:rFonts w:ascii="Times New Roman" w:hAnsi="Times New Roman" w:cs="Times New Roman"/>
        </w:rPr>
      </w:pPr>
      <w:r w:rsidRPr="00410060">
        <w:rPr>
          <w:rFonts w:ascii="Times New Roman" w:hAnsi="Times New Roman" w:cs="Times New Roman"/>
        </w:rPr>
        <w:t xml:space="preserve">к паспорту </w:t>
      </w:r>
      <w:r w:rsidR="006B3D9A">
        <w:rPr>
          <w:rFonts w:ascii="Times New Roman" w:hAnsi="Times New Roman" w:cs="Times New Roman"/>
        </w:rPr>
        <w:t>инновационного</w:t>
      </w:r>
      <w:r w:rsidRPr="00410060">
        <w:rPr>
          <w:rFonts w:ascii="Times New Roman" w:hAnsi="Times New Roman" w:cs="Times New Roman"/>
        </w:rPr>
        <w:t xml:space="preserve"> проекта </w:t>
      </w:r>
    </w:p>
    <w:p w14:paraId="007411FE" w14:textId="77777777" w:rsidR="00745DFF" w:rsidRPr="00105C0B" w:rsidRDefault="00745DFF" w:rsidP="00745DFF">
      <w:pPr>
        <w:ind w:left="10620" w:firstLine="12"/>
        <w:jc w:val="both"/>
        <w:rPr>
          <w:rFonts w:ascii="PT Astra Serif" w:hAnsi="PT Astra Serif"/>
          <w:b/>
        </w:rPr>
      </w:pPr>
      <w:r w:rsidRPr="00410060">
        <w:rPr>
          <w:rFonts w:ascii="Times New Roman" w:hAnsi="Times New Roman" w:cs="Times New Roman"/>
        </w:rPr>
        <w:t xml:space="preserve">к паспорту </w:t>
      </w:r>
      <w:r>
        <w:rPr>
          <w:rFonts w:ascii="Times New Roman" w:hAnsi="Times New Roman" w:cs="Times New Roman"/>
        </w:rPr>
        <w:t>инновационного</w:t>
      </w:r>
      <w:r w:rsidRPr="00410060">
        <w:rPr>
          <w:rFonts w:ascii="Times New Roman" w:hAnsi="Times New Roman" w:cs="Times New Roman"/>
        </w:rPr>
        <w:t xml:space="preserve"> проекта «</w:t>
      </w:r>
      <w:r w:rsidRPr="00745DFF">
        <w:rPr>
          <w:rFonts w:ascii="Times New Roman" w:hAnsi="Times New Roman" w:cs="Times New Roman"/>
        </w:rPr>
        <w:t>«Цифровая образовательная среда как фактор повышения эффективности психолого-педагогического сопровождения детей-инвалидов и ОВЗ во МДОУ «Улыбка»»</w:t>
      </w:r>
    </w:p>
    <w:p w14:paraId="5DA629C1" w14:textId="77777777" w:rsidR="00745DFF" w:rsidRPr="00105C0B" w:rsidRDefault="00745DFF" w:rsidP="00745DFF">
      <w:pPr>
        <w:ind w:left="10620" w:firstLine="12"/>
        <w:jc w:val="center"/>
        <w:rPr>
          <w:rFonts w:ascii="PT Astra Serif" w:hAnsi="PT Astra Serif"/>
          <w:b/>
        </w:rPr>
      </w:pPr>
    </w:p>
    <w:p w14:paraId="71E092EC" w14:textId="77777777" w:rsidR="00105C0B" w:rsidRPr="00105C0B" w:rsidRDefault="00105C0B" w:rsidP="00105C0B">
      <w:pPr>
        <w:jc w:val="center"/>
        <w:rPr>
          <w:rFonts w:ascii="PT Astra Serif" w:hAnsi="PT Astra Serif"/>
          <w:b/>
        </w:rPr>
      </w:pPr>
    </w:p>
    <w:p w14:paraId="4F7164A4" w14:textId="77777777" w:rsidR="00105C0B" w:rsidRPr="00776A21" w:rsidRDefault="00105C0B" w:rsidP="00105C0B">
      <w:pPr>
        <w:jc w:val="center"/>
        <w:rPr>
          <w:rFonts w:ascii="PT Astra Serif" w:hAnsi="PT Astra Serif"/>
          <w:b/>
          <w:color w:val="auto"/>
        </w:rPr>
      </w:pPr>
      <w:r w:rsidRPr="00776A21">
        <w:rPr>
          <w:rFonts w:ascii="PT Astra Serif" w:hAnsi="PT Astra Serif"/>
          <w:b/>
          <w:color w:val="auto"/>
        </w:rPr>
        <w:t xml:space="preserve">ПОКАЗАТЕЛИ </w:t>
      </w:r>
    </w:p>
    <w:p w14:paraId="2467C1A4" w14:textId="7687D0BA" w:rsidR="00080AEC" w:rsidRPr="00105C0B" w:rsidRDefault="00080AEC" w:rsidP="00080AEC">
      <w:pPr>
        <w:jc w:val="center"/>
        <w:rPr>
          <w:rFonts w:ascii="PT Astra Serif" w:hAnsi="PT Astra Serif"/>
          <w:b/>
        </w:rPr>
      </w:pPr>
      <w:r w:rsidRPr="00E41DE9">
        <w:rPr>
          <w:rFonts w:ascii="PT Astra Serif" w:hAnsi="PT Astra Serif"/>
          <w:u w:val="single"/>
        </w:rPr>
        <w:t>«</w:t>
      </w:r>
      <w:r>
        <w:rPr>
          <w:rFonts w:ascii="PT Astra Serif" w:hAnsi="PT Astra Serif"/>
          <w:u w:val="single"/>
        </w:rPr>
        <w:t xml:space="preserve">Цифровая образовательная среда как фактор повышения эффективности психолого-педагогического сопровождения детей-инвалидов и ОВЗ в </w:t>
      </w:r>
      <w:r w:rsidRPr="00E41DE9">
        <w:rPr>
          <w:rFonts w:ascii="PT Astra Serif" w:hAnsi="PT Astra Serif"/>
          <w:u w:val="single"/>
        </w:rPr>
        <w:t>МДОУ «Улыбка»»</w:t>
      </w:r>
    </w:p>
    <w:p w14:paraId="379404FE" w14:textId="77777777" w:rsidR="00105C0B" w:rsidRPr="00105C0B" w:rsidRDefault="00105C0B" w:rsidP="00105C0B">
      <w:pPr>
        <w:jc w:val="center"/>
        <w:rPr>
          <w:rFonts w:ascii="PT Astra Serif" w:hAnsi="PT Astra Serif"/>
        </w:rPr>
      </w:pPr>
    </w:p>
    <w:tbl>
      <w:tblPr>
        <w:tblStyle w:val="ad"/>
        <w:tblW w:w="14427" w:type="dxa"/>
        <w:tblLayout w:type="fixed"/>
        <w:tblLook w:val="04A0" w:firstRow="1" w:lastRow="0" w:firstColumn="1" w:lastColumn="0" w:noHBand="0" w:noVBand="1"/>
      </w:tblPr>
      <w:tblGrid>
        <w:gridCol w:w="6854"/>
        <w:gridCol w:w="2082"/>
        <w:gridCol w:w="1705"/>
        <w:gridCol w:w="3758"/>
        <w:gridCol w:w="28"/>
      </w:tblGrid>
      <w:tr w:rsidR="000F72D8" w:rsidRPr="00105C0B" w14:paraId="72DE6ADE" w14:textId="77777777" w:rsidTr="00490FCE">
        <w:trPr>
          <w:gridAfter w:val="1"/>
          <w:wAfter w:w="28" w:type="dxa"/>
          <w:trHeight w:val="586"/>
        </w:trPr>
        <w:tc>
          <w:tcPr>
            <w:tcW w:w="6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06442" w14:textId="77777777" w:rsidR="000F72D8" w:rsidRPr="00105C0B" w:rsidRDefault="000F72D8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/>
                <w:lang w:eastAsia="en-US"/>
              </w:rPr>
              <w:t xml:space="preserve">Показатель 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2630599" w14:textId="77777777" w:rsidR="000F72D8" w:rsidRPr="00105C0B" w:rsidRDefault="000F72D8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Базовое значение</w:t>
            </w:r>
          </w:p>
        </w:tc>
        <w:tc>
          <w:tcPr>
            <w:tcW w:w="5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AC5AD" w14:textId="77777777" w:rsidR="000F72D8" w:rsidRPr="00105C0B" w:rsidRDefault="000F72D8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Период реализации регионального проекта, год</w:t>
            </w:r>
          </w:p>
        </w:tc>
      </w:tr>
      <w:tr w:rsidR="00080AEC" w:rsidRPr="00105C0B" w14:paraId="7B3A6EB5" w14:textId="77777777" w:rsidTr="001C6A70">
        <w:trPr>
          <w:trHeight w:val="155"/>
        </w:trPr>
        <w:tc>
          <w:tcPr>
            <w:tcW w:w="6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6AB80" w14:textId="77777777" w:rsidR="00080AEC" w:rsidRPr="00105C0B" w:rsidRDefault="00080AEC">
            <w:pPr>
              <w:rPr>
                <w:rFonts w:ascii="PT Astra Serif" w:eastAsia="Times New Roman" w:hAnsi="PT Astra Serif" w:cs="Times New Roman"/>
                <w:b/>
                <w:lang w:eastAsia="en-US"/>
              </w:rPr>
            </w:pPr>
          </w:p>
        </w:tc>
        <w:tc>
          <w:tcPr>
            <w:tcW w:w="2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3A38" w14:textId="77777777" w:rsidR="00080AEC" w:rsidRPr="00105C0B" w:rsidRDefault="00080AEC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C65B1" w14:textId="7FD834B4" w:rsidR="00080AEC" w:rsidRPr="00105C0B" w:rsidRDefault="00080AEC" w:rsidP="005C26B7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20</w:t>
            </w:r>
            <w:r>
              <w:rPr>
                <w:rFonts w:ascii="PT Astra Serif" w:hAnsi="PT Astra Serif"/>
                <w:b/>
                <w:lang w:eastAsia="en-US"/>
              </w:rPr>
              <w:t>20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3EB66" w14:textId="105BEE53" w:rsidR="00080AEC" w:rsidRPr="00105C0B" w:rsidRDefault="00080AEC" w:rsidP="00254726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202</w:t>
            </w:r>
            <w:r w:rsidR="00254726">
              <w:rPr>
                <w:rFonts w:ascii="PT Astra Serif" w:hAnsi="PT Astra Serif"/>
                <w:b/>
                <w:lang w:eastAsia="en-US"/>
              </w:rPr>
              <w:t>2</w:t>
            </w:r>
          </w:p>
        </w:tc>
      </w:tr>
      <w:tr w:rsidR="00080AEC" w:rsidRPr="00105C0B" w14:paraId="2E912EAE" w14:textId="77777777" w:rsidTr="00DF471A">
        <w:trPr>
          <w:trHeight w:val="675"/>
        </w:trPr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620F9" w14:textId="77777777" w:rsidR="00080AEC" w:rsidRPr="00105C0B" w:rsidRDefault="00080AEC" w:rsidP="007865D2">
            <w:pPr>
              <w:pStyle w:val="afb"/>
              <w:spacing w:line="276" w:lineRule="auto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Качественный уровень усвоения программы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B6D0" w14:textId="77777777" w:rsidR="00080AEC" w:rsidRPr="00105C0B" w:rsidRDefault="00080AEC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138E7" w14:textId="77777777" w:rsidR="00080AEC" w:rsidRPr="00A95F79" w:rsidRDefault="00080AEC" w:rsidP="007865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5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61A70" w14:textId="6F204C92" w:rsidR="00080AEC" w:rsidRPr="00A95F79" w:rsidRDefault="00080AEC" w:rsidP="007865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8</w:t>
            </w:r>
          </w:p>
        </w:tc>
      </w:tr>
      <w:tr w:rsidR="00080AEC" w:rsidRPr="00105C0B" w14:paraId="2218AF56" w14:textId="77777777" w:rsidTr="00373402">
        <w:trPr>
          <w:trHeight w:val="1011"/>
        </w:trPr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88395" w14:textId="77777777" w:rsidR="00080AEC" w:rsidRPr="00105C0B" w:rsidRDefault="00080AEC" w:rsidP="007865D2">
            <w:pPr>
              <w:pStyle w:val="afb"/>
              <w:spacing w:line="276" w:lineRule="auto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Доля цифрового  оборудования используемого в образовательном процессе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B1B6" w14:textId="77777777" w:rsidR="00080AEC" w:rsidRPr="00105C0B" w:rsidRDefault="00080AEC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A7100" w14:textId="77777777" w:rsidR="00080AEC" w:rsidRPr="00105C0B" w:rsidRDefault="00080AEC" w:rsidP="007865D2">
            <w:pPr>
              <w:spacing w:before="200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A5055" w14:textId="32E5E94B" w:rsidR="00080AEC" w:rsidRPr="00105C0B" w:rsidRDefault="00080AEC" w:rsidP="00254726">
            <w:pPr>
              <w:spacing w:before="200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+</w:t>
            </w:r>
            <w:r w:rsidR="00254726">
              <w:rPr>
                <w:rFonts w:ascii="PT Astra Serif" w:eastAsia="Times New Roman" w:hAnsi="PT Astra Serif" w:cs="Times New Roman"/>
                <w:lang w:eastAsia="en-US"/>
              </w:rPr>
              <w:t>2</w:t>
            </w:r>
          </w:p>
        </w:tc>
      </w:tr>
    </w:tbl>
    <w:p w14:paraId="280B43CB" w14:textId="77777777" w:rsidR="000F72D8" w:rsidRDefault="000F72D8" w:rsidP="00105C0B">
      <w:pPr>
        <w:jc w:val="center"/>
        <w:rPr>
          <w:rFonts w:ascii="PT Astra Serif" w:hAnsi="PT Astra Serif"/>
          <w:b/>
        </w:rPr>
      </w:pPr>
    </w:p>
    <w:p w14:paraId="53349C82" w14:textId="77777777" w:rsidR="000F72D8" w:rsidRDefault="000F72D8" w:rsidP="00105C0B">
      <w:pPr>
        <w:jc w:val="center"/>
        <w:rPr>
          <w:rFonts w:ascii="PT Astra Serif" w:hAnsi="PT Astra Serif"/>
          <w:b/>
        </w:rPr>
      </w:pPr>
    </w:p>
    <w:p w14:paraId="2465184C" w14:textId="77777777" w:rsidR="000F72D8" w:rsidRDefault="000F72D8" w:rsidP="00105C0B">
      <w:pPr>
        <w:jc w:val="center"/>
        <w:rPr>
          <w:rFonts w:ascii="PT Astra Serif" w:hAnsi="PT Astra Serif"/>
          <w:b/>
        </w:rPr>
      </w:pPr>
    </w:p>
    <w:p w14:paraId="5561D2C1" w14:textId="77777777" w:rsidR="000F72D8" w:rsidRDefault="000F72D8" w:rsidP="00105C0B">
      <w:pPr>
        <w:jc w:val="center"/>
        <w:rPr>
          <w:rFonts w:ascii="PT Astra Serif" w:hAnsi="PT Astra Serif"/>
          <w:b/>
        </w:rPr>
      </w:pPr>
    </w:p>
    <w:p w14:paraId="24DF2A54" w14:textId="77777777" w:rsidR="000F72D8" w:rsidRDefault="000F72D8" w:rsidP="00105C0B">
      <w:pPr>
        <w:jc w:val="center"/>
        <w:rPr>
          <w:rFonts w:ascii="PT Astra Serif" w:hAnsi="PT Astra Serif"/>
          <w:b/>
        </w:rPr>
      </w:pPr>
    </w:p>
    <w:p w14:paraId="2067A7CB" w14:textId="77777777" w:rsidR="000F72D8" w:rsidRDefault="000F72D8" w:rsidP="00105C0B">
      <w:pPr>
        <w:jc w:val="center"/>
        <w:rPr>
          <w:rFonts w:ascii="PT Astra Serif" w:hAnsi="PT Astra Serif"/>
          <w:b/>
        </w:rPr>
      </w:pPr>
    </w:p>
    <w:p w14:paraId="2F53C222" w14:textId="77777777" w:rsidR="000F72D8" w:rsidRDefault="000F72D8" w:rsidP="00745DFF">
      <w:pPr>
        <w:rPr>
          <w:rFonts w:ascii="PT Astra Serif" w:hAnsi="PT Astra Serif"/>
          <w:b/>
        </w:rPr>
      </w:pPr>
      <w:bookmarkStart w:id="2" w:name="_GoBack"/>
      <w:bookmarkEnd w:id="2"/>
    </w:p>
    <w:p w14:paraId="3B4B70D6" w14:textId="77777777" w:rsidR="000F72D8" w:rsidRDefault="000F72D8" w:rsidP="00105C0B">
      <w:pPr>
        <w:jc w:val="center"/>
        <w:rPr>
          <w:rFonts w:ascii="PT Astra Serif" w:hAnsi="PT Astra Serif"/>
          <w:b/>
        </w:rPr>
      </w:pPr>
    </w:p>
    <w:p w14:paraId="58349D74" w14:textId="77777777" w:rsidR="000F72D8" w:rsidRDefault="000F72D8" w:rsidP="00105C0B">
      <w:pPr>
        <w:jc w:val="center"/>
        <w:rPr>
          <w:rFonts w:ascii="PT Astra Serif" w:hAnsi="PT Astra Serif"/>
          <w:b/>
        </w:rPr>
      </w:pPr>
    </w:p>
    <w:p w14:paraId="75895191" w14:textId="77777777" w:rsidR="000F72D8" w:rsidRDefault="000F72D8" w:rsidP="00105C0B">
      <w:pPr>
        <w:jc w:val="center"/>
        <w:rPr>
          <w:rFonts w:ascii="PT Astra Serif" w:hAnsi="PT Astra Serif"/>
          <w:b/>
        </w:rPr>
      </w:pPr>
    </w:p>
    <w:p w14:paraId="300B0D21" w14:textId="77777777" w:rsidR="000F72D8" w:rsidRDefault="000F72D8" w:rsidP="00105C0B">
      <w:pPr>
        <w:jc w:val="center"/>
        <w:rPr>
          <w:rFonts w:ascii="PT Astra Serif" w:hAnsi="PT Astra Serif"/>
          <w:b/>
        </w:rPr>
      </w:pPr>
    </w:p>
    <w:p w14:paraId="330382BB" w14:textId="77777777" w:rsidR="000F72D8" w:rsidRDefault="000F72D8" w:rsidP="00105C0B">
      <w:pPr>
        <w:jc w:val="center"/>
        <w:rPr>
          <w:rFonts w:ascii="PT Astra Serif" w:hAnsi="PT Astra Serif"/>
          <w:b/>
        </w:rPr>
      </w:pPr>
    </w:p>
    <w:p w14:paraId="28BB0E4F" w14:textId="77777777" w:rsidR="00105C0B" w:rsidRPr="00105C0B" w:rsidRDefault="00105C0B" w:rsidP="00105C0B">
      <w:pPr>
        <w:jc w:val="center"/>
        <w:rPr>
          <w:rFonts w:ascii="PT Astra Serif" w:hAnsi="PT Astra Serif"/>
          <w:b/>
        </w:rPr>
      </w:pPr>
      <w:r w:rsidRPr="00105C0B">
        <w:rPr>
          <w:rFonts w:ascii="PT Astra Serif" w:hAnsi="PT Astra Serif"/>
          <w:b/>
        </w:rPr>
        <w:t>ДОПОЛНИТЕЛЬНЫЕ ОБОСНОВЫВАЮЩИЕ МАТЕРИАЛЫ</w:t>
      </w:r>
    </w:p>
    <w:p w14:paraId="2B20C664" w14:textId="77777777" w:rsidR="00105C0B" w:rsidRPr="00105C0B" w:rsidRDefault="00105C0B" w:rsidP="00105C0B">
      <w:pPr>
        <w:jc w:val="center"/>
        <w:rPr>
          <w:rFonts w:ascii="PT Astra Serif" w:hAnsi="PT Astra Serif"/>
        </w:rPr>
      </w:pPr>
    </w:p>
    <w:p w14:paraId="2367AE11" w14:textId="77777777" w:rsidR="00105C0B" w:rsidRPr="00D52D4C" w:rsidRDefault="00E96738" w:rsidP="00105C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овационного</w:t>
      </w:r>
      <w:r w:rsidR="00105C0B" w:rsidRPr="00D52D4C">
        <w:rPr>
          <w:rFonts w:ascii="Times New Roman" w:hAnsi="Times New Roman" w:cs="Times New Roman"/>
          <w:sz w:val="28"/>
          <w:szCs w:val="28"/>
        </w:rPr>
        <w:t xml:space="preserve"> проекта</w:t>
      </w:r>
    </w:p>
    <w:p w14:paraId="535F6D60" w14:textId="0EF3D4D1" w:rsidR="00254726" w:rsidRPr="00BC790A" w:rsidRDefault="00254726" w:rsidP="00254726">
      <w:pPr>
        <w:jc w:val="center"/>
        <w:rPr>
          <w:rFonts w:ascii="Times New Roman" w:hAnsi="Times New Roman" w:cs="Times New Roman"/>
          <w:b/>
        </w:rPr>
      </w:pPr>
      <w:r w:rsidRPr="00BC790A">
        <w:rPr>
          <w:rFonts w:ascii="Times New Roman" w:hAnsi="Times New Roman" w:cs="Times New Roman"/>
          <w:b/>
          <w:u w:val="single"/>
        </w:rPr>
        <w:t>«Цифровая образовательная среда как фактор повышения эффективности психолого-педагогического сопровождения детей-инвалидов и ОВЗ в МДОУ «Улыбка»»</w:t>
      </w:r>
    </w:p>
    <w:p w14:paraId="5E124BE3" w14:textId="77777777" w:rsidR="00105C0B" w:rsidRPr="00105C0B" w:rsidRDefault="00105C0B" w:rsidP="00105C0B">
      <w:pPr>
        <w:jc w:val="center"/>
        <w:rPr>
          <w:rFonts w:ascii="PT Astra Serif" w:hAnsi="PT Astra Serif"/>
        </w:rPr>
      </w:pPr>
    </w:p>
    <w:p w14:paraId="7EF63C9F" w14:textId="77777777" w:rsidR="00105C0B" w:rsidRPr="00105C0B" w:rsidRDefault="00105C0B" w:rsidP="00105C0B">
      <w:pPr>
        <w:jc w:val="center"/>
        <w:rPr>
          <w:rFonts w:ascii="PT Astra Serif" w:hAnsi="PT Astra Serif"/>
        </w:rPr>
      </w:pPr>
      <w:r w:rsidRPr="00105C0B">
        <w:rPr>
          <w:rFonts w:ascii="PT Astra Serif" w:hAnsi="PT Astra Serif"/>
        </w:rPr>
        <w:t xml:space="preserve">1. </w:t>
      </w:r>
      <w:r w:rsidRPr="00D52D4C">
        <w:rPr>
          <w:rFonts w:ascii="Times New Roman" w:hAnsi="Times New Roman" w:cs="Times New Roman"/>
          <w:sz w:val="28"/>
          <w:szCs w:val="28"/>
        </w:rPr>
        <w:t xml:space="preserve">Модель функционирования результатов и достижения показателей </w:t>
      </w:r>
      <w:r w:rsidR="00E96738">
        <w:rPr>
          <w:rFonts w:ascii="Times New Roman" w:hAnsi="Times New Roman" w:cs="Times New Roman"/>
          <w:sz w:val="28"/>
          <w:szCs w:val="28"/>
        </w:rPr>
        <w:t>инновационного</w:t>
      </w:r>
      <w:r w:rsidR="00D52D4C" w:rsidRPr="00D52D4C">
        <w:rPr>
          <w:rFonts w:ascii="Times New Roman" w:hAnsi="Times New Roman" w:cs="Times New Roman"/>
          <w:sz w:val="28"/>
          <w:szCs w:val="28"/>
        </w:rPr>
        <w:t xml:space="preserve"> п</w:t>
      </w:r>
      <w:r w:rsidRPr="00D52D4C">
        <w:rPr>
          <w:rFonts w:ascii="Times New Roman" w:hAnsi="Times New Roman" w:cs="Times New Roman"/>
          <w:sz w:val="28"/>
          <w:szCs w:val="28"/>
        </w:rPr>
        <w:t>роекта</w:t>
      </w:r>
      <w:r w:rsidRPr="00105C0B">
        <w:rPr>
          <w:rFonts w:ascii="PT Astra Serif" w:hAnsi="PT Astra Serif"/>
        </w:rPr>
        <w:t xml:space="preserve"> </w:t>
      </w:r>
    </w:p>
    <w:p w14:paraId="2ADF0B6A" w14:textId="77777777" w:rsidR="00105C0B" w:rsidRDefault="00490FCE" w:rsidP="00105C0B">
      <w:pPr>
        <w:ind w:firstLine="851"/>
        <w:rPr>
          <w:rFonts w:ascii="PT Astra Serif" w:hAnsi="PT Astra Serif"/>
        </w:rPr>
      </w:pPr>
      <w:r w:rsidRPr="00490FCE">
        <w:rPr>
          <w:rFonts w:ascii="PT Astra Serif" w:hAnsi="PT Astra Serif"/>
          <w:noProof/>
          <w:lang w:bidi="ar-SA"/>
        </w:rPr>
        <w:drawing>
          <wp:inline distT="0" distB="0" distL="0" distR="0" wp14:anchorId="1864312D" wp14:editId="56BF4484">
            <wp:extent cx="8187559" cy="4666593"/>
            <wp:effectExtent l="0" t="19050" r="23495" b="0"/>
            <wp:docPr id="1" name="Схема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0987CF7-703E-4FC8-8295-64CF9BC1DAF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49C5B2E1" w14:textId="77777777" w:rsidR="00490FCE" w:rsidRDefault="00490FCE" w:rsidP="00105C0B">
      <w:pPr>
        <w:ind w:firstLine="851"/>
        <w:rPr>
          <w:rFonts w:ascii="PT Astra Serif" w:hAnsi="PT Astra Serif"/>
        </w:rPr>
      </w:pPr>
    </w:p>
    <w:p w14:paraId="406C459E" w14:textId="77777777" w:rsidR="00490FCE" w:rsidRDefault="00490FCE" w:rsidP="00105C0B">
      <w:pPr>
        <w:ind w:firstLine="851"/>
        <w:rPr>
          <w:rFonts w:ascii="PT Astra Serif" w:hAnsi="PT Astra Serif"/>
        </w:rPr>
      </w:pPr>
    </w:p>
    <w:p w14:paraId="14B79D1C" w14:textId="77777777" w:rsidR="00490FCE" w:rsidRDefault="00490FCE" w:rsidP="00105C0B">
      <w:pPr>
        <w:ind w:firstLine="851"/>
        <w:rPr>
          <w:rFonts w:ascii="PT Astra Serif" w:hAnsi="PT Astra Serif"/>
        </w:rPr>
      </w:pPr>
    </w:p>
    <w:p w14:paraId="6313056D" w14:textId="77777777" w:rsidR="00490FCE" w:rsidRPr="00105C0B" w:rsidRDefault="00490FCE" w:rsidP="00105C0B">
      <w:pPr>
        <w:ind w:firstLine="851"/>
        <w:rPr>
          <w:rFonts w:ascii="PT Astra Serif" w:hAnsi="PT Astra Serif"/>
        </w:rPr>
      </w:pPr>
    </w:p>
    <w:p w14:paraId="6BC400A9" w14:textId="77777777" w:rsidR="00105C0B" w:rsidRPr="00D52D4C" w:rsidRDefault="00105C0B" w:rsidP="00105C0B">
      <w:pPr>
        <w:jc w:val="center"/>
        <w:rPr>
          <w:rFonts w:ascii="Times New Roman" w:hAnsi="Times New Roman" w:cs="Times New Roman"/>
          <w:sz w:val="28"/>
          <w:szCs w:val="28"/>
        </w:rPr>
      </w:pPr>
      <w:r w:rsidRPr="00D52D4C">
        <w:rPr>
          <w:rFonts w:ascii="Times New Roman" w:hAnsi="Times New Roman" w:cs="Times New Roman"/>
          <w:sz w:val="28"/>
          <w:szCs w:val="28"/>
        </w:rPr>
        <w:t xml:space="preserve">2. Методика расчета целевых показателей </w:t>
      </w:r>
      <w:r w:rsidR="00E96738">
        <w:rPr>
          <w:rFonts w:ascii="Times New Roman" w:hAnsi="Times New Roman" w:cs="Times New Roman"/>
          <w:sz w:val="28"/>
          <w:szCs w:val="28"/>
        </w:rPr>
        <w:t>инновационного</w:t>
      </w:r>
      <w:r w:rsidRPr="00D52D4C">
        <w:rPr>
          <w:rFonts w:ascii="Times New Roman" w:hAnsi="Times New Roman" w:cs="Times New Roman"/>
          <w:sz w:val="28"/>
          <w:szCs w:val="28"/>
        </w:rPr>
        <w:t xml:space="preserve"> проекта </w:t>
      </w:r>
    </w:p>
    <w:p w14:paraId="595A39F8" w14:textId="77777777" w:rsidR="00105C0B" w:rsidRPr="00105C0B" w:rsidRDefault="00105C0B" w:rsidP="00105C0B">
      <w:pPr>
        <w:jc w:val="center"/>
        <w:rPr>
          <w:rFonts w:ascii="PT Astra Serif" w:hAnsi="PT Astra Serif"/>
        </w:rPr>
      </w:pPr>
    </w:p>
    <w:tbl>
      <w:tblPr>
        <w:tblW w:w="5222" w:type="pct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0"/>
        <w:gridCol w:w="2458"/>
        <w:gridCol w:w="2410"/>
        <w:gridCol w:w="2268"/>
        <w:gridCol w:w="2687"/>
        <w:gridCol w:w="1826"/>
        <w:gridCol w:w="1865"/>
        <w:gridCol w:w="1984"/>
      </w:tblGrid>
      <w:tr w:rsidR="00105C0B" w:rsidRPr="00D52D4C" w14:paraId="7CEB9975" w14:textId="77777777" w:rsidTr="00E96738">
        <w:trPr>
          <w:tblHeader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ED28E" w14:textId="77777777" w:rsidR="00105C0B" w:rsidRPr="00D52D4C" w:rsidRDefault="00105C0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52D4C">
              <w:rPr>
                <w:rFonts w:ascii="Times New Roman" w:hAnsi="Times New Roman" w:cs="Times New Roman"/>
                <w:lang w:eastAsia="en-US"/>
              </w:rPr>
              <w:t>№ п/п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08E44" w14:textId="77777777" w:rsidR="00105C0B" w:rsidRPr="00D52D4C" w:rsidRDefault="00105C0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52D4C">
              <w:rPr>
                <w:rFonts w:ascii="Times New Roman" w:hAnsi="Times New Roman" w:cs="Times New Roman"/>
                <w:lang w:eastAsia="en-US"/>
              </w:rPr>
              <w:t>Методика расч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EAA22" w14:textId="77777777" w:rsidR="00105C0B" w:rsidRPr="00D52D4C" w:rsidRDefault="00105C0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52D4C">
              <w:rPr>
                <w:rFonts w:ascii="Times New Roman" w:hAnsi="Times New Roman" w:cs="Times New Roman"/>
                <w:lang w:eastAsia="en-US"/>
              </w:rPr>
              <w:t>Базовые показа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1B59E" w14:textId="77777777" w:rsidR="00105C0B" w:rsidRPr="00D52D4C" w:rsidRDefault="00105C0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52D4C">
              <w:rPr>
                <w:rFonts w:ascii="Times New Roman" w:hAnsi="Times New Roman" w:cs="Times New Roman"/>
                <w:lang w:eastAsia="en-US"/>
              </w:rPr>
              <w:t>Источник данных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12B03" w14:textId="77777777" w:rsidR="00105C0B" w:rsidRPr="00D52D4C" w:rsidRDefault="00105C0B" w:rsidP="0044009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52D4C">
              <w:rPr>
                <w:rFonts w:ascii="Times New Roman" w:hAnsi="Times New Roman" w:cs="Times New Roman"/>
                <w:lang w:eastAsia="en-US"/>
              </w:rPr>
              <w:t>Ответственный за сбор данных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C1044" w14:textId="77777777" w:rsidR="00105C0B" w:rsidRPr="00D52D4C" w:rsidRDefault="00105C0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52D4C">
              <w:rPr>
                <w:rFonts w:ascii="Times New Roman" w:hAnsi="Times New Roman" w:cs="Times New Roman"/>
                <w:lang w:eastAsia="en-US"/>
              </w:rPr>
              <w:t>Уровень агрегирования информации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8FC6A" w14:textId="77777777" w:rsidR="00105C0B" w:rsidRPr="00D52D4C" w:rsidRDefault="00105C0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52D4C">
              <w:rPr>
                <w:rFonts w:ascii="Times New Roman" w:hAnsi="Times New Roman" w:cs="Times New Roman"/>
                <w:lang w:eastAsia="en-US"/>
              </w:rPr>
              <w:t>Срок и периодич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81DCA" w14:textId="77777777" w:rsidR="00105C0B" w:rsidRPr="00D52D4C" w:rsidRDefault="00105C0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52D4C">
              <w:rPr>
                <w:rFonts w:ascii="Times New Roman" w:hAnsi="Times New Roman" w:cs="Times New Roman"/>
                <w:lang w:eastAsia="en-US"/>
              </w:rPr>
              <w:t>Дополнительная информация</w:t>
            </w:r>
          </w:p>
        </w:tc>
      </w:tr>
      <w:tr w:rsidR="00105C0B" w:rsidRPr="00D52D4C" w14:paraId="1200E39F" w14:textId="77777777" w:rsidTr="00E96738">
        <w:trPr>
          <w:trHeight w:val="33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B1DDA" w14:textId="77777777" w:rsidR="00105C0B" w:rsidRPr="00D52D4C" w:rsidRDefault="00105C0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52D4C"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3A3E" w14:textId="77777777" w:rsidR="00105C0B" w:rsidRPr="00D52D4C" w:rsidRDefault="00490FCE" w:rsidP="004D13D0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едагогический мониторин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34B7" w14:textId="77777777" w:rsidR="00105C0B" w:rsidRPr="00D52D4C" w:rsidRDefault="00490FCE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95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224D" w14:textId="77777777" w:rsidR="00105C0B" w:rsidRPr="00D52D4C" w:rsidRDefault="00490FCE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Аналитическая справк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CB4D" w14:textId="77777777" w:rsidR="00105C0B" w:rsidRPr="00D52D4C" w:rsidRDefault="00490FCE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Заместитель заведующего по УВР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0EF4" w14:textId="77777777" w:rsidR="00105C0B" w:rsidRPr="00D52D4C" w:rsidRDefault="00490FCE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9982" w14:textId="77777777" w:rsidR="00105C0B" w:rsidRDefault="00490FCE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 раза в год</w:t>
            </w:r>
          </w:p>
          <w:p w14:paraId="3AFED53C" w14:textId="77777777" w:rsidR="00490FCE" w:rsidRPr="00D52D4C" w:rsidRDefault="00490FCE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ентябрь, м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43CC" w14:textId="77777777" w:rsidR="00105C0B" w:rsidRPr="00D52D4C" w:rsidRDefault="00105C0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14:paraId="4728FD90" w14:textId="77777777" w:rsidR="00105C0B" w:rsidRPr="00D52D4C" w:rsidRDefault="00105C0B" w:rsidP="00105C0B">
      <w:pPr>
        <w:spacing w:after="200" w:line="276" w:lineRule="auto"/>
        <w:jc w:val="center"/>
        <w:rPr>
          <w:rFonts w:ascii="Times New Roman" w:eastAsia="Times New Roman" w:hAnsi="Times New Roman" w:cs="Times New Roman"/>
        </w:rPr>
      </w:pPr>
    </w:p>
    <w:p w14:paraId="0A945D00" w14:textId="77777777" w:rsidR="00105C0B" w:rsidRDefault="00105C0B" w:rsidP="00105C0B">
      <w:pPr>
        <w:jc w:val="center"/>
        <w:rPr>
          <w:rFonts w:ascii="Times New Roman" w:eastAsia="Times New Roman" w:hAnsi="Times New Roman" w:cs="Times New Roman"/>
        </w:rPr>
      </w:pPr>
    </w:p>
    <w:p w14:paraId="78C07AC0" w14:textId="77777777" w:rsidR="00CE1DEA" w:rsidRDefault="00CE1DEA" w:rsidP="00CE1DEA">
      <w:pPr>
        <w:rPr>
          <w:rFonts w:ascii="Times New Roman" w:eastAsia="Times New Roman" w:hAnsi="Times New Roman" w:cs="Times New Roman"/>
        </w:rPr>
      </w:pPr>
    </w:p>
    <w:p w14:paraId="0B3208F8" w14:textId="77777777" w:rsidR="00CE1DEA" w:rsidRDefault="00CE1DEA" w:rsidP="00105C0B">
      <w:pPr>
        <w:jc w:val="center"/>
        <w:rPr>
          <w:rFonts w:ascii="Times New Roman" w:eastAsia="Times New Roman" w:hAnsi="Times New Roman" w:cs="Times New Roman"/>
        </w:rPr>
      </w:pPr>
    </w:p>
    <w:p w14:paraId="198ED741" w14:textId="77777777" w:rsidR="00CE1DEA" w:rsidRDefault="00CE1DEA" w:rsidP="00105C0B">
      <w:pPr>
        <w:jc w:val="center"/>
        <w:rPr>
          <w:rFonts w:ascii="Times New Roman" w:eastAsia="Times New Roman" w:hAnsi="Times New Roman" w:cs="Times New Roman"/>
        </w:rPr>
      </w:pPr>
    </w:p>
    <w:p w14:paraId="17E4A531" w14:textId="77777777" w:rsidR="00CE1DEA" w:rsidRDefault="00CE1DEA" w:rsidP="00105C0B">
      <w:pPr>
        <w:jc w:val="center"/>
        <w:rPr>
          <w:rFonts w:ascii="Times New Roman" w:eastAsia="Times New Roman" w:hAnsi="Times New Roman" w:cs="Times New Roman"/>
        </w:rPr>
      </w:pPr>
    </w:p>
    <w:p w14:paraId="39A214B4" w14:textId="77777777" w:rsidR="00CE1DEA" w:rsidRDefault="00CE1DEA" w:rsidP="00105C0B">
      <w:pPr>
        <w:jc w:val="center"/>
        <w:rPr>
          <w:rFonts w:ascii="Times New Roman" w:eastAsia="Times New Roman" w:hAnsi="Times New Roman" w:cs="Times New Roman"/>
        </w:rPr>
      </w:pPr>
    </w:p>
    <w:p w14:paraId="1A01174F" w14:textId="77777777" w:rsidR="00CE1DEA" w:rsidRDefault="00CE1DEA" w:rsidP="00105C0B">
      <w:pPr>
        <w:jc w:val="center"/>
        <w:rPr>
          <w:rFonts w:ascii="Times New Roman" w:eastAsia="Times New Roman" w:hAnsi="Times New Roman" w:cs="Times New Roman"/>
        </w:rPr>
      </w:pPr>
    </w:p>
    <w:p w14:paraId="36E7E3FA" w14:textId="77777777" w:rsidR="00CE1DEA" w:rsidRDefault="00CE1DEA" w:rsidP="00105C0B">
      <w:pPr>
        <w:jc w:val="center"/>
        <w:rPr>
          <w:rFonts w:ascii="Times New Roman" w:eastAsia="Times New Roman" w:hAnsi="Times New Roman" w:cs="Times New Roman"/>
        </w:rPr>
      </w:pPr>
    </w:p>
    <w:p w14:paraId="7921C316" w14:textId="77777777" w:rsidR="00CE1DEA" w:rsidRDefault="00CE1DEA" w:rsidP="00105C0B">
      <w:pPr>
        <w:jc w:val="center"/>
        <w:rPr>
          <w:rFonts w:ascii="Times New Roman" w:eastAsia="Times New Roman" w:hAnsi="Times New Roman" w:cs="Times New Roman"/>
        </w:rPr>
      </w:pPr>
    </w:p>
    <w:p w14:paraId="1F4617F5" w14:textId="77777777" w:rsidR="00CE1DEA" w:rsidRDefault="00CE1DEA" w:rsidP="00105C0B">
      <w:pPr>
        <w:jc w:val="center"/>
        <w:rPr>
          <w:rFonts w:ascii="Times New Roman" w:eastAsia="Times New Roman" w:hAnsi="Times New Roman" w:cs="Times New Roman"/>
        </w:rPr>
      </w:pPr>
    </w:p>
    <w:p w14:paraId="5F11DA4F" w14:textId="77777777" w:rsidR="00CE1DEA" w:rsidRDefault="00CE1DEA" w:rsidP="00105C0B">
      <w:pPr>
        <w:jc w:val="center"/>
        <w:rPr>
          <w:rFonts w:ascii="Times New Roman" w:eastAsia="Times New Roman" w:hAnsi="Times New Roman" w:cs="Times New Roman"/>
        </w:rPr>
      </w:pPr>
    </w:p>
    <w:p w14:paraId="4AF0ED67" w14:textId="77777777" w:rsidR="00CE1DEA" w:rsidRDefault="00CE1DEA" w:rsidP="00105C0B">
      <w:pPr>
        <w:jc w:val="center"/>
        <w:rPr>
          <w:rFonts w:ascii="Times New Roman" w:eastAsia="Times New Roman" w:hAnsi="Times New Roman" w:cs="Times New Roman"/>
        </w:rPr>
      </w:pPr>
    </w:p>
    <w:p w14:paraId="17D0670E" w14:textId="77777777" w:rsidR="00CE1DEA" w:rsidRDefault="00CE1DEA" w:rsidP="00105C0B">
      <w:pPr>
        <w:jc w:val="center"/>
        <w:rPr>
          <w:rFonts w:ascii="Times New Roman" w:eastAsia="Times New Roman" w:hAnsi="Times New Roman" w:cs="Times New Roman"/>
        </w:rPr>
      </w:pPr>
    </w:p>
    <w:p w14:paraId="310E475F" w14:textId="77777777" w:rsidR="00CE1DEA" w:rsidRDefault="00CE1DEA" w:rsidP="00105C0B">
      <w:pPr>
        <w:jc w:val="center"/>
        <w:rPr>
          <w:rFonts w:ascii="Times New Roman" w:eastAsia="Times New Roman" w:hAnsi="Times New Roman" w:cs="Times New Roman"/>
        </w:rPr>
      </w:pPr>
    </w:p>
    <w:p w14:paraId="0BD4E5B3" w14:textId="77777777" w:rsidR="00CE1DEA" w:rsidRDefault="00CE1DEA" w:rsidP="00105C0B">
      <w:pPr>
        <w:jc w:val="center"/>
        <w:rPr>
          <w:rFonts w:ascii="Times New Roman" w:eastAsia="Times New Roman" w:hAnsi="Times New Roman" w:cs="Times New Roman"/>
        </w:rPr>
      </w:pPr>
    </w:p>
    <w:p w14:paraId="017CC3DF" w14:textId="77777777" w:rsidR="00CE1DEA" w:rsidRDefault="00CE1DEA" w:rsidP="00105C0B">
      <w:pPr>
        <w:jc w:val="center"/>
        <w:rPr>
          <w:rFonts w:ascii="Times New Roman" w:eastAsia="Times New Roman" w:hAnsi="Times New Roman" w:cs="Times New Roman"/>
        </w:rPr>
      </w:pPr>
    </w:p>
    <w:p w14:paraId="2A72EC33" w14:textId="77777777" w:rsidR="00CE1DEA" w:rsidRDefault="00CE1DEA" w:rsidP="00105C0B">
      <w:pPr>
        <w:jc w:val="center"/>
        <w:rPr>
          <w:rFonts w:ascii="Times New Roman" w:eastAsia="Times New Roman" w:hAnsi="Times New Roman" w:cs="Times New Roman"/>
        </w:rPr>
      </w:pPr>
    </w:p>
    <w:p w14:paraId="15DC1E1F" w14:textId="77777777" w:rsidR="00CE1DEA" w:rsidRDefault="00CE1DEA" w:rsidP="00105C0B">
      <w:pPr>
        <w:jc w:val="center"/>
        <w:rPr>
          <w:rFonts w:ascii="Times New Roman" w:eastAsia="Times New Roman" w:hAnsi="Times New Roman" w:cs="Times New Roman"/>
        </w:rPr>
      </w:pPr>
    </w:p>
    <w:p w14:paraId="387C5614" w14:textId="77777777" w:rsidR="00CE1DEA" w:rsidRDefault="00CE1DEA" w:rsidP="00105C0B">
      <w:pPr>
        <w:jc w:val="center"/>
        <w:rPr>
          <w:rFonts w:ascii="Times New Roman" w:eastAsia="Times New Roman" w:hAnsi="Times New Roman" w:cs="Times New Roman"/>
        </w:rPr>
      </w:pPr>
    </w:p>
    <w:p w14:paraId="14FF120D" w14:textId="77777777" w:rsidR="00CE1DEA" w:rsidRPr="00D52D4C" w:rsidRDefault="00CE1DEA" w:rsidP="00E77B14">
      <w:pPr>
        <w:rPr>
          <w:rFonts w:ascii="Times New Roman" w:eastAsia="Times New Roman" w:hAnsi="Times New Roman" w:cs="Times New Roman"/>
        </w:rPr>
      </w:pPr>
    </w:p>
    <w:sectPr w:rsidR="00CE1DEA" w:rsidRPr="00D52D4C" w:rsidSect="00990D5C">
      <w:headerReference w:type="even" r:id="rId14"/>
      <w:headerReference w:type="default" r:id="rId15"/>
      <w:footerReference w:type="even" r:id="rId16"/>
      <w:footerReference w:type="default" r:id="rId17"/>
      <w:pgSz w:w="16840" w:h="11900" w:orient="landscape"/>
      <w:pgMar w:top="1135" w:right="538" w:bottom="426" w:left="102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6BF9A5" w14:textId="77777777" w:rsidR="00822350" w:rsidRDefault="00822350" w:rsidP="00546A75">
      <w:r>
        <w:separator/>
      </w:r>
    </w:p>
  </w:endnote>
  <w:endnote w:type="continuationSeparator" w:id="0">
    <w:p w14:paraId="0B449D95" w14:textId="77777777" w:rsidR="00822350" w:rsidRDefault="00822350" w:rsidP="00546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CB34E6" w14:textId="77777777" w:rsidR="00410060" w:rsidRDefault="00410060">
    <w:pPr>
      <w:spacing w:line="14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B8BE1B" w14:textId="77777777" w:rsidR="00410060" w:rsidRDefault="00410060">
    <w:pPr>
      <w:spacing w:line="14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520AFD" w14:textId="77777777" w:rsidR="00822350" w:rsidRDefault="00822350" w:rsidP="00546A75">
      <w:r>
        <w:separator/>
      </w:r>
    </w:p>
  </w:footnote>
  <w:footnote w:type="continuationSeparator" w:id="0">
    <w:p w14:paraId="314B9885" w14:textId="77777777" w:rsidR="00822350" w:rsidRDefault="00822350" w:rsidP="00546A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013A43" w14:textId="77777777" w:rsidR="00410060" w:rsidRDefault="00410060">
    <w:pPr>
      <w:spacing w:line="14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743B87EB" wp14:editId="2ADA3BFB">
              <wp:simplePos x="0" y="0"/>
              <wp:positionH relativeFrom="page">
                <wp:posOffset>5171440</wp:posOffset>
              </wp:positionH>
              <wp:positionV relativeFrom="page">
                <wp:posOffset>464185</wp:posOffset>
              </wp:positionV>
              <wp:extent cx="83185" cy="189865"/>
              <wp:effectExtent l="0" t="0" r="0" b="0"/>
              <wp:wrapNone/>
              <wp:docPr id="18" name="Поле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3185" cy="1898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FA73885" w14:textId="77777777" w:rsidR="00410060" w:rsidRDefault="00410060">
                          <w:pPr>
                            <w:pStyle w:val="20"/>
                            <w:shd w:val="clear" w:color="auto" w:fill="auto"/>
                            <w:rPr>
                              <w:sz w:val="26"/>
                              <w:szCs w:val="2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0B2F10">
                            <w:rPr>
                              <w:noProof/>
                              <w:sz w:val="26"/>
                              <w:szCs w:val="26"/>
                              <w:lang w:val="ru-RU" w:eastAsia="ru-RU" w:bidi="ru-RU"/>
                            </w:rPr>
                            <w:t>5</w:t>
                          </w:r>
                          <w:r>
                            <w:rPr>
                              <w:sz w:val="26"/>
                              <w:szCs w:val="26"/>
                              <w:lang w:val="ru-RU" w:eastAsia="ru-RU" w:bidi="ru-RU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8" o:spid="_x0000_s1026" type="#_x0000_t202" style="position:absolute;margin-left:407.2pt;margin-top:36.55pt;width:6.55pt;height:14.95pt;z-index:-251656192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" filled="f" stroked="f">
              <v:path arrowok="t"/>
              <v:textbox style="mso-fit-shape-to-text:t" inset="0,0,0,0">
                <w:txbxContent>
                  <w:p w14:paraId="3FA73885" w14:textId="77777777" w:rsidR="00410060" w:rsidRDefault="00410060">
                    <w:pPr>
                      <w:pStyle w:val="20"/>
                      <w:shd w:val="clear" w:color="auto" w:fill="auto"/>
                      <w:rPr>
                        <w:sz w:val="26"/>
                        <w:szCs w:val="26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0B2F10">
                      <w:rPr>
                        <w:noProof/>
                        <w:sz w:val="26"/>
                        <w:szCs w:val="26"/>
                        <w:lang w:val="ru-RU" w:eastAsia="ru-RU" w:bidi="ru-RU"/>
                      </w:rPr>
                      <w:t>5</w:t>
                    </w:r>
                    <w:r>
                      <w:rPr>
                        <w:sz w:val="26"/>
                        <w:szCs w:val="26"/>
                        <w:lang w:val="ru-RU" w:eastAsia="ru-RU" w:bidi="ru-RU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B49800" w14:textId="77777777" w:rsidR="00410060" w:rsidRDefault="00410060">
    <w:pPr>
      <w:spacing w:line="14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113BDE88" wp14:editId="40D4D2C9">
              <wp:simplePos x="0" y="0"/>
              <wp:positionH relativeFrom="page">
                <wp:posOffset>5187950</wp:posOffset>
              </wp:positionH>
              <wp:positionV relativeFrom="page">
                <wp:posOffset>482600</wp:posOffset>
              </wp:positionV>
              <wp:extent cx="165735" cy="189865"/>
              <wp:effectExtent l="0" t="0" r="0" b="0"/>
              <wp:wrapNone/>
              <wp:docPr id="14" name="Поле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8B362B3" w14:textId="77777777" w:rsidR="00410060" w:rsidRDefault="00410060">
                          <w:pPr>
                            <w:pStyle w:val="20"/>
                            <w:shd w:val="clear" w:color="auto" w:fill="auto"/>
                            <w:rPr>
                              <w:sz w:val="26"/>
                              <w:szCs w:val="2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45DFF" w:rsidRPr="00745DFF">
                            <w:rPr>
                              <w:noProof/>
                              <w:sz w:val="26"/>
                              <w:szCs w:val="26"/>
                              <w:lang w:val="ru-RU" w:eastAsia="ru-RU" w:bidi="ru-RU"/>
                            </w:rPr>
                            <w:t>7</w:t>
                          </w:r>
                          <w:r>
                            <w:rPr>
                              <w:sz w:val="26"/>
                              <w:szCs w:val="26"/>
                              <w:lang w:val="ru-RU" w:eastAsia="ru-RU" w:bidi="ru-RU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4" o:spid="_x0000_s1027" type="#_x0000_t202" style="position:absolute;margin-left:408.5pt;margin-top:38pt;width:13.05pt;height:14.95pt;z-index:-251657216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" filled="f" stroked="f">
              <v:path arrowok="t"/>
              <v:textbox style="mso-fit-shape-to-text:t" inset="0,0,0,0">
                <w:txbxContent>
                  <w:p w14:paraId="08B362B3" w14:textId="77777777" w:rsidR="00410060" w:rsidRDefault="00410060">
                    <w:pPr>
                      <w:pStyle w:val="20"/>
                      <w:shd w:val="clear" w:color="auto" w:fill="auto"/>
                      <w:rPr>
                        <w:sz w:val="26"/>
                        <w:szCs w:val="26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45DFF" w:rsidRPr="00745DFF">
                      <w:rPr>
                        <w:noProof/>
                        <w:sz w:val="26"/>
                        <w:szCs w:val="26"/>
                        <w:lang w:val="ru-RU" w:eastAsia="ru-RU" w:bidi="ru-RU"/>
                      </w:rPr>
                      <w:t>7</w:t>
                    </w:r>
                    <w:r>
                      <w:rPr>
                        <w:sz w:val="26"/>
                        <w:szCs w:val="26"/>
                        <w:lang w:val="ru-RU" w:eastAsia="ru-RU" w:bidi="ru-RU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6CF9"/>
    <w:multiLevelType w:val="hybridMultilevel"/>
    <w:tmpl w:val="BCD83790"/>
    <w:lvl w:ilvl="0" w:tplc="266AF44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702C0"/>
    <w:multiLevelType w:val="hybridMultilevel"/>
    <w:tmpl w:val="473AE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5403D"/>
    <w:multiLevelType w:val="hybridMultilevel"/>
    <w:tmpl w:val="622A4AAC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>
    <w:nsid w:val="1BC100FC"/>
    <w:multiLevelType w:val="hybridMultilevel"/>
    <w:tmpl w:val="26EC6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4120D"/>
    <w:multiLevelType w:val="hybridMultilevel"/>
    <w:tmpl w:val="5DEA6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CF3FD7"/>
    <w:multiLevelType w:val="multilevel"/>
    <w:tmpl w:val="D67E388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053747"/>
    <w:multiLevelType w:val="hybridMultilevel"/>
    <w:tmpl w:val="560C6BE4"/>
    <w:lvl w:ilvl="0" w:tplc="BB46F206">
      <w:start w:val="1"/>
      <w:numFmt w:val="decimal"/>
      <w:lvlText w:val="%1."/>
      <w:lvlJc w:val="left"/>
      <w:pPr>
        <w:ind w:left="61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917" w:hanging="360"/>
      </w:pPr>
    </w:lvl>
    <w:lvl w:ilvl="2" w:tplc="0419001B" w:tentative="1">
      <w:start w:val="1"/>
      <w:numFmt w:val="lowerRoman"/>
      <w:lvlText w:val="%3."/>
      <w:lvlJc w:val="right"/>
      <w:pPr>
        <w:ind w:left="7637" w:hanging="180"/>
      </w:pPr>
    </w:lvl>
    <w:lvl w:ilvl="3" w:tplc="0419000F" w:tentative="1">
      <w:start w:val="1"/>
      <w:numFmt w:val="decimal"/>
      <w:lvlText w:val="%4."/>
      <w:lvlJc w:val="left"/>
      <w:pPr>
        <w:ind w:left="8357" w:hanging="360"/>
      </w:pPr>
    </w:lvl>
    <w:lvl w:ilvl="4" w:tplc="04190019" w:tentative="1">
      <w:start w:val="1"/>
      <w:numFmt w:val="lowerLetter"/>
      <w:lvlText w:val="%5."/>
      <w:lvlJc w:val="left"/>
      <w:pPr>
        <w:ind w:left="9077" w:hanging="360"/>
      </w:pPr>
    </w:lvl>
    <w:lvl w:ilvl="5" w:tplc="0419001B" w:tentative="1">
      <w:start w:val="1"/>
      <w:numFmt w:val="lowerRoman"/>
      <w:lvlText w:val="%6."/>
      <w:lvlJc w:val="right"/>
      <w:pPr>
        <w:ind w:left="9797" w:hanging="180"/>
      </w:pPr>
    </w:lvl>
    <w:lvl w:ilvl="6" w:tplc="0419000F" w:tentative="1">
      <w:start w:val="1"/>
      <w:numFmt w:val="decimal"/>
      <w:lvlText w:val="%7."/>
      <w:lvlJc w:val="left"/>
      <w:pPr>
        <w:ind w:left="10517" w:hanging="360"/>
      </w:pPr>
    </w:lvl>
    <w:lvl w:ilvl="7" w:tplc="04190019" w:tentative="1">
      <w:start w:val="1"/>
      <w:numFmt w:val="lowerLetter"/>
      <w:lvlText w:val="%8."/>
      <w:lvlJc w:val="left"/>
      <w:pPr>
        <w:ind w:left="11237" w:hanging="360"/>
      </w:pPr>
    </w:lvl>
    <w:lvl w:ilvl="8" w:tplc="0419001B" w:tentative="1">
      <w:start w:val="1"/>
      <w:numFmt w:val="lowerRoman"/>
      <w:lvlText w:val="%9."/>
      <w:lvlJc w:val="right"/>
      <w:pPr>
        <w:ind w:left="11957" w:hanging="180"/>
      </w:pPr>
    </w:lvl>
  </w:abstractNum>
  <w:abstractNum w:abstractNumId="7">
    <w:nsid w:val="273604A4"/>
    <w:multiLevelType w:val="multilevel"/>
    <w:tmpl w:val="44AE2F70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4747AE2"/>
    <w:multiLevelType w:val="hybridMultilevel"/>
    <w:tmpl w:val="05CCB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52711E"/>
    <w:multiLevelType w:val="hybridMultilevel"/>
    <w:tmpl w:val="600C4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181D1B"/>
    <w:multiLevelType w:val="hybridMultilevel"/>
    <w:tmpl w:val="43DA7F16"/>
    <w:lvl w:ilvl="0" w:tplc="90F0D70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 Unicode M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306D03"/>
    <w:multiLevelType w:val="hybridMultilevel"/>
    <w:tmpl w:val="05BA163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F75500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3577C6"/>
    <w:multiLevelType w:val="hybridMultilevel"/>
    <w:tmpl w:val="10F4CC16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FF4A54"/>
    <w:multiLevelType w:val="hybridMultilevel"/>
    <w:tmpl w:val="DDB61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770CF7"/>
    <w:multiLevelType w:val="hybridMultilevel"/>
    <w:tmpl w:val="5AFAA8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BD44D1"/>
    <w:multiLevelType w:val="hybridMultilevel"/>
    <w:tmpl w:val="71E0FC5A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E06C82"/>
    <w:multiLevelType w:val="hybridMultilevel"/>
    <w:tmpl w:val="D95E9558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7E0E6C"/>
    <w:multiLevelType w:val="hybridMultilevel"/>
    <w:tmpl w:val="C166DB9A"/>
    <w:lvl w:ilvl="0" w:tplc="3E42EE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C67823"/>
    <w:multiLevelType w:val="hybridMultilevel"/>
    <w:tmpl w:val="5328A7AA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0">
    <w:nsid w:val="61B05F9A"/>
    <w:multiLevelType w:val="hybridMultilevel"/>
    <w:tmpl w:val="C8CCDFF2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8D4D45"/>
    <w:multiLevelType w:val="hybridMultilevel"/>
    <w:tmpl w:val="3796FD0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74E65C62"/>
    <w:multiLevelType w:val="hybridMultilevel"/>
    <w:tmpl w:val="92E2595A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271E76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CF423F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5"/>
  </w:num>
  <w:num w:numId="5">
    <w:abstractNumId w:val="3"/>
  </w:num>
  <w:num w:numId="6">
    <w:abstractNumId w:val="17"/>
  </w:num>
  <w:num w:numId="7">
    <w:abstractNumId w:val="16"/>
  </w:num>
  <w:num w:numId="8">
    <w:abstractNumId w:val="20"/>
  </w:num>
  <w:num w:numId="9">
    <w:abstractNumId w:val="11"/>
  </w:num>
  <w:num w:numId="10">
    <w:abstractNumId w:val="12"/>
  </w:num>
  <w:num w:numId="11">
    <w:abstractNumId w:val="14"/>
  </w:num>
  <w:num w:numId="12">
    <w:abstractNumId w:val="4"/>
  </w:num>
  <w:num w:numId="13">
    <w:abstractNumId w:val="24"/>
  </w:num>
  <w:num w:numId="14">
    <w:abstractNumId w:val="22"/>
  </w:num>
  <w:num w:numId="15">
    <w:abstractNumId w:val="13"/>
  </w:num>
  <w:num w:numId="16">
    <w:abstractNumId w:val="8"/>
  </w:num>
  <w:num w:numId="17">
    <w:abstractNumId w:val="23"/>
  </w:num>
  <w:num w:numId="18">
    <w:abstractNumId w:val="18"/>
  </w:num>
  <w:num w:numId="19">
    <w:abstractNumId w:val="0"/>
  </w:num>
  <w:num w:numId="20">
    <w:abstractNumId w:val="2"/>
  </w:num>
  <w:num w:numId="21">
    <w:abstractNumId w:val="19"/>
  </w:num>
  <w:num w:numId="22">
    <w:abstractNumId w:val="9"/>
  </w:num>
  <w:num w:numId="23">
    <w:abstractNumId w:val="21"/>
  </w:num>
  <w:num w:numId="24">
    <w:abstractNumId w:val="1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CC9"/>
    <w:rsid w:val="000050C9"/>
    <w:rsid w:val="00007FDC"/>
    <w:rsid w:val="0001004A"/>
    <w:rsid w:val="0001374B"/>
    <w:rsid w:val="00013B4C"/>
    <w:rsid w:val="00015FF0"/>
    <w:rsid w:val="00017E70"/>
    <w:rsid w:val="00020006"/>
    <w:rsid w:val="0002084F"/>
    <w:rsid w:val="00022126"/>
    <w:rsid w:val="00035FA6"/>
    <w:rsid w:val="00045B4F"/>
    <w:rsid w:val="00052E5D"/>
    <w:rsid w:val="00056C9C"/>
    <w:rsid w:val="00057471"/>
    <w:rsid w:val="00075AFA"/>
    <w:rsid w:val="000766FC"/>
    <w:rsid w:val="00077E76"/>
    <w:rsid w:val="00080AEC"/>
    <w:rsid w:val="00080EF1"/>
    <w:rsid w:val="000815B2"/>
    <w:rsid w:val="00081949"/>
    <w:rsid w:val="00081DE7"/>
    <w:rsid w:val="00085B2D"/>
    <w:rsid w:val="00091CB3"/>
    <w:rsid w:val="0009540D"/>
    <w:rsid w:val="00096D15"/>
    <w:rsid w:val="00097BE7"/>
    <w:rsid w:val="000A2663"/>
    <w:rsid w:val="000A2B10"/>
    <w:rsid w:val="000A7E60"/>
    <w:rsid w:val="000B08E3"/>
    <w:rsid w:val="000B2516"/>
    <w:rsid w:val="000B2F10"/>
    <w:rsid w:val="000B4D7A"/>
    <w:rsid w:val="000C17E2"/>
    <w:rsid w:val="000C43B0"/>
    <w:rsid w:val="000C53A4"/>
    <w:rsid w:val="000E16CD"/>
    <w:rsid w:val="000E2420"/>
    <w:rsid w:val="000F1BCF"/>
    <w:rsid w:val="000F72D8"/>
    <w:rsid w:val="00101DAA"/>
    <w:rsid w:val="00105C0B"/>
    <w:rsid w:val="00106BD2"/>
    <w:rsid w:val="00110F7F"/>
    <w:rsid w:val="00112AE7"/>
    <w:rsid w:val="00113599"/>
    <w:rsid w:val="0011444C"/>
    <w:rsid w:val="001148D1"/>
    <w:rsid w:val="00115816"/>
    <w:rsid w:val="001177C0"/>
    <w:rsid w:val="00121402"/>
    <w:rsid w:val="00121B5C"/>
    <w:rsid w:val="001256E4"/>
    <w:rsid w:val="00125A30"/>
    <w:rsid w:val="001263B3"/>
    <w:rsid w:val="00135AE7"/>
    <w:rsid w:val="00141716"/>
    <w:rsid w:val="001439B3"/>
    <w:rsid w:val="0014632D"/>
    <w:rsid w:val="00146C4F"/>
    <w:rsid w:val="001509A9"/>
    <w:rsid w:val="001521F4"/>
    <w:rsid w:val="001554FF"/>
    <w:rsid w:val="0016504C"/>
    <w:rsid w:val="00167F6D"/>
    <w:rsid w:val="001703DC"/>
    <w:rsid w:val="00173BA5"/>
    <w:rsid w:val="0017784D"/>
    <w:rsid w:val="00177F23"/>
    <w:rsid w:val="001A7010"/>
    <w:rsid w:val="001B4D22"/>
    <w:rsid w:val="001B6768"/>
    <w:rsid w:val="001C134C"/>
    <w:rsid w:val="001C39D4"/>
    <w:rsid w:val="001C45CE"/>
    <w:rsid w:val="001C480C"/>
    <w:rsid w:val="001E1FA9"/>
    <w:rsid w:val="001E290E"/>
    <w:rsid w:val="001E4B75"/>
    <w:rsid w:val="001F018D"/>
    <w:rsid w:val="001F1B1F"/>
    <w:rsid w:val="001F4F1E"/>
    <w:rsid w:val="001F6F12"/>
    <w:rsid w:val="00203743"/>
    <w:rsid w:val="00203A2A"/>
    <w:rsid w:val="00204B01"/>
    <w:rsid w:val="0021242E"/>
    <w:rsid w:val="00212C6D"/>
    <w:rsid w:val="00232242"/>
    <w:rsid w:val="00237B1F"/>
    <w:rsid w:val="00245019"/>
    <w:rsid w:val="00254726"/>
    <w:rsid w:val="002571CD"/>
    <w:rsid w:val="002619BB"/>
    <w:rsid w:val="00263E50"/>
    <w:rsid w:val="00264AE8"/>
    <w:rsid w:val="0027277D"/>
    <w:rsid w:val="002728BD"/>
    <w:rsid w:val="0027787D"/>
    <w:rsid w:val="00282726"/>
    <w:rsid w:val="00283FDE"/>
    <w:rsid w:val="00286147"/>
    <w:rsid w:val="00293155"/>
    <w:rsid w:val="00293C3B"/>
    <w:rsid w:val="00294625"/>
    <w:rsid w:val="00297281"/>
    <w:rsid w:val="002A5701"/>
    <w:rsid w:val="002B20AC"/>
    <w:rsid w:val="002B2A0B"/>
    <w:rsid w:val="002B2A4C"/>
    <w:rsid w:val="002C271B"/>
    <w:rsid w:val="002C2A28"/>
    <w:rsid w:val="002C60FF"/>
    <w:rsid w:val="002D0E01"/>
    <w:rsid w:val="002D4C19"/>
    <w:rsid w:val="002D60AA"/>
    <w:rsid w:val="002E1E05"/>
    <w:rsid w:val="002E3ED2"/>
    <w:rsid w:val="002F4F8A"/>
    <w:rsid w:val="002F6194"/>
    <w:rsid w:val="002F6291"/>
    <w:rsid w:val="002F63CF"/>
    <w:rsid w:val="00300373"/>
    <w:rsid w:val="00301C6F"/>
    <w:rsid w:val="00313CF3"/>
    <w:rsid w:val="00317A9A"/>
    <w:rsid w:val="00323FCF"/>
    <w:rsid w:val="00327770"/>
    <w:rsid w:val="00334628"/>
    <w:rsid w:val="00336B18"/>
    <w:rsid w:val="00337BB5"/>
    <w:rsid w:val="00337EBF"/>
    <w:rsid w:val="00340609"/>
    <w:rsid w:val="0035536E"/>
    <w:rsid w:val="00362FBE"/>
    <w:rsid w:val="00373466"/>
    <w:rsid w:val="00376050"/>
    <w:rsid w:val="003808B2"/>
    <w:rsid w:val="003845D6"/>
    <w:rsid w:val="00390777"/>
    <w:rsid w:val="00393093"/>
    <w:rsid w:val="0039527F"/>
    <w:rsid w:val="003964E4"/>
    <w:rsid w:val="003A13F8"/>
    <w:rsid w:val="003A3A58"/>
    <w:rsid w:val="003A44BE"/>
    <w:rsid w:val="003A50AE"/>
    <w:rsid w:val="003B2057"/>
    <w:rsid w:val="003B6E76"/>
    <w:rsid w:val="003C6AF9"/>
    <w:rsid w:val="003D2AC9"/>
    <w:rsid w:val="003D5112"/>
    <w:rsid w:val="003D69EB"/>
    <w:rsid w:val="003D6D35"/>
    <w:rsid w:val="003E31E4"/>
    <w:rsid w:val="003F2444"/>
    <w:rsid w:val="003F4DB2"/>
    <w:rsid w:val="003F782F"/>
    <w:rsid w:val="00401F3D"/>
    <w:rsid w:val="00405796"/>
    <w:rsid w:val="00405B7B"/>
    <w:rsid w:val="00410060"/>
    <w:rsid w:val="0041244B"/>
    <w:rsid w:val="004212D6"/>
    <w:rsid w:val="00424DE0"/>
    <w:rsid w:val="004328F7"/>
    <w:rsid w:val="00440095"/>
    <w:rsid w:val="00440198"/>
    <w:rsid w:val="00444349"/>
    <w:rsid w:val="00453108"/>
    <w:rsid w:val="00453586"/>
    <w:rsid w:val="0045378A"/>
    <w:rsid w:val="00453936"/>
    <w:rsid w:val="00453B17"/>
    <w:rsid w:val="00457301"/>
    <w:rsid w:val="00463894"/>
    <w:rsid w:val="00465AD8"/>
    <w:rsid w:val="00473D7B"/>
    <w:rsid w:val="00474826"/>
    <w:rsid w:val="00475B4A"/>
    <w:rsid w:val="00477CB1"/>
    <w:rsid w:val="004808C0"/>
    <w:rsid w:val="00487DF8"/>
    <w:rsid w:val="00490099"/>
    <w:rsid w:val="00490FCE"/>
    <w:rsid w:val="00492D09"/>
    <w:rsid w:val="00493450"/>
    <w:rsid w:val="0049517A"/>
    <w:rsid w:val="00496D19"/>
    <w:rsid w:val="004A045F"/>
    <w:rsid w:val="004A3164"/>
    <w:rsid w:val="004A4FB4"/>
    <w:rsid w:val="004B2BD5"/>
    <w:rsid w:val="004B558E"/>
    <w:rsid w:val="004B75D2"/>
    <w:rsid w:val="004C2C27"/>
    <w:rsid w:val="004D0456"/>
    <w:rsid w:val="004D13D0"/>
    <w:rsid w:val="004D3652"/>
    <w:rsid w:val="004D4F6A"/>
    <w:rsid w:val="004E2097"/>
    <w:rsid w:val="004E23CB"/>
    <w:rsid w:val="004E3F9F"/>
    <w:rsid w:val="004E6B62"/>
    <w:rsid w:val="004F7E2E"/>
    <w:rsid w:val="005028E1"/>
    <w:rsid w:val="005045F1"/>
    <w:rsid w:val="00510E35"/>
    <w:rsid w:val="00514BD6"/>
    <w:rsid w:val="005200B0"/>
    <w:rsid w:val="005210DC"/>
    <w:rsid w:val="0052320D"/>
    <w:rsid w:val="00523314"/>
    <w:rsid w:val="00531944"/>
    <w:rsid w:val="00531A56"/>
    <w:rsid w:val="00536200"/>
    <w:rsid w:val="0054001A"/>
    <w:rsid w:val="0054518B"/>
    <w:rsid w:val="005467BE"/>
    <w:rsid w:val="00546A75"/>
    <w:rsid w:val="00557946"/>
    <w:rsid w:val="00567F32"/>
    <w:rsid w:val="00572EBF"/>
    <w:rsid w:val="0057626F"/>
    <w:rsid w:val="00577D0F"/>
    <w:rsid w:val="00580BF2"/>
    <w:rsid w:val="00584B2F"/>
    <w:rsid w:val="0058547C"/>
    <w:rsid w:val="005877F7"/>
    <w:rsid w:val="00590BA1"/>
    <w:rsid w:val="005912D8"/>
    <w:rsid w:val="005938DC"/>
    <w:rsid w:val="005A0FB9"/>
    <w:rsid w:val="005A2E38"/>
    <w:rsid w:val="005A6726"/>
    <w:rsid w:val="005A6885"/>
    <w:rsid w:val="005B5ADD"/>
    <w:rsid w:val="005C49F2"/>
    <w:rsid w:val="005C6DF7"/>
    <w:rsid w:val="005C71E0"/>
    <w:rsid w:val="005D31EB"/>
    <w:rsid w:val="005D7BBA"/>
    <w:rsid w:val="005E3BE6"/>
    <w:rsid w:val="005E6C40"/>
    <w:rsid w:val="005F3D2F"/>
    <w:rsid w:val="005F6955"/>
    <w:rsid w:val="00607031"/>
    <w:rsid w:val="00607B69"/>
    <w:rsid w:val="00607D2C"/>
    <w:rsid w:val="00612722"/>
    <w:rsid w:val="00614785"/>
    <w:rsid w:val="00617D4A"/>
    <w:rsid w:val="00622D06"/>
    <w:rsid w:val="00631016"/>
    <w:rsid w:val="006359B9"/>
    <w:rsid w:val="0064032A"/>
    <w:rsid w:val="0064075F"/>
    <w:rsid w:val="00641306"/>
    <w:rsid w:val="0064212E"/>
    <w:rsid w:val="006513B3"/>
    <w:rsid w:val="00652E33"/>
    <w:rsid w:val="00660342"/>
    <w:rsid w:val="0066248A"/>
    <w:rsid w:val="00671AF9"/>
    <w:rsid w:val="00672D67"/>
    <w:rsid w:val="0067415E"/>
    <w:rsid w:val="00674F2D"/>
    <w:rsid w:val="00683484"/>
    <w:rsid w:val="006859E5"/>
    <w:rsid w:val="00685C65"/>
    <w:rsid w:val="006866C4"/>
    <w:rsid w:val="006A0CC8"/>
    <w:rsid w:val="006A23F6"/>
    <w:rsid w:val="006A5A32"/>
    <w:rsid w:val="006A64DF"/>
    <w:rsid w:val="006A678F"/>
    <w:rsid w:val="006A7221"/>
    <w:rsid w:val="006B0187"/>
    <w:rsid w:val="006B3D9A"/>
    <w:rsid w:val="006B72B5"/>
    <w:rsid w:val="006C12E7"/>
    <w:rsid w:val="006C532E"/>
    <w:rsid w:val="006C7E67"/>
    <w:rsid w:val="006D0A22"/>
    <w:rsid w:val="006D2069"/>
    <w:rsid w:val="006D5C21"/>
    <w:rsid w:val="006D7C4F"/>
    <w:rsid w:val="006E0718"/>
    <w:rsid w:val="006E0904"/>
    <w:rsid w:val="006E19E2"/>
    <w:rsid w:val="006E7CFD"/>
    <w:rsid w:val="006F2795"/>
    <w:rsid w:val="006F2EA4"/>
    <w:rsid w:val="006F3B01"/>
    <w:rsid w:val="006F4366"/>
    <w:rsid w:val="006F6E66"/>
    <w:rsid w:val="006F7E46"/>
    <w:rsid w:val="00704DE1"/>
    <w:rsid w:val="0070552D"/>
    <w:rsid w:val="00714B4B"/>
    <w:rsid w:val="007156E6"/>
    <w:rsid w:val="0071577E"/>
    <w:rsid w:val="00720612"/>
    <w:rsid w:val="0072289A"/>
    <w:rsid w:val="00722CB8"/>
    <w:rsid w:val="00726126"/>
    <w:rsid w:val="00726AFC"/>
    <w:rsid w:val="00727B3F"/>
    <w:rsid w:val="007302E4"/>
    <w:rsid w:val="007347D0"/>
    <w:rsid w:val="00736845"/>
    <w:rsid w:val="00745DFF"/>
    <w:rsid w:val="00757F56"/>
    <w:rsid w:val="00757FAC"/>
    <w:rsid w:val="00762B15"/>
    <w:rsid w:val="00765C6D"/>
    <w:rsid w:val="0076640C"/>
    <w:rsid w:val="00770A2B"/>
    <w:rsid w:val="00773283"/>
    <w:rsid w:val="00776A21"/>
    <w:rsid w:val="0078116F"/>
    <w:rsid w:val="007838F3"/>
    <w:rsid w:val="00784D7F"/>
    <w:rsid w:val="00787761"/>
    <w:rsid w:val="00792C1E"/>
    <w:rsid w:val="00793263"/>
    <w:rsid w:val="00795292"/>
    <w:rsid w:val="007952DF"/>
    <w:rsid w:val="007B3A66"/>
    <w:rsid w:val="007B57AE"/>
    <w:rsid w:val="007C2A61"/>
    <w:rsid w:val="007C6DD7"/>
    <w:rsid w:val="007C6FBA"/>
    <w:rsid w:val="007D0E87"/>
    <w:rsid w:val="007D56BC"/>
    <w:rsid w:val="007E33DC"/>
    <w:rsid w:val="007E4535"/>
    <w:rsid w:val="007F1380"/>
    <w:rsid w:val="007F3FC6"/>
    <w:rsid w:val="007F599E"/>
    <w:rsid w:val="007F7733"/>
    <w:rsid w:val="008014BD"/>
    <w:rsid w:val="00805789"/>
    <w:rsid w:val="00805893"/>
    <w:rsid w:val="00805EB9"/>
    <w:rsid w:val="00815C1D"/>
    <w:rsid w:val="008174B0"/>
    <w:rsid w:val="00822350"/>
    <w:rsid w:val="00822CBC"/>
    <w:rsid w:val="00823308"/>
    <w:rsid w:val="0082414B"/>
    <w:rsid w:val="0082613F"/>
    <w:rsid w:val="00831FC8"/>
    <w:rsid w:val="00833FF8"/>
    <w:rsid w:val="00844DBA"/>
    <w:rsid w:val="00853143"/>
    <w:rsid w:val="00856009"/>
    <w:rsid w:val="00873567"/>
    <w:rsid w:val="00883179"/>
    <w:rsid w:val="008846BA"/>
    <w:rsid w:val="00886358"/>
    <w:rsid w:val="008B0C92"/>
    <w:rsid w:val="008B53C9"/>
    <w:rsid w:val="008B6CE1"/>
    <w:rsid w:val="008C2F34"/>
    <w:rsid w:val="008C4AA1"/>
    <w:rsid w:val="008C5134"/>
    <w:rsid w:val="008C7943"/>
    <w:rsid w:val="008D0E75"/>
    <w:rsid w:val="008D107A"/>
    <w:rsid w:val="008D3176"/>
    <w:rsid w:val="008D3581"/>
    <w:rsid w:val="008D42F0"/>
    <w:rsid w:val="008D5B5A"/>
    <w:rsid w:val="008E4618"/>
    <w:rsid w:val="008E6B28"/>
    <w:rsid w:val="008F1C7C"/>
    <w:rsid w:val="008F33E7"/>
    <w:rsid w:val="00904E84"/>
    <w:rsid w:val="00905CA2"/>
    <w:rsid w:val="009065AA"/>
    <w:rsid w:val="009106BE"/>
    <w:rsid w:val="009238E4"/>
    <w:rsid w:val="00923C4C"/>
    <w:rsid w:val="00927560"/>
    <w:rsid w:val="009328FB"/>
    <w:rsid w:val="00935658"/>
    <w:rsid w:val="00935F65"/>
    <w:rsid w:val="00935F6F"/>
    <w:rsid w:val="0094667D"/>
    <w:rsid w:val="009467DC"/>
    <w:rsid w:val="009579F3"/>
    <w:rsid w:val="009634EE"/>
    <w:rsid w:val="00964373"/>
    <w:rsid w:val="00965E3C"/>
    <w:rsid w:val="00981467"/>
    <w:rsid w:val="00985D79"/>
    <w:rsid w:val="009869B5"/>
    <w:rsid w:val="00990D5C"/>
    <w:rsid w:val="00995239"/>
    <w:rsid w:val="00996A1C"/>
    <w:rsid w:val="009A1958"/>
    <w:rsid w:val="009A1D6A"/>
    <w:rsid w:val="009A230D"/>
    <w:rsid w:val="009A2EED"/>
    <w:rsid w:val="009B7AA6"/>
    <w:rsid w:val="009D0607"/>
    <w:rsid w:val="009D29A4"/>
    <w:rsid w:val="009D29EF"/>
    <w:rsid w:val="009E294D"/>
    <w:rsid w:val="009E745B"/>
    <w:rsid w:val="009F1657"/>
    <w:rsid w:val="009F2816"/>
    <w:rsid w:val="009F6767"/>
    <w:rsid w:val="009F7CC9"/>
    <w:rsid w:val="00A03C9F"/>
    <w:rsid w:val="00A074C7"/>
    <w:rsid w:val="00A11D6E"/>
    <w:rsid w:val="00A16DB7"/>
    <w:rsid w:val="00A2262E"/>
    <w:rsid w:val="00A2321D"/>
    <w:rsid w:val="00A2551E"/>
    <w:rsid w:val="00A25BE5"/>
    <w:rsid w:val="00A27A2C"/>
    <w:rsid w:val="00A34D98"/>
    <w:rsid w:val="00A3629F"/>
    <w:rsid w:val="00A37AC6"/>
    <w:rsid w:val="00A528AD"/>
    <w:rsid w:val="00A618F2"/>
    <w:rsid w:val="00A62C51"/>
    <w:rsid w:val="00A6497F"/>
    <w:rsid w:val="00A64EC6"/>
    <w:rsid w:val="00A651A2"/>
    <w:rsid w:val="00A725F2"/>
    <w:rsid w:val="00A811ED"/>
    <w:rsid w:val="00A90BEF"/>
    <w:rsid w:val="00A9101B"/>
    <w:rsid w:val="00A91569"/>
    <w:rsid w:val="00A95F79"/>
    <w:rsid w:val="00AA6417"/>
    <w:rsid w:val="00AB41E2"/>
    <w:rsid w:val="00AB5B62"/>
    <w:rsid w:val="00AB6D72"/>
    <w:rsid w:val="00AC1340"/>
    <w:rsid w:val="00AD062C"/>
    <w:rsid w:val="00AD3125"/>
    <w:rsid w:val="00AD450C"/>
    <w:rsid w:val="00AD50EE"/>
    <w:rsid w:val="00AE1654"/>
    <w:rsid w:val="00AE7D1B"/>
    <w:rsid w:val="00AF13B9"/>
    <w:rsid w:val="00AF1A13"/>
    <w:rsid w:val="00AF31CF"/>
    <w:rsid w:val="00AF60C4"/>
    <w:rsid w:val="00B0208C"/>
    <w:rsid w:val="00B058F3"/>
    <w:rsid w:val="00B060C7"/>
    <w:rsid w:val="00B10E06"/>
    <w:rsid w:val="00B17093"/>
    <w:rsid w:val="00B17C45"/>
    <w:rsid w:val="00B26A96"/>
    <w:rsid w:val="00B330C8"/>
    <w:rsid w:val="00B34D31"/>
    <w:rsid w:val="00B372FB"/>
    <w:rsid w:val="00B37977"/>
    <w:rsid w:val="00B37B87"/>
    <w:rsid w:val="00B4564A"/>
    <w:rsid w:val="00B45C78"/>
    <w:rsid w:val="00B4774F"/>
    <w:rsid w:val="00B54A9F"/>
    <w:rsid w:val="00B56F53"/>
    <w:rsid w:val="00B577B3"/>
    <w:rsid w:val="00B621A5"/>
    <w:rsid w:val="00B66323"/>
    <w:rsid w:val="00B70502"/>
    <w:rsid w:val="00B95A3E"/>
    <w:rsid w:val="00B967FC"/>
    <w:rsid w:val="00BA3957"/>
    <w:rsid w:val="00BA42C7"/>
    <w:rsid w:val="00BA4853"/>
    <w:rsid w:val="00BA7CBD"/>
    <w:rsid w:val="00BB387A"/>
    <w:rsid w:val="00BB3D8E"/>
    <w:rsid w:val="00BB5E50"/>
    <w:rsid w:val="00BC1A19"/>
    <w:rsid w:val="00BC59B0"/>
    <w:rsid w:val="00BC790A"/>
    <w:rsid w:val="00BD2D88"/>
    <w:rsid w:val="00BD4CA6"/>
    <w:rsid w:val="00BE093F"/>
    <w:rsid w:val="00BE1147"/>
    <w:rsid w:val="00BE4179"/>
    <w:rsid w:val="00BF0F14"/>
    <w:rsid w:val="00BF29DF"/>
    <w:rsid w:val="00C07D1E"/>
    <w:rsid w:val="00C10BC9"/>
    <w:rsid w:val="00C16F04"/>
    <w:rsid w:val="00C20D1E"/>
    <w:rsid w:val="00C229F4"/>
    <w:rsid w:val="00C23CD0"/>
    <w:rsid w:val="00C25DC3"/>
    <w:rsid w:val="00C30DC0"/>
    <w:rsid w:val="00C310C4"/>
    <w:rsid w:val="00C31971"/>
    <w:rsid w:val="00C33529"/>
    <w:rsid w:val="00C37005"/>
    <w:rsid w:val="00C37A19"/>
    <w:rsid w:val="00C46DC3"/>
    <w:rsid w:val="00C46F5E"/>
    <w:rsid w:val="00C508CD"/>
    <w:rsid w:val="00C57034"/>
    <w:rsid w:val="00C605AE"/>
    <w:rsid w:val="00C61B66"/>
    <w:rsid w:val="00C6714B"/>
    <w:rsid w:val="00C70AD7"/>
    <w:rsid w:val="00C720CF"/>
    <w:rsid w:val="00C74A88"/>
    <w:rsid w:val="00C80269"/>
    <w:rsid w:val="00C81766"/>
    <w:rsid w:val="00C830D3"/>
    <w:rsid w:val="00C8551B"/>
    <w:rsid w:val="00C862F7"/>
    <w:rsid w:val="00C93763"/>
    <w:rsid w:val="00C95BB6"/>
    <w:rsid w:val="00C960CF"/>
    <w:rsid w:val="00CA1172"/>
    <w:rsid w:val="00CA13D6"/>
    <w:rsid w:val="00CA1B15"/>
    <w:rsid w:val="00CC3BFD"/>
    <w:rsid w:val="00CC4433"/>
    <w:rsid w:val="00CC627B"/>
    <w:rsid w:val="00CD3921"/>
    <w:rsid w:val="00CD7CAE"/>
    <w:rsid w:val="00CE1DEA"/>
    <w:rsid w:val="00CE2420"/>
    <w:rsid w:val="00CF15A0"/>
    <w:rsid w:val="00CF52CA"/>
    <w:rsid w:val="00D02F1C"/>
    <w:rsid w:val="00D02FE4"/>
    <w:rsid w:val="00D13A87"/>
    <w:rsid w:val="00D2251E"/>
    <w:rsid w:val="00D232E7"/>
    <w:rsid w:val="00D25791"/>
    <w:rsid w:val="00D364B4"/>
    <w:rsid w:val="00D371CB"/>
    <w:rsid w:val="00D40342"/>
    <w:rsid w:val="00D40911"/>
    <w:rsid w:val="00D43D85"/>
    <w:rsid w:val="00D502FA"/>
    <w:rsid w:val="00D525B6"/>
    <w:rsid w:val="00D52D4C"/>
    <w:rsid w:val="00D57368"/>
    <w:rsid w:val="00D576F8"/>
    <w:rsid w:val="00D60B6B"/>
    <w:rsid w:val="00D61574"/>
    <w:rsid w:val="00D8232F"/>
    <w:rsid w:val="00DA6D30"/>
    <w:rsid w:val="00DA77C4"/>
    <w:rsid w:val="00DB26FD"/>
    <w:rsid w:val="00DB377B"/>
    <w:rsid w:val="00DB3A01"/>
    <w:rsid w:val="00DB70C0"/>
    <w:rsid w:val="00DC0B07"/>
    <w:rsid w:val="00DC18C8"/>
    <w:rsid w:val="00DC522B"/>
    <w:rsid w:val="00DC5451"/>
    <w:rsid w:val="00DD2A19"/>
    <w:rsid w:val="00DD2BC7"/>
    <w:rsid w:val="00DD3062"/>
    <w:rsid w:val="00DD3FE2"/>
    <w:rsid w:val="00DD67C1"/>
    <w:rsid w:val="00DE010F"/>
    <w:rsid w:val="00DE0BBB"/>
    <w:rsid w:val="00DE292D"/>
    <w:rsid w:val="00DF1286"/>
    <w:rsid w:val="00DF4195"/>
    <w:rsid w:val="00DF6000"/>
    <w:rsid w:val="00DF707F"/>
    <w:rsid w:val="00DF78B3"/>
    <w:rsid w:val="00E02E74"/>
    <w:rsid w:val="00E0383D"/>
    <w:rsid w:val="00E102BC"/>
    <w:rsid w:val="00E137A4"/>
    <w:rsid w:val="00E13EC4"/>
    <w:rsid w:val="00E14CF5"/>
    <w:rsid w:val="00E21BB4"/>
    <w:rsid w:val="00E243D9"/>
    <w:rsid w:val="00E33B86"/>
    <w:rsid w:val="00E36DB2"/>
    <w:rsid w:val="00E379D8"/>
    <w:rsid w:val="00E404D5"/>
    <w:rsid w:val="00E41DE9"/>
    <w:rsid w:val="00E439E8"/>
    <w:rsid w:val="00E47473"/>
    <w:rsid w:val="00E474A2"/>
    <w:rsid w:val="00E65414"/>
    <w:rsid w:val="00E76677"/>
    <w:rsid w:val="00E77B14"/>
    <w:rsid w:val="00E77B2A"/>
    <w:rsid w:val="00E86C19"/>
    <w:rsid w:val="00E87882"/>
    <w:rsid w:val="00E8799C"/>
    <w:rsid w:val="00E90116"/>
    <w:rsid w:val="00E95804"/>
    <w:rsid w:val="00E96738"/>
    <w:rsid w:val="00E9728A"/>
    <w:rsid w:val="00EA4AFA"/>
    <w:rsid w:val="00EA652A"/>
    <w:rsid w:val="00EA780B"/>
    <w:rsid w:val="00EB1A52"/>
    <w:rsid w:val="00EC1535"/>
    <w:rsid w:val="00EC3DE3"/>
    <w:rsid w:val="00EC5493"/>
    <w:rsid w:val="00EC7DE6"/>
    <w:rsid w:val="00ED232B"/>
    <w:rsid w:val="00EE63E5"/>
    <w:rsid w:val="00EF535F"/>
    <w:rsid w:val="00EF599B"/>
    <w:rsid w:val="00EF5EB9"/>
    <w:rsid w:val="00EF60BB"/>
    <w:rsid w:val="00EF61CA"/>
    <w:rsid w:val="00EF7B29"/>
    <w:rsid w:val="00F01A36"/>
    <w:rsid w:val="00F02324"/>
    <w:rsid w:val="00F1202E"/>
    <w:rsid w:val="00F155B9"/>
    <w:rsid w:val="00F209C3"/>
    <w:rsid w:val="00F21B1B"/>
    <w:rsid w:val="00F270B6"/>
    <w:rsid w:val="00F31D72"/>
    <w:rsid w:val="00F35380"/>
    <w:rsid w:val="00F40E8E"/>
    <w:rsid w:val="00F43AFC"/>
    <w:rsid w:val="00F53158"/>
    <w:rsid w:val="00F53779"/>
    <w:rsid w:val="00F5393C"/>
    <w:rsid w:val="00F53B72"/>
    <w:rsid w:val="00F55B8D"/>
    <w:rsid w:val="00F601A3"/>
    <w:rsid w:val="00F62BF5"/>
    <w:rsid w:val="00F6346E"/>
    <w:rsid w:val="00F653E4"/>
    <w:rsid w:val="00F7353D"/>
    <w:rsid w:val="00F750BA"/>
    <w:rsid w:val="00F7616A"/>
    <w:rsid w:val="00F846CD"/>
    <w:rsid w:val="00F84BBA"/>
    <w:rsid w:val="00F84C9F"/>
    <w:rsid w:val="00F86AC4"/>
    <w:rsid w:val="00F87D99"/>
    <w:rsid w:val="00F906C2"/>
    <w:rsid w:val="00F92D2A"/>
    <w:rsid w:val="00F95B1B"/>
    <w:rsid w:val="00F96957"/>
    <w:rsid w:val="00F97BCC"/>
    <w:rsid w:val="00FA08B4"/>
    <w:rsid w:val="00FA1F4F"/>
    <w:rsid w:val="00FB1892"/>
    <w:rsid w:val="00FB38FB"/>
    <w:rsid w:val="00FB72AA"/>
    <w:rsid w:val="00FC0621"/>
    <w:rsid w:val="00FC561D"/>
    <w:rsid w:val="00FC5683"/>
    <w:rsid w:val="00FD382E"/>
    <w:rsid w:val="00FD5AE4"/>
    <w:rsid w:val="00FD7790"/>
    <w:rsid w:val="00FE121A"/>
    <w:rsid w:val="00FE22F4"/>
    <w:rsid w:val="00FE3ADE"/>
    <w:rsid w:val="00FF4423"/>
    <w:rsid w:val="00FF6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BF25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46A75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815C1D"/>
    <w:pPr>
      <w:keepNext/>
      <w:keepLines/>
      <w:widowControl/>
      <w:spacing w:before="480" w:line="360" w:lineRule="atLeast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5C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Колонтитул (2)_"/>
    <w:basedOn w:val="a0"/>
    <w:link w:val="20"/>
    <w:rsid w:val="00546A75"/>
    <w:rPr>
      <w:rFonts w:ascii="Times New Roman" w:eastAsia="Times New Roman" w:hAnsi="Times New Roman" w:cs="Times New Roman"/>
      <w:shd w:val="clear" w:color="auto" w:fill="FFFFFF"/>
      <w:lang w:val="en-US" w:bidi="en-US"/>
    </w:rPr>
  </w:style>
  <w:style w:type="paragraph" w:customStyle="1" w:styleId="20">
    <w:name w:val="Колонтитул (2)"/>
    <w:basedOn w:val="a"/>
    <w:link w:val="2"/>
    <w:rsid w:val="00546A75"/>
    <w:pPr>
      <w:shd w:val="clear" w:color="auto" w:fill="FFFFFF"/>
    </w:pPr>
    <w:rPr>
      <w:rFonts w:ascii="Times New Roman" w:eastAsia="Times New Roman" w:hAnsi="Times New Roman" w:cs="Times New Roman"/>
      <w:color w:val="auto"/>
      <w:sz w:val="22"/>
      <w:szCs w:val="22"/>
      <w:lang w:val="en-US" w:eastAsia="en-US" w:bidi="en-US"/>
    </w:rPr>
  </w:style>
  <w:style w:type="character" w:customStyle="1" w:styleId="4">
    <w:name w:val="Заголовок №4_"/>
    <w:basedOn w:val="a0"/>
    <w:link w:val="40"/>
    <w:rsid w:val="00546A7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Заголовок №4"/>
    <w:basedOn w:val="a"/>
    <w:link w:val="4"/>
    <w:rsid w:val="00546A75"/>
    <w:pPr>
      <w:shd w:val="clear" w:color="auto" w:fill="FFFFFF"/>
      <w:spacing w:after="100" w:line="43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character" w:customStyle="1" w:styleId="a3">
    <w:name w:val="Основной текст_"/>
    <w:basedOn w:val="a0"/>
    <w:link w:val="11"/>
    <w:rsid w:val="00546A7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546A75"/>
    <w:pPr>
      <w:shd w:val="clear" w:color="auto" w:fill="FFFFFF"/>
      <w:spacing w:line="283" w:lineRule="auto"/>
      <w:ind w:firstLine="400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character" w:customStyle="1" w:styleId="a4">
    <w:name w:val="Подпись к таблице_"/>
    <w:basedOn w:val="a0"/>
    <w:link w:val="a5"/>
    <w:rsid w:val="00546A7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546A75"/>
    <w:pPr>
      <w:shd w:val="clear" w:color="auto" w:fill="FFFFFF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character" w:customStyle="1" w:styleId="a6">
    <w:name w:val="Другое_"/>
    <w:basedOn w:val="a0"/>
    <w:link w:val="a7"/>
    <w:rsid w:val="00546A7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7">
    <w:name w:val="Другое"/>
    <w:basedOn w:val="a"/>
    <w:link w:val="a6"/>
    <w:rsid w:val="00546A75"/>
    <w:pPr>
      <w:shd w:val="clear" w:color="auto" w:fill="FFFFFF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character" w:customStyle="1" w:styleId="21">
    <w:name w:val="Основной текст (2)_"/>
    <w:basedOn w:val="a0"/>
    <w:link w:val="22"/>
    <w:rsid w:val="00546A7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46A75"/>
    <w:pPr>
      <w:shd w:val="clear" w:color="auto" w:fill="FFFFFF"/>
      <w:jc w:val="both"/>
    </w:pPr>
    <w:rPr>
      <w:rFonts w:ascii="Times New Roman" w:eastAsia="Times New Roman" w:hAnsi="Times New Roman" w:cs="Times New Roman"/>
      <w:color w:val="auto"/>
      <w:sz w:val="19"/>
      <w:szCs w:val="19"/>
      <w:lang w:eastAsia="en-US" w:bidi="ar-SA"/>
    </w:rPr>
  </w:style>
  <w:style w:type="paragraph" w:styleId="a8">
    <w:name w:val="header"/>
    <w:basedOn w:val="a"/>
    <w:link w:val="a9"/>
    <w:uiPriority w:val="99"/>
    <w:unhideWhenUsed/>
    <w:rsid w:val="00546A7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46A7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footer"/>
    <w:basedOn w:val="a"/>
    <w:link w:val="ab"/>
    <w:uiPriority w:val="99"/>
    <w:unhideWhenUsed/>
    <w:rsid w:val="00546A7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46A7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styleId="ac">
    <w:name w:val="Hyperlink"/>
    <w:basedOn w:val="a0"/>
    <w:uiPriority w:val="99"/>
    <w:semiHidden/>
    <w:unhideWhenUsed/>
    <w:rsid w:val="00546A75"/>
    <w:rPr>
      <w:color w:val="0000FF"/>
      <w:u w:val="single"/>
    </w:rPr>
  </w:style>
  <w:style w:type="table" w:styleId="ad">
    <w:name w:val="Table Grid"/>
    <w:basedOn w:val="a1"/>
    <w:rsid w:val="003F4D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unhideWhenUsed/>
    <w:rsid w:val="00DF78B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DF78B3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customStyle="1" w:styleId="ConsPlusNormal">
    <w:name w:val="ConsPlusNormal"/>
    <w:rsid w:val="002728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footnote text"/>
    <w:basedOn w:val="a"/>
    <w:link w:val="af1"/>
    <w:uiPriority w:val="99"/>
    <w:unhideWhenUsed/>
    <w:rsid w:val="00905CA2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905CA2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styleId="af2">
    <w:name w:val="footnote reference"/>
    <w:basedOn w:val="a0"/>
    <w:unhideWhenUsed/>
    <w:rsid w:val="00905CA2"/>
    <w:rPr>
      <w:vertAlign w:val="superscript"/>
    </w:rPr>
  </w:style>
  <w:style w:type="paragraph" w:styleId="af3">
    <w:name w:val="Normal (Web)"/>
    <w:uiPriority w:val="99"/>
    <w:rsid w:val="00DF6000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List Paragraph"/>
    <w:aliases w:val="lp1,Bullet 1"/>
    <w:basedOn w:val="a"/>
    <w:uiPriority w:val="34"/>
    <w:qFormat/>
    <w:rsid w:val="00EC1535"/>
    <w:pPr>
      <w:ind w:left="720"/>
      <w:contextualSpacing/>
    </w:pPr>
  </w:style>
  <w:style w:type="character" w:styleId="af5">
    <w:name w:val="page number"/>
    <w:basedOn w:val="a0"/>
    <w:rsid w:val="00815C1D"/>
  </w:style>
  <w:style w:type="character" w:styleId="af6">
    <w:name w:val="annotation reference"/>
    <w:basedOn w:val="a0"/>
    <w:rsid w:val="00815C1D"/>
    <w:rPr>
      <w:sz w:val="16"/>
      <w:szCs w:val="16"/>
    </w:rPr>
  </w:style>
  <w:style w:type="paragraph" w:styleId="af7">
    <w:name w:val="annotation text"/>
    <w:basedOn w:val="a"/>
    <w:link w:val="af8"/>
    <w:uiPriority w:val="99"/>
    <w:rsid w:val="00815C1D"/>
    <w:pPr>
      <w:widowControl/>
      <w:jc w:val="both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8">
    <w:name w:val="Текст примечания Знак"/>
    <w:basedOn w:val="a0"/>
    <w:link w:val="af7"/>
    <w:uiPriority w:val="99"/>
    <w:rsid w:val="00815C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815C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9">
    <w:name w:val="Тема примечания Знак"/>
    <w:basedOn w:val="af8"/>
    <w:link w:val="afa"/>
    <w:uiPriority w:val="99"/>
    <w:semiHidden/>
    <w:rsid w:val="00815C1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a">
    <w:name w:val="annotation subject"/>
    <w:basedOn w:val="af7"/>
    <w:next w:val="af7"/>
    <w:link w:val="af9"/>
    <w:uiPriority w:val="99"/>
    <w:semiHidden/>
    <w:unhideWhenUsed/>
    <w:rsid w:val="00815C1D"/>
    <w:rPr>
      <w:b/>
      <w:bCs/>
    </w:rPr>
  </w:style>
  <w:style w:type="paragraph" w:styleId="afb">
    <w:name w:val="No Spacing"/>
    <w:uiPriority w:val="1"/>
    <w:qFormat/>
    <w:rsid w:val="00815C1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46A75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815C1D"/>
    <w:pPr>
      <w:keepNext/>
      <w:keepLines/>
      <w:widowControl/>
      <w:spacing w:before="480" w:line="360" w:lineRule="atLeast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5C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Колонтитул (2)_"/>
    <w:basedOn w:val="a0"/>
    <w:link w:val="20"/>
    <w:rsid w:val="00546A75"/>
    <w:rPr>
      <w:rFonts w:ascii="Times New Roman" w:eastAsia="Times New Roman" w:hAnsi="Times New Roman" w:cs="Times New Roman"/>
      <w:shd w:val="clear" w:color="auto" w:fill="FFFFFF"/>
      <w:lang w:val="en-US" w:bidi="en-US"/>
    </w:rPr>
  </w:style>
  <w:style w:type="paragraph" w:customStyle="1" w:styleId="20">
    <w:name w:val="Колонтитул (2)"/>
    <w:basedOn w:val="a"/>
    <w:link w:val="2"/>
    <w:rsid w:val="00546A75"/>
    <w:pPr>
      <w:shd w:val="clear" w:color="auto" w:fill="FFFFFF"/>
    </w:pPr>
    <w:rPr>
      <w:rFonts w:ascii="Times New Roman" w:eastAsia="Times New Roman" w:hAnsi="Times New Roman" w:cs="Times New Roman"/>
      <w:color w:val="auto"/>
      <w:sz w:val="22"/>
      <w:szCs w:val="22"/>
      <w:lang w:val="en-US" w:eastAsia="en-US" w:bidi="en-US"/>
    </w:rPr>
  </w:style>
  <w:style w:type="character" w:customStyle="1" w:styleId="4">
    <w:name w:val="Заголовок №4_"/>
    <w:basedOn w:val="a0"/>
    <w:link w:val="40"/>
    <w:rsid w:val="00546A7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Заголовок №4"/>
    <w:basedOn w:val="a"/>
    <w:link w:val="4"/>
    <w:rsid w:val="00546A75"/>
    <w:pPr>
      <w:shd w:val="clear" w:color="auto" w:fill="FFFFFF"/>
      <w:spacing w:after="100" w:line="43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character" w:customStyle="1" w:styleId="a3">
    <w:name w:val="Основной текст_"/>
    <w:basedOn w:val="a0"/>
    <w:link w:val="11"/>
    <w:rsid w:val="00546A7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546A75"/>
    <w:pPr>
      <w:shd w:val="clear" w:color="auto" w:fill="FFFFFF"/>
      <w:spacing w:line="283" w:lineRule="auto"/>
      <w:ind w:firstLine="400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character" w:customStyle="1" w:styleId="a4">
    <w:name w:val="Подпись к таблице_"/>
    <w:basedOn w:val="a0"/>
    <w:link w:val="a5"/>
    <w:rsid w:val="00546A7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546A75"/>
    <w:pPr>
      <w:shd w:val="clear" w:color="auto" w:fill="FFFFFF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character" w:customStyle="1" w:styleId="a6">
    <w:name w:val="Другое_"/>
    <w:basedOn w:val="a0"/>
    <w:link w:val="a7"/>
    <w:rsid w:val="00546A7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7">
    <w:name w:val="Другое"/>
    <w:basedOn w:val="a"/>
    <w:link w:val="a6"/>
    <w:rsid w:val="00546A75"/>
    <w:pPr>
      <w:shd w:val="clear" w:color="auto" w:fill="FFFFFF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character" w:customStyle="1" w:styleId="21">
    <w:name w:val="Основной текст (2)_"/>
    <w:basedOn w:val="a0"/>
    <w:link w:val="22"/>
    <w:rsid w:val="00546A7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46A75"/>
    <w:pPr>
      <w:shd w:val="clear" w:color="auto" w:fill="FFFFFF"/>
      <w:jc w:val="both"/>
    </w:pPr>
    <w:rPr>
      <w:rFonts w:ascii="Times New Roman" w:eastAsia="Times New Roman" w:hAnsi="Times New Roman" w:cs="Times New Roman"/>
      <w:color w:val="auto"/>
      <w:sz w:val="19"/>
      <w:szCs w:val="19"/>
      <w:lang w:eastAsia="en-US" w:bidi="ar-SA"/>
    </w:rPr>
  </w:style>
  <w:style w:type="paragraph" w:styleId="a8">
    <w:name w:val="header"/>
    <w:basedOn w:val="a"/>
    <w:link w:val="a9"/>
    <w:uiPriority w:val="99"/>
    <w:unhideWhenUsed/>
    <w:rsid w:val="00546A7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46A7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footer"/>
    <w:basedOn w:val="a"/>
    <w:link w:val="ab"/>
    <w:uiPriority w:val="99"/>
    <w:unhideWhenUsed/>
    <w:rsid w:val="00546A7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46A7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styleId="ac">
    <w:name w:val="Hyperlink"/>
    <w:basedOn w:val="a0"/>
    <w:uiPriority w:val="99"/>
    <w:semiHidden/>
    <w:unhideWhenUsed/>
    <w:rsid w:val="00546A75"/>
    <w:rPr>
      <w:color w:val="0000FF"/>
      <w:u w:val="single"/>
    </w:rPr>
  </w:style>
  <w:style w:type="table" w:styleId="ad">
    <w:name w:val="Table Grid"/>
    <w:basedOn w:val="a1"/>
    <w:rsid w:val="003F4D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unhideWhenUsed/>
    <w:rsid w:val="00DF78B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DF78B3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customStyle="1" w:styleId="ConsPlusNormal">
    <w:name w:val="ConsPlusNormal"/>
    <w:rsid w:val="002728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footnote text"/>
    <w:basedOn w:val="a"/>
    <w:link w:val="af1"/>
    <w:uiPriority w:val="99"/>
    <w:unhideWhenUsed/>
    <w:rsid w:val="00905CA2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905CA2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styleId="af2">
    <w:name w:val="footnote reference"/>
    <w:basedOn w:val="a0"/>
    <w:unhideWhenUsed/>
    <w:rsid w:val="00905CA2"/>
    <w:rPr>
      <w:vertAlign w:val="superscript"/>
    </w:rPr>
  </w:style>
  <w:style w:type="paragraph" w:styleId="af3">
    <w:name w:val="Normal (Web)"/>
    <w:uiPriority w:val="99"/>
    <w:rsid w:val="00DF6000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List Paragraph"/>
    <w:aliases w:val="lp1,Bullet 1"/>
    <w:basedOn w:val="a"/>
    <w:uiPriority w:val="34"/>
    <w:qFormat/>
    <w:rsid w:val="00EC1535"/>
    <w:pPr>
      <w:ind w:left="720"/>
      <w:contextualSpacing/>
    </w:pPr>
  </w:style>
  <w:style w:type="character" w:styleId="af5">
    <w:name w:val="page number"/>
    <w:basedOn w:val="a0"/>
    <w:rsid w:val="00815C1D"/>
  </w:style>
  <w:style w:type="character" w:styleId="af6">
    <w:name w:val="annotation reference"/>
    <w:basedOn w:val="a0"/>
    <w:rsid w:val="00815C1D"/>
    <w:rPr>
      <w:sz w:val="16"/>
      <w:szCs w:val="16"/>
    </w:rPr>
  </w:style>
  <w:style w:type="paragraph" w:styleId="af7">
    <w:name w:val="annotation text"/>
    <w:basedOn w:val="a"/>
    <w:link w:val="af8"/>
    <w:uiPriority w:val="99"/>
    <w:rsid w:val="00815C1D"/>
    <w:pPr>
      <w:widowControl/>
      <w:jc w:val="both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8">
    <w:name w:val="Текст примечания Знак"/>
    <w:basedOn w:val="a0"/>
    <w:link w:val="af7"/>
    <w:uiPriority w:val="99"/>
    <w:rsid w:val="00815C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815C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9">
    <w:name w:val="Тема примечания Знак"/>
    <w:basedOn w:val="af8"/>
    <w:link w:val="afa"/>
    <w:uiPriority w:val="99"/>
    <w:semiHidden/>
    <w:rsid w:val="00815C1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a">
    <w:name w:val="annotation subject"/>
    <w:basedOn w:val="af7"/>
    <w:next w:val="af7"/>
    <w:link w:val="af9"/>
    <w:uiPriority w:val="99"/>
    <w:semiHidden/>
    <w:unhideWhenUsed/>
    <w:rsid w:val="00815C1D"/>
    <w:rPr>
      <w:b/>
      <w:bCs/>
    </w:rPr>
  </w:style>
  <w:style w:type="paragraph" w:styleId="afb">
    <w:name w:val="No Spacing"/>
    <w:uiPriority w:val="1"/>
    <w:qFormat/>
    <w:rsid w:val="00815C1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1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diagramLayout" Target="diagrams/layout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D44280C-375B-48E8-934C-6FBAA25138FC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C8C7908-EB78-4BBC-9F32-2DF1E4CAAC2D}">
      <dgm:prSet phldrT="[Текст]" custT="1"/>
      <dgm:spPr/>
      <dgm:t>
        <a:bodyPr/>
        <a:lstStyle/>
        <a:p>
          <a:r>
            <a:rPr lang="ru-RU" sz="2400" b="1" dirty="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Тиражирование образовательных продуктов  с использованием цифровых технологий</a:t>
          </a:r>
        </a:p>
      </dgm:t>
    </dgm:pt>
    <dgm:pt modelId="{5C5BDBB7-FFFE-472D-BB63-448A4DCC5BA4}" type="parTrans" cxnId="{57E14B5F-6EF7-4FE3-9D8B-3053A727D954}">
      <dgm:prSet/>
      <dgm:spPr/>
      <dgm:t>
        <a:bodyPr/>
        <a:lstStyle/>
        <a:p>
          <a:endParaRPr lang="ru-RU"/>
        </a:p>
      </dgm:t>
    </dgm:pt>
    <dgm:pt modelId="{C96DD780-CF04-41A1-936A-E9021C148444}" type="sibTrans" cxnId="{57E14B5F-6EF7-4FE3-9D8B-3053A727D954}">
      <dgm:prSet/>
      <dgm:spPr/>
      <dgm:t>
        <a:bodyPr/>
        <a:lstStyle/>
        <a:p>
          <a:endParaRPr lang="ru-RU"/>
        </a:p>
      </dgm:t>
    </dgm:pt>
    <dgm:pt modelId="{A3D101DD-98C3-40D6-BF90-A59593B169A6}">
      <dgm:prSet custT="1"/>
      <dgm:spPr/>
      <dgm:t>
        <a:bodyPr/>
        <a:lstStyle/>
        <a:p>
          <a:r>
            <a:rPr lang="ru-RU" sz="2400" b="1" i="0" dirty="0">
              <a:solidFill>
                <a:schemeClr val="bg1"/>
              </a:solidFill>
              <a:latin typeface="Times New Roman" pitchFamily="18" charset="0"/>
              <a:cs typeface="Times New Roman" pitchFamily="18" charset="0"/>
              <a:sym typeface="Symbol" panose="05050102010706020507" pitchFamily="18" charset="2"/>
            </a:rPr>
            <a:t>Сетевое взаимодействия  с дошкольными учреждениями Приуральского района по обмену опытом работы</a:t>
          </a:r>
        </a:p>
      </dgm:t>
    </dgm:pt>
    <dgm:pt modelId="{6A584CF1-E95E-4089-B7DE-34CC434D3EE8}" type="parTrans" cxnId="{501987D1-1A83-4630-875E-505EAE610FA3}">
      <dgm:prSet/>
      <dgm:spPr/>
      <dgm:t>
        <a:bodyPr/>
        <a:lstStyle/>
        <a:p>
          <a:endParaRPr lang="ru-RU"/>
        </a:p>
      </dgm:t>
    </dgm:pt>
    <dgm:pt modelId="{EE14BA74-012A-4C4A-9BCA-74C2E2CE9D4E}" type="sibTrans" cxnId="{501987D1-1A83-4630-875E-505EAE610FA3}">
      <dgm:prSet/>
      <dgm:spPr/>
      <dgm:t>
        <a:bodyPr/>
        <a:lstStyle/>
        <a:p>
          <a:endParaRPr lang="ru-RU"/>
        </a:p>
      </dgm:t>
    </dgm:pt>
    <dgm:pt modelId="{2B49C9B7-BA5A-480B-848E-5E75467CA918}">
      <dgm:prSet custT="1"/>
      <dgm:spPr/>
      <dgm:t>
        <a:bodyPr/>
        <a:lstStyle/>
        <a:p>
          <a:r>
            <a:rPr lang="ru-RU" sz="2400" b="1" i="0" dirty="0">
              <a:solidFill>
                <a:srgbClr val="002060"/>
              </a:solidFill>
              <a:latin typeface="Times New Roman" pitchFamily="18" charset="0"/>
              <a:cs typeface="Times New Roman" pitchFamily="18" charset="0"/>
              <a:sym typeface="Symbol" panose="05050102010706020507" pitchFamily="18" charset="2"/>
            </a:rPr>
            <a:t> </a:t>
          </a:r>
          <a:endParaRPr lang="ru-RU" sz="2400" b="1" i="0" dirty="0">
            <a:solidFill>
              <a:schemeClr val="bg1"/>
            </a:solidFill>
            <a:latin typeface="Times New Roman" pitchFamily="18" charset="0"/>
            <a:cs typeface="Times New Roman" pitchFamily="18" charset="0"/>
            <a:sym typeface="Symbol" panose="05050102010706020507" pitchFamily="18" charset="2"/>
          </a:endParaRPr>
        </a:p>
        <a:p>
          <a:r>
            <a:rPr lang="ru-RU" sz="2400" b="1" i="0" dirty="0">
              <a:solidFill>
                <a:schemeClr val="bg1"/>
              </a:solidFill>
              <a:latin typeface="Times New Roman" pitchFamily="18" charset="0"/>
              <a:cs typeface="Times New Roman" pitchFamily="18" charset="0"/>
              <a:sym typeface="Symbol" panose="05050102010706020507" pitchFamily="18" charset="2"/>
            </a:rPr>
            <a:t>Муниципальный конкурс «Лучшая методическая разработка с применением  цифровых технологий»</a:t>
          </a:r>
          <a:r>
            <a:rPr lang="ru-RU" sz="2400" b="1" i="0" dirty="0">
              <a:solidFill>
                <a:srgbClr val="002060"/>
              </a:solidFill>
              <a:latin typeface="Times New Roman" pitchFamily="18" charset="0"/>
              <a:cs typeface="Times New Roman" pitchFamily="18" charset="0"/>
              <a:sym typeface="Symbol" panose="05050102010706020507" pitchFamily="18" charset="2"/>
            </a:rPr>
            <a:t> </a:t>
          </a:r>
        </a:p>
        <a:p>
          <a:endParaRPr lang="ru-RU" sz="2400" b="1" i="0" dirty="0">
            <a:solidFill>
              <a:srgbClr val="002060"/>
            </a:solidFill>
            <a:latin typeface="Times New Roman" pitchFamily="18" charset="0"/>
            <a:cs typeface="Times New Roman" pitchFamily="18" charset="0"/>
            <a:sym typeface="Symbol" panose="05050102010706020507" pitchFamily="18" charset="2"/>
          </a:endParaRPr>
        </a:p>
      </dgm:t>
    </dgm:pt>
    <dgm:pt modelId="{C06E9A86-4AC9-4A6F-B6BB-BA0B9B0EA2D3}" type="parTrans" cxnId="{50EB80D9-27A0-4A7B-BD20-39168A1CDB5C}">
      <dgm:prSet/>
      <dgm:spPr/>
      <dgm:t>
        <a:bodyPr/>
        <a:lstStyle/>
        <a:p>
          <a:endParaRPr lang="ru-RU"/>
        </a:p>
      </dgm:t>
    </dgm:pt>
    <dgm:pt modelId="{43547322-51C7-4159-9BF3-2E28A9C8F372}" type="sibTrans" cxnId="{50EB80D9-27A0-4A7B-BD20-39168A1CDB5C}">
      <dgm:prSet/>
      <dgm:spPr/>
      <dgm:t>
        <a:bodyPr/>
        <a:lstStyle/>
        <a:p>
          <a:endParaRPr lang="ru-RU"/>
        </a:p>
      </dgm:t>
    </dgm:pt>
    <dgm:pt modelId="{3878F9E2-2860-450E-8A29-83DBCF8EE1A9}" type="pres">
      <dgm:prSet presAssocID="{5D44280C-375B-48E8-934C-6FBAA25138FC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8E6ACF7-36F5-48A4-984F-146D05294C7C}" type="pres">
      <dgm:prSet presAssocID="{A3D101DD-98C3-40D6-BF90-A59593B169A6}" presName="parentLin" presStyleCnt="0"/>
      <dgm:spPr/>
    </dgm:pt>
    <dgm:pt modelId="{3DDF7539-493F-4153-BB07-9FF14FF275BE}" type="pres">
      <dgm:prSet presAssocID="{A3D101DD-98C3-40D6-BF90-A59593B169A6}" presName="parentLeftMargin" presStyleLbl="node1" presStyleIdx="0" presStyleCnt="3"/>
      <dgm:spPr/>
      <dgm:t>
        <a:bodyPr/>
        <a:lstStyle/>
        <a:p>
          <a:endParaRPr lang="ru-RU"/>
        </a:p>
      </dgm:t>
    </dgm:pt>
    <dgm:pt modelId="{B81BD20F-CC84-43F7-B838-62B9D5071195}" type="pres">
      <dgm:prSet presAssocID="{A3D101DD-98C3-40D6-BF90-A59593B169A6}" presName="parentText" presStyleLbl="node1" presStyleIdx="0" presStyleCnt="3" custScaleX="142857" custScaleY="185277" custLinFactNeighborX="-49742" custLinFactNeighborY="-8232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E6F5266-4AF5-4122-AA1E-281BC6D1C4F2}" type="pres">
      <dgm:prSet presAssocID="{A3D101DD-98C3-40D6-BF90-A59593B169A6}" presName="negativeSpace" presStyleCnt="0"/>
      <dgm:spPr/>
    </dgm:pt>
    <dgm:pt modelId="{681986B9-67A2-43BA-B383-FA51664C40E2}" type="pres">
      <dgm:prSet presAssocID="{A3D101DD-98C3-40D6-BF90-A59593B169A6}" presName="childText" presStyleLbl="conFgAcc1" presStyleIdx="0" presStyleCnt="3" custLinFactY="-44168" custLinFactNeighborY="-100000">
        <dgm:presLayoutVars>
          <dgm:bulletEnabled val="1"/>
        </dgm:presLayoutVars>
      </dgm:prSet>
      <dgm:spPr/>
    </dgm:pt>
    <dgm:pt modelId="{1B78B7D6-2B4E-4019-997B-2242AE098735}" type="pres">
      <dgm:prSet presAssocID="{EE14BA74-012A-4C4A-9BCA-74C2E2CE9D4E}" presName="spaceBetweenRectangles" presStyleCnt="0"/>
      <dgm:spPr/>
    </dgm:pt>
    <dgm:pt modelId="{6F8B8E87-6DEC-44BE-A64B-150A172E04C9}" type="pres">
      <dgm:prSet presAssocID="{EC8C7908-EB78-4BBC-9F32-2DF1E4CAAC2D}" presName="parentLin" presStyleCnt="0"/>
      <dgm:spPr/>
    </dgm:pt>
    <dgm:pt modelId="{6A3F4914-1593-4747-A9DF-B7996FDB9976}" type="pres">
      <dgm:prSet presAssocID="{EC8C7908-EB78-4BBC-9F32-2DF1E4CAAC2D}" presName="parentLeftMargin" presStyleLbl="node1" presStyleIdx="0" presStyleCnt="3"/>
      <dgm:spPr/>
      <dgm:t>
        <a:bodyPr/>
        <a:lstStyle/>
        <a:p>
          <a:endParaRPr lang="ru-RU"/>
        </a:p>
      </dgm:t>
    </dgm:pt>
    <dgm:pt modelId="{146B745F-4BF6-4A82-BA9A-4FD31FAEBB67}" type="pres">
      <dgm:prSet presAssocID="{EC8C7908-EB78-4BBC-9F32-2DF1E4CAAC2D}" presName="parentText" presStyleLbl="node1" presStyleIdx="1" presStyleCnt="3" custScaleX="142857" custScaleY="206003" custLinFactNeighborX="-38423" custLinFactNeighborY="-4091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978486D-607C-4E1E-B6D9-AF3291121DAC}" type="pres">
      <dgm:prSet presAssocID="{EC8C7908-EB78-4BBC-9F32-2DF1E4CAAC2D}" presName="negativeSpace" presStyleCnt="0"/>
      <dgm:spPr/>
    </dgm:pt>
    <dgm:pt modelId="{B35F86FE-95A7-4C46-B829-EB0C00B87BF3}" type="pres">
      <dgm:prSet presAssocID="{EC8C7908-EB78-4BBC-9F32-2DF1E4CAAC2D}" presName="childText" presStyleLbl="conFgAcc1" presStyleIdx="1" presStyleCnt="3" custLinFactNeighborY="-67486">
        <dgm:presLayoutVars>
          <dgm:bulletEnabled val="1"/>
        </dgm:presLayoutVars>
      </dgm:prSet>
      <dgm:spPr/>
    </dgm:pt>
    <dgm:pt modelId="{AFABF5E6-3373-4D0F-AC26-A72B659618DF}" type="pres">
      <dgm:prSet presAssocID="{C96DD780-CF04-41A1-936A-E9021C148444}" presName="spaceBetweenRectangles" presStyleCnt="0"/>
      <dgm:spPr/>
    </dgm:pt>
    <dgm:pt modelId="{5F069F4C-0302-46D4-8B17-5B1160A40922}" type="pres">
      <dgm:prSet presAssocID="{2B49C9B7-BA5A-480B-848E-5E75467CA918}" presName="parentLin" presStyleCnt="0"/>
      <dgm:spPr/>
    </dgm:pt>
    <dgm:pt modelId="{782F5E67-1FC8-4308-95E8-877F8131F231}" type="pres">
      <dgm:prSet presAssocID="{2B49C9B7-BA5A-480B-848E-5E75467CA918}" presName="parentLeftMargin" presStyleLbl="node1" presStyleIdx="1" presStyleCnt="3"/>
      <dgm:spPr/>
      <dgm:t>
        <a:bodyPr/>
        <a:lstStyle/>
        <a:p>
          <a:endParaRPr lang="ru-RU"/>
        </a:p>
      </dgm:t>
    </dgm:pt>
    <dgm:pt modelId="{49C8CACB-B8C5-44D6-A36E-355DB2692CB3}" type="pres">
      <dgm:prSet presAssocID="{2B49C9B7-BA5A-480B-848E-5E75467CA918}" presName="parentText" presStyleLbl="node1" presStyleIdx="2" presStyleCnt="3" custScaleX="136400" custScaleY="211503" custLinFactNeighborX="-49893" custLinFactNeighborY="-5553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70C7128-2DDA-4C7C-8149-D30344D82D7E}" type="pres">
      <dgm:prSet presAssocID="{2B49C9B7-BA5A-480B-848E-5E75467CA918}" presName="negativeSpace" presStyleCnt="0"/>
      <dgm:spPr/>
    </dgm:pt>
    <dgm:pt modelId="{B76BB76D-EA52-4CB5-8D04-43A8920D45D5}" type="pres">
      <dgm:prSet presAssocID="{2B49C9B7-BA5A-480B-848E-5E75467CA918}" presName="childText" presStyleLbl="conFgAcc1" presStyleIdx="2" presStyleCnt="3" custLinFactY="-74652" custLinFactNeighborY="-100000">
        <dgm:presLayoutVars>
          <dgm:bulletEnabled val="1"/>
        </dgm:presLayoutVars>
      </dgm:prSet>
      <dgm:spPr/>
    </dgm:pt>
  </dgm:ptLst>
  <dgm:cxnLst>
    <dgm:cxn modelId="{501987D1-1A83-4630-875E-505EAE610FA3}" srcId="{5D44280C-375B-48E8-934C-6FBAA25138FC}" destId="{A3D101DD-98C3-40D6-BF90-A59593B169A6}" srcOrd="0" destOrd="0" parTransId="{6A584CF1-E95E-4089-B7DE-34CC434D3EE8}" sibTransId="{EE14BA74-012A-4C4A-9BCA-74C2E2CE9D4E}"/>
    <dgm:cxn modelId="{50EB80D9-27A0-4A7B-BD20-39168A1CDB5C}" srcId="{5D44280C-375B-48E8-934C-6FBAA25138FC}" destId="{2B49C9B7-BA5A-480B-848E-5E75467CA918}" srcOrd="2" destOrd="0" parTransId="{C06E9A86-4AC9-4A6F-B6BB-BA0B9B0EA2D3}" sibTransId="{43547322-51C7-4159-9BF3-2E28A9C8F372}"/>
    <dgm:cxn modelId="{66C49178-8C34-481F-9E7F-555A8D424E1B}" type="presOf" srcId="{EC8C7908-EB78-4BBC-9F32-2DF1E4CAAC2D}" destId="{146B745F-4BF6-4A82-BA9A-4FD31FAEBB67}" srcOrd="1" destOrd="0" presId="urn:microsoft.com/office/officeart/2005/8/layout/list1"/>
    <dgm:cxn modelId="{B1CB50DA-2EA2-4D6B-B956-89D5F94F296E}" type="presOf" srcId="{2B49C9B7-BA5A-480B-848E-5E75467CA918}" destId="{49C8CACB-B8C5-44D6-A36E-355DB2692CB3}" srcOrd="1" destOrd="0" presId="urn:microsoft.com/office/officeart/2005/8/layout/list1"/>
    <dgm:cxn modelId="{8DA7A2EF-11ED-4954-9274-23424D9CF92C}" type="presOf" srcId="{5D44280C-375B-48E8-934C-6FBAA25138FC}" destId="{3878F9E2-2860-450E-8A29-83DBCF8EE1A9}" srcOrd="0" destOrd="0" presId="urn:microsoft.com/office/officeart/2005/8/layout/list1"/>
    <dgm:cxn modelId="{0911F173-56FD-4E5D-8193-775B34692507}" type="presOf" srcId="{EC8C7908-EB78-4BBC-9F32-2DF1E4CAAC2D}" destId="{6A3F4914-1593-4747-A9DF-B7996FDB9976}" srcOrd="0" destOrd="0" presId="urn:microsoft.com/office/officeart/2005/8/layout/list1"/>
    <dgm:cxn modelId="{E3C7F46A-2E1E-4988-B2F6-94098113F5A6}" type="presOf" srcId="{A3D101DD-98C3-40D6-BF90-A59593B169A6}" destId="{B81BD20F-CC84-43F7-B838-62B9D5071195}" srcOrd="1" destOrd="0" presId="urn:microsoft.com/office/officeart/2005/8/layout/list1"/>
    <dgm:cxn modelId="{57E14B5F-6EF7-4FE3-9D8B-3053A727D954}" srcId="{5D44280C-375B-48E8-934C-6FBAA25138FC}" destId="{EC8C7908-EB78-4BBC-9F32-2DF1E4CAAC2D}" srcOrd="1" destOrd="0" parTransId="{5C5BDBB7-FFFE-472D-BB63-448A4DCC5BA4}" sibTransId="{C96DD780-CF04-41A1-936A-E9021C148444}"/>
    <dgm:cxn modelId="{0C143A9C-A007-4C27-AA39-B4A2A7D93CAD}" type="presOf" srcId="{2B49C9B7-BA5A-480B-848E-5E75467CA918}" destId="{782F5E67-1FC8-4308-95E8-877F8131F231}" srcOrd="0" destOrd="0" presId="urn:microsoft.com/office/officeart/2005/8/layout/list1"/>
    <dgm:cxn modelId="{380D64C8-52A5-4E50-B70A-4FBEC1E9B88D}" type="presOf" srcId="{A3D101DD-98C3-40D6-BF90-A59593B169A6}" destId="{3DDF7539-493F-4153-BB07-9FF14FF275BE}" srcOrd="0" destOrd="0" presId="urn:microsoft.com/office/officeart/2005/8/layout/list1"/>
    <dgm:cxn modelId="{4DBE10B1-17FB-495D-9987-7AE2E27E0E03}" type="presParOf" srcId="{3878F9E2-2860-450E-8A29-83DBCF8EE1A9}" destId="{B8E6ACF7-36F5-48A4-984F-146D05294C7C}" srcOrd="0" destOrd="0" presId="urn:microsoft.com/office/officeart/2005/8/layout/list1"/>
    <dgm:cxn modelId="{6EDBCC3D-26C9-49D7-9948-E781D76681E0}" type="presParOf" srcId="{B8E6ACF7-36F5-48A4-984F-146D05294C7C}" destId="{3DDF7539-493F-4153-BB07-9FF14FF275BE}" srcOrd="0" destOrd="0" presId="urn:microsoft.com/office/officeart/2005/8/layout/list1"/>
    <dgm:cxn modelId="{504FEC47-5D69-4654-B92C-4C4626B4CFAC}" type="presParOf" srcId="{B8E6ACF7-36F5-48A4-984F-146D05294C7C}" destId="{B81BD20F-CC84-43F7-B838-62B9D5071195}" srcOrd="1" destOrd="0" presId="urn:microsoft.com/office/officeart/2005/8/layout/list1"/>
    <dgm:cxn modelId="{9B47CF8E-148A-4B86-AAB0-B301E929BF4B}" type="presParOf" srcId="{3878F9E2-2860-450E-8A29-83DBCF8EE1A9}" destId="{2E6F5266-4AF5-4122-AA1E-281BC6D1C4F2}" srcOrd="1" destOrd="0" presId="urn:microsoft.com/office/officeart/2005/8/layout/list1"/>
    <dgm:cxn modelId="{F7B9BA5E-D2EA-4BDC-AB98-7D785BA7DA5F}" type="presParOf" srcId="{3878F9E2-2860-450E-8A29-83DBCF8EE1A9}" destId="{681986B9-67A2-43BA-B383-FA51664C40E2}" srcOrd="2" destOrd="0" presId="urn:microsoft.com/office/officeart/2005/8/layout/list1"/>
    <dgm:cxn modelId="{F58D3694-0B34-4E8E-B08E-2269B94F09D7}" type="presParOf" srcId="{3878F9E2-2860-450E-8A29-83DBCF8EE1A9}" destId="{1B78B7D6-2B4E-4019-997B-2242AE098735}" srcOrd="3" destOrd="0" presId="urn:microsoft.com/office/officeart/2005/8/layout/list1"/>
    <dgm:cxn modelId="{9D0E52AE-C502-4D35-89CD-DA11B8E504E3}" type="presParOf" srcId="{3878F9E2-2860-450E-8A29-83DBCF8EE1A9}" destId="{6F8B8E87-6DEC-44BE-A64B-150A172E04C9}" srcOrd="4" destOrd="0" presId="urn:microsoft.com/office/officeart/2005/8/layout/list1"/>
    <dgm:cxn modelId="{5A3931A0-69C2-47F1-9F2E-1C80582DF2B7}" type="presParOf" srcId="{6F8B8E87-6DEC-44BE-A64B-150A172E04C9}" destId="{6A3F4914-1593-4747-A9DF-B7996FDB9976}" srcOrd="0" destOrd="0" presId="urn:microsoft.com/office/officeart/2005/8/layout/list1"/>
    <dgm:cxn modelId="{6CF54C51-B17B-4533-A44A-7F4DA79886F9}" type="presParOf" srcId="{6F8B8E87-6DEC-44BE-A64B-150A172E04C9}" destId="{146B745F-4BF6-4A82-BA9A-4FD31FAEBB67}" srcOrd="1" destOrd="0" presId="urn:microsoft.com/office/officeart/2005/8/layout/list1"/>
    <dgm:cxn modelId="{CE913E39-8DC9-40EE-A97B-49D710258193}" type="presParOf" srcId="{3878F9E2-2860-450E-8A29-83DBCF8EE1A9}" destId="{F978486D-607C-4E1E-B6D9-AF3291121DAC}" srcOrd="5" destOrd="0" presId="urn:microsoft.com/office/officeart/2005/8/layout/list1"/>
    <dgm:cxn modelId="{49AAC6BB-109B-4BC4-BFCC-8C23DD971BA2}" type="presParOf" srcId="{3878F9E2-2860-450E-8A29-83DBCF8EE1A9}" destId="{B35F86FE-95A7-4C46-B829-EB0C00B87BF3}" srcOrd="6" destOrd="0" presId="urn:microsoft.com/office/officeart/2005/8/layout/list1"/>
    <dgm:cxn modelId="{286436A6-0549-456B-B8EC-41870BAE469F}" type="presParOf" srcId="{3878F9E2-2860-450E-8A29-83DBCF8EE1A9}" destId="{AFABF5E6-3373-4D0F-AC26-A72B659618DF}" srcOrd="7" destOrd="0" presId="urn:microsoft.com/office/officeart/2005/8/layout/list1"/>
    <dgm:cxn modelId="{F516AE3A-A870-46C4-BA52-986F712653E4}" type="presParOf" srcId="{3878F9E2-2860-450E-8A29-83DBCF8EE1A9}" destId="{5F069F4C-0302-46D4-8B17-5B1160A40922}" srcOrd="8" destOrd="0" presId="urn:microsoft.com/office/officeart/2005/8/layout/list1"/>
    <dgm:cxn modelId="{CC7CC87B-21F4-42A8-8503-14AF9722FD76}" type="presParOf" srcId="{5F069F4C-0302-46D4-8B17-5B1160A40922}" destId="{782F5E67-1FC8-4308-95E8-877F8131F231}" srcOrd="0" destOrd="0" presId="urn:microsoft.com/office/officeart/2005/8/layout/list1"/>
    <dgm:cxn modelId="{D7854B86-1440-4A0E-9E13-FC56473ECA62}" type="presParOf" srcId="{5F069F4C-0302-46D4-8B17-5B1160A40922}" destId="{49C8CACB-B8C5-44D6-A36E-355DB2692CB3}" srcOrd="1" destOrd="0" presId="urn:microsoft.com/office/officeart/2005/8/layout/list1"/>
    <dgm:cxn modelId="{EB795052-999B-4254-B142-93CEE872AB7B}" type="presParOf" srcId="{3878F9E2-2860-450E-8A29-83DBCF8EE1A9}" destId="{F70C7128-2DDA-4C7C-8149-D30344D82D7E}" srcOrd="9" destOrd="0" presId="urn:microsoft.com/office/officeart/2005/8/layout/list1"/>
    <dgm:cxn modelId="{F0A61545-2BB8-44D7-8277-57F1612A1EE4}" type="presParOf" srcId="{3878F9E2-2860-450E-8A29-83DBCF8EE1A9}" destId="{B76BB76D-EA52-4CB5-8D04-43A8920D45D5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81986B9-67A2-43BA-B383-FA51664C40E2}">
      <dsp:nvSpPr>
        <dsp:cNvPr id="0" name=""/>
        <dsp:cNvSpPr/>
      </dsp:nvSpPr>
      <dsp:spPr>
        <a:xfrm>
          <a:off x="0" y="514122"/>
          <a:ext cx="8187559" cy="529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81BD20F-CC84-43F7-B838-62B9D5071195}">
      <dsp:nvSpPr>
        <dsp:cNvPr id="0" name=""/>
        <dsp:cNvSpPr/>
      </dsp:nvSpPr>
      <dsp:spPr>
        <a:xfrm>
          <a:off x="195899" y="0"/>
          <a:ext cx="7795763" cy="114856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6629" tIns="0" rIns="216629" bIns="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b="1" i="0" kern="1200" dirty="0">
              <a:solidFill>
                <a:schemeClr val="bg1"/>
              </a:solidFill>
              <a:latin typeface="Times New Roman" pitchFamily="18" charset="0"/>
              <a:cs typeface="Times New Roman" pitchFamily="18" charset="0"/>
              <a:sym typeface="Symbol" panose="05050102010706020507" pitchFamily="18" charset="2"/>
            </a:rPr>
            <a:t>Сетевое взаимодействия  с дошкольными учреждениями Приуральского района по обмену опытом работы</a:t>
          </a:r>
        </a:p>
      </dsp:txBody>
      <dsp:txXfrm>
        <a:off x="251968" y="56069"/>
        <a:ext cx="7683625" cy="1036431"/>
      </dsp:txXfrm>
    </dsp:sp>
    <dsp:sp modelId="{B35F86FE-95A7-4C46-B829-EB0C00B87BF3}">
      <dsp:nvSpPr>
        <dsp:cNvPr id="0" name=""/>
        <dsp:cNvSpPr/>
      </dsp:nvSpPr>
      <dsp:spPr>
        <a:xfrm>
          <a:off x="0" y="2394424"/>
          <a:ext cx="8187559" cy="529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46B745F-4BF6-4A82-BA9A-4FD31FAEBB67}">
      <dsp:nvSpPr>
        <dsp:cNvPr id="0" name=""/>
        <dsp:cNvSpPr/>
      </dsp:nvSpPr>
      <dsp:spPr>
        <a:xfrm>
          <a:off x="240020" y="1250231"/>
          <a:ext cx="7795763" cy="127705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6629" tIns="0" rIns="216629" bIns="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b="1" kern="1200" dirty="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Тиражирование образовательных продуктов  с использованием цифровых технологий</a:t>
          </a:r>
        </a:p>
      </dsp:txBody>
      <dsp:txXfrm>
        <a:off x="302361" y="1312572"/>
        <a:ext cx="7671081" cy="1152371"/>
      </dsp:txXfrm>
    </dsp:sp>
    <dsp:sp modelId="{B76BB76D-EA52-4CB5-8D04-43A8920D45D5}">
      <dsp:nvSpPr>
        <dsp:cNvPr id="0" name=""/>
        <dsp:cNvSpPr/>
      </dsp:nvSpPr>
      <dsp:spPr>
        <a:xfrm>
          <a:off x="0" y="3409724"/>
          <a:ext cx="8187559" cy="529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9C8CACB-B8C5-44D6-A36E-355DB2692CB3}">
      <dsp:nvSpPr>
        <dsp:cNvPr id="0" name=""/>
        <dsp:cNvSpPr/>
      </dsp:nvSpPr>
      <dsp:spPr>
        <a:xfrm>
          <a:off x="204125" y="2769293"/>
          <a:ext cx="7779310" cy="131114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6629" tIns="0" rIns="216629" bIns="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b="1" i="0" kern="1200" dirty="0">
              <a:solidFill>
                <a:srgbClr val="002060"/>
              </a:solidFill>
              <a:latin typeface="Times New Roman" pitchFamily="18" charset="0"/>
              <a:cs typeface="Times New Roman" pitchFamily="18" charset="0"/>
              <a:sym typeface="Symbol" panose="05050102010706020507" pitchFamily="18" charset="2"/>
            </a:rPr>
            <a:t> </a:t>
          </a:r>
          <a:endParaRPr lang="ru-RU" sz="2400" b="1" i="0" kern="1200" dirty="0">
            <a:solidFill>
              <a:schemeClr val="bg1"/>
            </a:solidFill>
            <a:latin typeface="Times New Roman" pitchFamily="18" charset="0"/>
            <a:cs typeface="Times New Roman" pitchFamily="18" charset="0"/>
            <a:sym typeface="Symbol" panose="05050102010706020507" pitchFamily="18" charset="2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b="1" i="0" kern="1200" dirty="0">
              <a:solidFill>
                <a:schemeClr val="bg1"/>
              </a:solidFill>
              <a:latin typeface="Times New Roman" pitchFamily="18" charset="0"/>
              <a:cs typeface="Times New Roman" pitchFamily="18" charset="0"/>
              <a:sym typeface="Symbol" panose="05050102010706020507" pitchFamily="18" charset="2"/>
            </a:rPr>
            <a:t>Муниципальный конкурс «Лучшая методическая разработка с применением  цифровых технологий»</a:t>
          </a:r>
          <a:r>
            <a:rPr lang="ru-RU" sz="2400" b="1" i="0" kern="1200" dirty="0">
              <a:solidFill>
                <a:srgbClr val="002060"/>
              </a:solidFill>
              <a:latin typeface="Times New Roman" pitchFamily="18" charset="0"/>
              <a:cs typeface="Times New Roman" pitchFamily="18" charset="0"/>
              <a:sym typeface="Symbol" panose="05050102010706020507" pitchFamily="18" charset="2"/>
            </a:rPr>
            <a:t> </a:t>
          </a: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400" b="1" i="0" kern="1200" dirty="0">
            <a:solidFill>
              <a:srgbClr val="002060"/>
            </a:solidFill>
            <a:latin typeface="Times New Roman" pitchFamily="18" charset="0"/>
            <a:cs typeface="Times New Roman" pitchFamily="18" charset="0"/>
            <a:sym typeface="Symbol" panose="05050102010706020507" pitchFamily="18" charset="2"/>
          </a:endParaRPr>
        </a:p>
      </dsp:txBody>
      <dsp:txXfrm>
        <a:off x="268130" y="2833298"/>
        <a:ext cx="7651300" cy="118313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A6C12-A94B-40CF-BC71-7318DF864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8</Pages>
  <Words>931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сть</dc:creator>
  <cp:lastModifiedBy>Инспек</cp:lastModifiedBy>
  <cp:revision>22</cp:revision>
  <cp:lastPrinted>2020-10-30T08:18:00Z</cp:lastPrinted>
  <dcterms:created xsi:type="dcterms:W3CDTF">2019-05-16T10:02:00Z</dcterms:created>
  <dcterms:modified xsi:type="dcterms:W3CDTF">2020-12-19T05:40:00Z</dcterms:modified>
</cp:coreProperties>
</file>